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94" w:rsidRPr="00E274B3" w:rsidRDefault="006066AC" w:rsidP="00942252">
      <w:pPr>
        <w:pStyle w:val="Nzev"/>
        <w:rPr>
          <w:rFonts w:ascii="Calibri" w:hAnsi="Calibri"/>
          <w:b w:val="0"/>
          <w:sz w:val="24"/>
          <w:szCs w:val="24"/>
          <w:u w:val="none"/>
        </w:rPr>
      </w:pPr>
      <w:bookmarkStart w:id="0" w:name="_GoBack"/>
      <w:bookmarkEnd w:id="0"/>
      <w:r>
        <w:rPr>
          <w:b w:val="0"/>
          <w:szCs w:val="24"/>
          <w:u w:val="none"/>
        </w:rPr>
        <w:t xml:space="preserve">                                                  </w:t>
      </w:r>
      <w:r w:rsidR="007C3167" w:rsidRPr="00E274B3">
        <w:rPr>
          <w:rFonts w:ascii="Calibri" w:hAnsi="Calibri"/>
          <w:b w:val="0"/>
          <w:sz w:val="24"/>
          <w:szCs w:val="24"/>
          <w:u w:val="none"/>
        </w:rPr>
        <w:tab/>
        <w:t xml:space="preserve">Příloha č. </w:t>
      </w:r>
      <w:r w:rsidR="00E251AC" w:rsidRPr="00E274B3">
        <w:rPr>
          <w:rFonts w:ascii="Calibri" w:hAnsi="Calibri"/>
          <w:b w:val="0"/>
          <w:sz w:val="24"/>
          <w:szCs w:val="24"/>
          <w:u w:val="none"/>
        </w:rPr>
        <w:t>6</w:t>
      </w:r>
      <w:r w:rsidR="00CE7130">
        <w:rPr>
          <w:rFonts w:ascii="Calibri" w:hAnsi="Calibri"/>
          <w:b w:val="0"/>
          <w:sz w:val="24"/>
          <w:szCs w:val="24"/>
          <w:u w:val="none"/>
        </w:rPr>
        <w:t xml:space="preserve"> ke Směrnici 20/2015 ve znění Dodatku č. 1</w:t>
      </w:r>
    </w:p>
    <w:p w:rsidR="007C3167" w:rsidRPr="007C3167" w:rsidRDefault="007C3167" w:rsidP="007C3167">
      <w:pPr>
        <w:pStyle w:val="Zkladntext"/>
        <w:tabs>
          <w:tab w:val="left" w:pos="7725"/>
        </w:tabs>
        <w:rPr>
          <w:rFonts w:ascii="Arial Narrow" w:hAnsi="Arial Narrow" w:cs="Arial"/>
          <w:sz w:val="20"/>
        </w:rPr>
      </w:pPr>
    </w:p>
    <w:p w:rsidR="007D7094" w:rsidRDefault="007D7094" w:rsidP="007D7094">
      <w:pPr>
        <w:pStyle w:val="Zkladntext"/>
      </w:pPr>
    </w:p>
    <w:tbl>
      <w:tblPr>
        <w:tblW w:w="502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143"/>
        <w:gridCol w:w="3958"/>
      </w:tblGrid>
      <w:tr w:rsidR="007D7094" w:rsidTr="00510DFA">
        <w:trPr>
          <w:trHeight w:val="433"/>
        </w:trPr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7094" w:rsidRDefault="00B65BBA" w:rsidP="00510DFA">
            <w:pPr>
              <w:pStyle w:val="Textpoznpodarou"/>
              <w:rPr>
                <w:szCs w:val="24"/>
              </w:rPr>
            </w:pPr>
            <w:r>
              <w:rPr>
                <w:noProof/>
                <w:szCs w:val="24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-349250</wp:posOffset>
                      </wp:positionV>
                      <wp:extent cx="6629400" cy="862965"/>
                      <wp:effectExtent l="0" t="0" r="0" b="0"/>
                      <wp:wrapNone/>
                      <wp:docPr id="6" name="Skupin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0" cy="862965"/>
                                <a:chOff x="695" y="689"/>
                                <a:chExt cx="10440" cy="1359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" y="1687"/>
                                  <a:ext cx="104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E2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" y="693"/>
                                  <a:ext cx="10435" cy="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AF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" y="689"/>
                                  <a:ext cx="983" cy="1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Canvas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8" y="954"/>
                                  <a:ext cx="846" cy="842"/>
                                  <a:chOff x="2" y="0"/>
                                  <a:chExt cx="3358" cy="3341"/>
                                </a:xfrm>
                              </wpg:grpSpPr>
                              <wps:wsp>
                                <wps:cNvPr id="11" name="AutoShape 7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2" y="0"/>
                                    <a:ext cx="3358" cy="3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360" cy="3340"/>
                                    <a:chOff x="0" y="0"/>
                                    <a:chExt cx="3360" cy="3340"/>
                                  </a:xfrm>
                                </wpg:grpSpPr>
                                <wps:wsp>
                                  <wps:cNvPr id="1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4" y="0"/>
                                      <a:ext cx="40" cy="44"/>
                                    </a:xfrm>
                                    <a:custGeom>
                                      <a:avLst/>
                                      <a:gdLst>
                                        <a:gd name="T0" fmla="*/ 120 w 120"/>
                                        <a:gd name="T1" fmla="*/ 0 h 131"/>
                                        <a:gd name="T2" fmla="*/ 120 w 120"/>
                                        <a:gd name="T3" fmla="*/ 0 h 131"/>
                                        <a:gd name="T4" fmla="*/ 105 w 120"/>
                                        <a:gd name="T5" fmla="*/ 0 h 131"/>
                                        <a:gd name="T6" fmla="*/ 90 w 120"/>
                                        <a:gd name="T7" fmla="*/ 0 h 131"/>
                                        <a:gd name="T8" fmla="*/ 76 w 120"/>
                                        <a:gd name="T9" fmla="*/ 0 h 131"/>
                                        <a:gd name="T10" fmla="*/ 62 w 120"/>
                                        <a:gd name="T11" fmla="*/ 0 h 131"/>
                                        <a:gd name="T12" fmla="*/ 48 w 120"/>
                                        <a:gd name="T13" fmla="*/ 0 h 131"/>
                                        <a:gd name="T14" fmla="*/ 30 w 120"/>
                                        <a:gd name="T15" fmla="*/ 0 h 131"/>
                                        <a:gd name="T16" fmla="*/ 15 w 120"/>
                                        <a:gd name="T17" fmla="*/ 1 h 131"/>
                                        <a:gd name="T18" fmla="*/ 0 w 120"/>
                                        <a:gd name="T19" fmla="*/ 1 h 131"/>
                                        <a:gd name="T20" fmla="*/ 6 w 120"/>
                                        <a:gd name="T21" fmla="*/ 131 h 131"/>
                                        <a:gd name="T22" fmla="*/ 21 w 120"/>
                                        <a:gd name="T23" fmla="*/ 131 h 131"/>
                                        <a:gd name="T24" fmla="*/ 36 w 120"/>
                                        <a:gd name="T25" fmla="*/ 129 h 131"/>
                                        <a:gd name="T26" fmla="*/ 48 w 120"/>
                                        <a:gd name="T27" fmla="*/ 129 h 131"/>
                                        <a:gd name="T28" fmla="*/ 62 w 120"/>
                                        <a:gd name="T29" fmla="*/ 129 h 131"/>
                                        <a:gd name="T30" fmla="*/ 76 w 120"/>
                                        <a:gd name="T31" fmla="*/ 129 h 131"/>
                                        <a:gd name="T32" fmla="*/ 90 w 120"/>
                                        <a:gd name="T33" fmla="*/ 129 h 131"/>
                                        <a:gd name="T34" fmla="*/ 105 w 120"/>
                                        <a:gd name="T35" fmla="*/ 129 h 131"/>
                                        <a:gd name="T36" fmla="*/ 120 w 120"/>
                                        <a:gd name="T37" fmla="*/ 129 h 131"/>
                                        <a:gd name="T38" fmla="*/ 120 w 120"/>
                                        <a:gd name="T39" fmla="*/ 129 h 131"/>
                                        <a:gd name="T40" fmla="*/ 120 w 120"/>
                                        <a:gd name="T41" fmla="*/ 0 h 1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31">
                                          <a:moveTo>
                                            <a:pt x="120" y="0"/>
                                          </a:moveTo>
                                          <a:lnTo>
                                            <a:pt x="120" y="0"/>
                                          </a:lnTo>
                                          <a:lnTo>
                                            <a:pt x="105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62" y="0"/>
                                          </a:lnTo>
                                          <a:lnTo>
                                            <a:pt x="48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6" y="131"/>
                                          </a:lnTo>
                                          <a:lnTo>
                                            <a:pt x="21" y="131"/>
                                          </a:lnTo>
                                          <a:lnTo>
                                            <a:pt x="36" y="129"/>
                                          </a:lnTo>
                                          <a:lnTo>
                                            <a:pt x="48" y="129"/>
                                          </a:lnTo>
                                          <a:lnTo>
                                            <a:pt x="62" y="129"/>
                                          </a:lnTo>
                                          <a:lnTo>
                                            <a:pt x="76" y="129"/>
                                          </a:lnTo>
                                          <a:lnTo>
                                            <a:pt x="90" y="129"/>
                                          </a:lnTo>
                                          <a:lnTo>
                                            <a:pt x="105" y="129"/>
                                          </a:lnTo>
                                          <a:lnTo>
                                            <a:pt x="120" y="129"/>
                                          </a:lnTo>
                                          <a:lnTo>
                                            <a:pt x="120" y="129"/>
                                          </a:lnTo>
                                          <a:lnTo>
                                            <a:pt x="1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04" y="0"/>
                                      <a:ext cx="856" cy="859"/>
                                    </a:xfrm>
                                    <a:custGeom>
                                      <a:avLst/>
                                      <a:gdLst>
                                        <a:gd name="T0" fmla="*/ 2569 w 2569"/>
                                        <a:gd name="T1" fmla="*/ 2577 h 2577"/>
                                        <a:gd name="T2" fmla="*/ 2556 w 2569"/>
                                        <a:gd name="T3" fmla="*/ 2314 h 2577"/>
                                        <a:gd name="T4" fmla="*/ 2516 w 2569"/>
                                        <a:gd name="T5" fmla="*/ 2058 h 2577"/>
                                        <a:gd name="T6" fmla="*/ 2452 w 2569"/>
                                        <a:gd name="T7" fmla="*/ 1812 h 2577"/>
                                        <a:gd name="T8" fmla="*/ 2365 w 2569"/>
                                        <a:gd name="T9" fmla="*/ 1575 h 2577"/>
                                        <a:gd name="T10" fmla="*/ 2259 w 2569"/>
                                        <a:gd name="T11" fmla="*/ 1350 h 2577"/>
                                        <a:gd name="T12" fmla="*/ 2128 w 2569"/>
                                        <a:gd name="T13" fmla="*/ 1137 h 2577"/>
                                        <a:gd name="T14" fmla="*/ 1980 w 2569"/>
                                        <a:gd name="T15" fmla="*/ 939 h 2577"/>
                                        <a:gd name="T16" fmla="*/ 1815 w 2569"/>
                                        <a:gd name="T17" fmla="*/ 757 h 2577"/>
                                        <a:gd name="T18" fmla="*/ 1632 w 2569"/>
                                        <a:gd name="T19" fmla="*/ 589 h 2577"/>
                                        <a:gd name="T20" fmla="*/ 1434 w 2569"/>
                                        <a:gd name="T21" fmla="*/ 441 h 2577"/>
                                        <a:gd name="T22" fmla="*/ 1222 w 2569"/>
                                        <a:gd name="T23" fmla="*/ 311 h 2577"/>
                                        <a:gd name="T24" fmla="*/ 997 w 2569"/>
                                        <a:gd name="T25" fmla="*/ 203 h 2577"/>
                                        <a:gd name="T26" fmla="*/ 761 w 2569"/>
                                        <a:gd name="T27" fmla="*/ 116 h 2577"/>
                                        <a:gd name="T28" fmla="*/ 516 w 2569"/>
                                        <a:gd name="T29" fmla="*/ 53 h 2577"/>
                                        <a:gd name="T30" fmla="*/ 263 w 2569"/>
                                        <a:gd name="T31" fmla="*/ 13 h 2577"/>
                                        <a:gd name="T32" fmla="*/ 0 w 2569"/>
                                        <a:gd name="T33" fmla="*/ 0 h 2577"/>
                                        <a:gd name="T34" fmla="*/ 125 w 2569"/>
                                        <a:gd name="T35" fmla="*/ 132 h 2577"/>
                                        <a:gd name="T36" fmla="*/ 370 w 2569"/>
                                        <a:gd name="T37" fmla="*/ 159 h 2577"/>
                                        <a:gd name="T38" fmla="*/ 608 w 2569"/>
                                        <a:gd name="T39" fmla="*/ 207 h 2577"/>
                                        <a:gd name="T40" fmla="*/ 837 w 2569"/>
                                        <a:gd name="T41" fmla="*/ 279 h 2577"/>
                                        <a:gd name="T42" fmla="*/ 1055 w 2569"/>
                                        <a:gd name="T43" fmla="*/ 372 h 2577"/>
                                        <a:gd name="T44" fmla="*/ 1263 w 2569"/>
                                        <a:gd name="T45" fmla="*/ 485 h 2577"/>
                                        <a:gd name="T46" fmla="*/ 1458 w 2569"/>
                                        <a:gd name="T47" fmla="*/ 617 h 2577"/>
                                        <a:gd name="T48" fmla="*/ 1638 w 2569"/>
                                        <a:gd name="T49" fmla="*/ 767 h 2577"/>
                                        <a:gd name="T50" fmla="*/ 1803 w 2569"/>
                                        <a:gd name="T51" fmla="*/ 933 h 2577"/>
                                        <a:gd name="T52" fmla="*/ 1954 w 2569"/>
                                        <a:gd name="T53" fmla="*/ 1114 h 2577"/>
                                        <a:gd name="T54" fmla="*/ 2086 w 2569"/>
                                        <a:gd name="T55" fmla="*/ 1309 h 2577"/>
                                        <a:gd name="T56" fmla="*/ 2197 w 2569"/>
                                        <a:gd name="T57" fmla="*/ 1518 h 2577"/>
                                        <a:gd name="T58" fmla="*/ 2292 w 2569"/>
                                        <a:gd name="T59" fmla="*/ 1737 h 2577"/>
                                        <a:gd name="T60" fmla="*/ 2361 w 2569"/>
                                        <a:gd name="T61" fmla="*/ 1966 h 2577"/>
                                        <a:gd name="T62" fmla="*/ 2410 w 2569"/>
                                        <a:gd name="T63" fmla="*/ 2205 h 2577"/>
                                        <a:gd name="T64" fmla="*/ 2436 w 2569"/>
                                        <a:gd name="T65" fmla="*/ 2451 h 2577"/>
                                        <a:gd name="T66" fmla="*/ 2439 w 2569"/>
                                        <a:gd name="T67" fmla="*/ 2577 h 25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569" h="2577">
                                          <a:moveTo>
                                            <a:pt x="2569" y="2577"/>
                                          </a:moveTo>
                                          <a:lnTo>
                                            <a:pt x="2569" y="2577"/>
                                          </a:lnTo>
                                          <a:lnTo>
                                            <a:pt x="2566" y="2445"/>
                                          </a:lnTo>
                                          <a:lnTo>
                                            <a:pt x="2556" y="2314"/>
                                          </a:lnTo>
                                          <a:lnTo>
                                            <a:pt x="2539" y="2185"/>
                                          </a:lnTo>
                                          <a:lnTo>
                                            <a:pt x="2516" y="2058"/>
                                          </a:lnTo>
                                          <a:lnTo>
                                            <a:pt x="2488" y="1933"/>
                                          </a:lnTo>
                                          <a:lnTo>
                                            <a:pt x="2452" y="1812"/>
                                          </a:lnTo>
                                          <a:lnTo>
                                            <a:pt x="2413" y="1693"/>
                                          </a:lnTo>
                                          <a:lnTo>
                                            <a:pt x="2365" y="1575"/>
                                          </a:lnTo>
                                          <a:lnTo>
                                            <a:pt x="2315" y="1462"/>
                                          </a:lnTo>
                                          <a:lnTo>
                                            <a:pt x="2259" y="1350"/>
                                          </a:lnTo>
                                          <a:lnTo>
                                            <a:pt x="2196" y="1241"/>
                                          </a:lnTo>
                                          <a:lnTo>
                                            <a:pt x="2128" y="1137"/>
                                          </a:lnTo>
                                          <a:lnTo>
                                            <a:pt x="2057" y="1037"/>
                                          </a:lnTo>
                                          <a:lnTo>
                                            <a:pt x="1980" y="939"/>
                                          </a:lnTo>
                                          <a:lnTo>
                                            <a:pt x="1901" y="845"/>
                                          </a:lnTo>
                                          <a:lnTo>
                                            <a:pt x="1815" y="757"/>
                                          </a:lnTo>
                                          <a:lnTo>
                                            <a:pt x="1726" y="670"/>
                                          </a:lnTo>
                                          <a:lnTo>
                                            <a:pt x="1632" y="589"/>
                                          </a:lnTo>
                                          <a:lnTo>
                                            <a:pt x="1535" y="511"/>
                                          </a:lnTo>
                                          <a:lnTo>
                                            <a:pt x="1434" y="441"/>
                                          </a:lnTo>
                                          <a:lnTo>
                                            <a:pt x="1331" y="373"/>
                                          </a:lnTo>
                                          <a:lnTo>
                                            <a:pt x="1222" y="311"/>
                                          </a:lnTo>
                                          <a:lnTo>
                                            <a:pt x="1111" y="254"/>
                                          </a:lnTo>
                                          <a:lnTo>
                                            <a:pt x="997" y="203"/>
                                          </a:lnTo>
                                          <a:lnTo>
                                            <a:pt x="881" y="156"/>
                                          </a:lnTo>
                                          <a:lnTo>
                                            <a:pt x="761" y="116"/>
                                          </a:lnTo>
                                          <a:lnTo>
                                            <a:pt x="640" y="81"/>
                                          </a:lnTo>
                                          <a:lnTo>
                                            <a:pt x="516" y="53"/>
                                          </a:lnTo>
                                          <a:lnTo>
                                            <a:pt x="391" y="29"/>
                                          </a:lnTo>
                                          <a:lnTo>
                                            <a:pt x="263" y="13"/>
                                          </a:lnTo>
                                          <a:lnTo>
                                            <a:pt x="131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9"/>
                                          </a:lnTo>
                                          <a:lnTo>
                                            <a:pt x="125" y="132"/>
                                          </a:lnTo>
                                          <a:lnTo>
                                            <a:pt x="248" y="143"/>
                                          </a:lnTo>
                                          <a:lnTo>
                                            <a:pt x="370" y="159"/>
                                          </a:lnTo>
                                          <a:lnTo>
                                            <a:pt x="490" y="179"/>
                                          </a:lnTo>
                                          <a:lnTo>
                                            <a:pt x="608" y="207"/>
                                          </a:lnTo>
                                          <a:lnTo>
                                            <a:pt x="723" y="239"/>
                                          </a:lnTo>
                                          <a:lnTo>
                                            <a:pt x="837" y="279"/>
                                          </a:lnTo>
                                          <a:lnTo>
                                            <a:pt x="947" y="323"/>
                                          </a:lnTo>
                                          <a:lnTo>
                                            <a:pt x="1055" y="372"/>
                                          </a:lnTo>
                                          <a:lnTo>
                                            <a:pt x="1160" y="426"/>
                                          </a:lnTo>
                                          <a:lnTo>
                                            <a:pt x="1263" y="485"/>
                                          </a:lnTo>
                                          <a:lnTo>
                                            <a:pt x="1360" y="549"/>
                                          </a:lnTo>
                                          <a:lnTo>
                                            <a:pt x="1458" y="617"/>
                                          </a:lnTo>
                                          <a:lnTo>
                                            <a:pt x="1549" y="689"/>
                                          </a:lnTo>
                                          <a:lnTo>
                                            <a:pt x="1638" y="767"/>
                                          </a:lnTo>
                                          <a:lnTo>
                                            <a:pt x="1723" y="848"/>
                                          </a:lnTo>
                                          <a:lnTo>
                                            <a:pt x="1803" y="933"/>
                                          </a:lnTo>
                                          <a:lnTo>
                                            <a:pt x="1880" y="1021"/>
                                          </a:lnTo>
                                          <a:lnTo>
                                            <a:pt x="1954" y="1114"/>
                                          </a:lnTo>
                                          <a:lnTo>
                                            <a:pt x="2022" y="1211"/>
                                          </a:lnTo>
                                          <a:lnTo>
                                            <a:pt x="2086" y="1309"/>
                                          </a:lnTo>
                                          <a:lnTo>
                                            <a:pt x="2144" y="1412"/>
                                          </a:lnTo>
                                          <a:lnTo>
                                            <a:pt x="2197" y="1518"/>
                                          </a:lnTo>
                                          <a:lnTo>
                                            <a:pt x="2247" y="1625"/>
                                          </a:lnTo>
                                          <a:lnTo>
                                            <a:pt x="2292" y="1737"/>
                                          </a:lnTo>
                                          <a:lnTo>
                                            <a:pt x="2328" y="1850"/>
                                          </a:lnTo>
                                          <a:lnTo>
                                            <a:pt x="2361" y="1966"/>
                                          </a:lnTo>
                                          <a:lnTo>
                                            <a:pt x="2389" y="2085"/>
                                          </a:lnTo>
                                          <a:lnTo>
                                            <a:pt x="2410" y="2205"/>
                                          </a:lnTo>
                                          <a:lnTo>
                                            <a:pt x="2426" y="2329"/>
                                          </a:lnTo>
                                          <a:lnTo>
                                            <a:pt x="2436" y="2451"/>
                                          </a:lnTo>
                                          <a:lnTo>
                                            <a:pt x="2439" y="2577"/>
                                          </a:lnTo>
                                          <a:lnTo>
                                            <a:pt x="2439" y="2577"/>
                                          </a:lnTo>
                                          <a:lnTo>
                                            <a:pt x="2569" y="25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859"/>
                                      <a:ext cx="878" cy="859"/>
                                    </a:xfrm>
                                    <a:custGeom>
                                      <a:avLst/>
                                      <a:gdLst>
                                        <a:gd name="T0" fmla="*/ 65 w 2634"/>
                                        <a:gd name="T1" fmla="*/ 2577 h 2577"/>
                                        <a:gd name="T2" fmla="*/ 328 w 2634"/>
                                        <a:gd name="T3" fmla="*/ 2564 h 2577"/>
                                        <a:gd name="T4" fmla="*/ 581 w 2634"/>
                                        <a:gd name="T5" fmla="*/ 2524 h 2577"/>
                                        <a:gd name="T6" fmla="*/ 826 w 2634"/>
                                        <a:gd name="T7" fmla="*/ 2461 h 2577"/>
                                        <a:gd name="T8" fmla="*/ 1062 w 2634"/>
                                        <a:gd name="T9" fmla="*/ 2374 h 2577"/>
                                        <a:gd name="T10" fmla="*/ 1287 w 2634"/>
                                        <a:gd name="T11" fmla="*/ 2266 h 2577"/>
                                        <a:gd name="T12" fmla="*/ 1499 w 2634"/>
                                        <a:gd name="T13" fmla="*/ 2136 h 2577"/>
                                        <a:gd name="T14" fmla="*/ 1697 w 2634"/>
                                        <a:gd name="T15" fmla="*/ 1988 h 2577"/>
                                        <a:gd name="T16" fmla="*/ 1880 w 2634"/>
                                        <a:gd name="T17" fmla="*/ 1820 h 2577"/>
                                        <a:gd name="T18" fmla="*/ 2045 w 2634"/>
                                        <a:gd name="T19" fmla="*/ 1638 h 2577"/>
                                        <a:gd name="T20" fmla="*/ 2193 w 2634"/>
                                        <a:gd name="T21" fmla="*/ 1440 h 2577"/>
                                        <a:gd name="T22" fmla="*/ 2324 w 2634"/>
                                        <a:gd name="T23" fmla="*/ 1227 h 2577"/>
                                        <a:gd name="T24" fmla="*/ 2430 w 2634"/>
                                        <a:gd name="T25" fmla="*/ 1002 h 2577"/>
                                        <a:gd name="T26" fmla="*/ 2517 w 2634"/>
                                        <a:gd name="T27" fmla="*/ 765 h 2577"/>
                                        <a:gd name="T28" fmla="*/ 2581 w 2634"/>
                                        <a:gd name="T29" fmla="*/ 519 h 2577"/>
                                        <a:gd name="T30" fmla="*/ 2621 w 2634"/>
                                        <a:gd name="T31" fmla="*/ 263 h 2577"/>
                                        <a:gd name="T32" fmla="*/ 2634 w 2634"/>
                                        <a:gd name="T33" fmla="*/ 0 h 2577"/>
                                        <a:gd name="T34" fmla="*/ 2501 w 2634"/>
                                        <a:gd name="T35" fmla="*/ 126 h 2577"/>
                                        <a:gd name="T36" fmla="*/ 2475 w 2634"/>
                                        <a:gd name="T37" fmla="*/ 372 h 2577"/>
                                        <a:gd name="T38" fmla="*/ 2426 w 2634"/>
                                        <a:gd name="T39" fmla="*/ 611 h 2577"/>
                                        <a:gd name="T40" fmla="*/ 2357 w 2634"/>
                                        <a:gd name="T41" fmla="*/ 840 h 2577"/>
                                        <a:gd name="T42" fmla="*/ 2262 w 2634"/>
                                        <a:gd name="T43" fmla="*/ 1059 h 2577"/>
                                        <a:gd name="T44" fmla="*/ 2151 w 2634"/>
                                        <a:gd name="T45" fmla="*/ 1268 h 2577"/>
                                        <a:gd name="T46" fmla="*/ 2019 w 2634"/>
                                        <a:gd name="T47" fmla="*/ 1463 h 2577"/>
                                        <a:gd name="T48" fmla="*/ 1868 w 2634"/>
                                        <a:gd name="T49" fmla="*/ 1644 h 2577"/>
                                        <a:gd name="T50" fmla="*/ 1703 w 2634"/>
                                        <a:gd name="T51" fmla="*/ 1810 h 2577"/>
                                        <a:gd name="T52" fmla="*/ 1523 w 2634"/>
                                        <a:gd name="T53" fmla="*/ 1960 h 2577"/>
                                        <a:gd name="T54" fmla="*/ 1328 w 2634"/>
                                        <a:gd name="T55" fmla="*/ 2092 h 2577"/>
                                        <a:gd name="T56" fmla="*/ 1120 w 2634"/>
                                        <a:gd name="T57" fmla="*/ 2205 h 2577"/>
                                        <a:gd name="T58" fmla="*/ 902 w 2634"/>
                                        <a:gd name="T59" fmla="*/ 2298 h 2577"/>
                                        <a:gd name="T60" fmla="*/ 673 w 2634"/>
                                        <a:gd name="T61" fmla="*/ 2370 h 2577"/>
                                        <a:gd name="T62" fmla="*/ 435 w 2634"/>
                                        <a:gd name="T63" fmla="*/ 2418 h 2577"/>
                                        <a:gd name="T64" fmla="*/ 190 w 2634"/>
                                        <a:gd name="T65" fmla="*/ 2445 h 2577"/>
                                        <a:gd name="T66" fmla="*/ 130 w 2634"/>
                                        <a:gd name="T67" fmla="*/ 2512 h 25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634" h="2577">
                                          <a:moveTo>
                                            <a:pt x="0" y="2512"/>
                                          </a:moveTo>
                                          <a:lnTo>
                                            <a:pt x="65" y="2577"/>
                                          </a:lnTo>
                                          <a:lnTo>
                                            <a:pt x="196" y="2574"/>
                                          </a:lnTo>
                                          <a:lnTo>
                                            <a:pt x="328" y="2564"/>
                                          </a:lnTo>
                                          <a:lnTo>
                                            <a:pt x="456" y="2548"/>
                                          </a:lnTo>
                                          <a:lnTo>
                                            <a:pt x="581" y="2524"/>
                                          </a:lnTo>
                                          <a:lnTo>
                                            <a:pt x="705" y="2496"/>
                                          </a:lnTo>
                                          <a:lnTo>
                                            <a:pt x="826" y="2461"/>
                                          </a:lnTo>
                                          <a:lnTo>
                                            <a:pt x="946" y="2421"/>
                                          </a:lnTo>
                                          <a:lnTo>
                                            <a:pt x="1062" y="2374"/>
                                          </a:lnTo>
                                          <a:lnTo>
                                            <a:pt x="1176" y="2323"/>
                                          </a:lnTo>
                                          <a:lnTo>
                                            <a:pt x="1287" y="2266"/>
                                          </a:lnTo>
                                          <a:lnTo>
                                            <a:pt x="1396" y="2204"/>
                                          </a:lnTo>
                                          <a:lnTo>
                                            <a:pt x="1499" y="2136"/>
                                          </a:lnTo>
                                          <a:lnTo>
                                            <a:pt x="1600" y="2066"/>
                                          </a:lnTo>
                                          <a:lnTo>
                                            <a:pt x="1697" y="1988"/>
                                          </a:lnTo>
                                          <a:lnTo>
                                            <a:pt x="1791" y="1907"/>
                                          </a:lnTo>
                                          <a:lnTo>
                                            <a:pt x="1880" y="1820"/>
                                          </a:lnTo>
                                          <a:lnTo>
                                            <a:pt x="1966" y="1732"/>
                                          </a:lnTo>
                                          <a:lnTo>
                                            <a:pt x="2045" y="1638"/>
                                          </a:lnTo>
                                          <a:lnTo>
                                            <a:pt x="2122" y="1540"/>
                                          </a:lnTo>
                                          <a:lnTo>
                                            <a:pt x="2193" y="1440"/>
                                          </a:lnTo>
                                          <a:lnTo>
                                            <a:pt x="2261" y="1336"/>
                                          </a:lnTo>
                                          <a:lnTo>
                                            <a:pt x="2324" y="1227"/>
                                          </a:lnTo>
                                          <a:lnTo>
                                            <a:pt x="2380" y="1115"/>
                                          </a:lnTo>
                                          <a:lnTo>
                                            <a:pt x="2430" y="1002"/>
                                          </a:lnTo>
                                          <a:lnTo>
                                            <a:pt x="2478" y="884"/>
                                          </a:lnTo>
                                          <a:lnTo>
                                            <a:pt x="2517" y="765"/>
                                          </a:lnTo>
                                          <a:lnTo>
                                            <a:pt x="2553" y="644"/>
                                          </a:lnTo>
                                          <a:lnTo>
                                            <a:pt x="2581" y="519"/>
                                          </a:lnTo>
                                          <a:lnTo>
                                            <a:pt x="2604" y="392"/>
                                          </a:lnTo>
                                          <a:lnTo>
                                            <a:pt x="2621" y="263"/>
                                          </a:lnTo>
                                          <a:lnTo>
                                            <a:pt x="2631" y="132"/>
                                          </a:lnTo>
                                          <a:lnTo>
                                            <a:pt x="2634" y="0"/>
                                          </a:lnTo>
                                          <a:lnTo>
                                            <a:pt x="2504" y="0"/>
                                          </a:lnTo>
                                          <a:lnTo>
                                            <a:pt x="2501" y="126"/>
                                          </a:lnTo>
                                          <a:lnTo>
                                            <a:pt x="2491" y="248"/>
                                          </a:lnTo>
                                          <a:lnTo>
                                            <a:pt x="2475" y="372"/>
                                          </a:lnTo>
                                          <a:lnTo>
                                            <a:pt x="2454" y="492"/>
                                          </a:lnTo>
                                          <a:lnTo>
                                            <a:pt x="2426" y="611"/>
                                          </a:lnTo>
                                          <a:lnTo>
                                            <a:pt x="2393" y="727"/>
                                          </a:lnTo>
                                          <a:lnTo>
                                            <a:pt x="2357" y="840"/>
                                          </a:lnTo>
                                          <a:lnTo>
                                            <a:pt x="2312" y="952"/>
                                          </a:lnTo>
                                          <a:lnTo>
                                            <a:pt x="2262" y="1059"/>
                                          </a:lnTo>
                                          <a:lnTo>
                                            <a:pt x="2209" y="1165"/>
                                          </a:lnTo>
                                          <a:lnTo>
                                            <a:pt x="2151" y="1268"/>
                                          </a:lnTo>
                                          <a:lnTo>
                                            <a:pt x="2087" y="1366"/>
                                          </a:lnTo>
                                          <a:lnTo>
                                            <a:pt x="2019" y="1463"/>
                                          </a:lnTo>
                                          <a:lnTo>
                                            <a:pt x="1945" y="1556"/>
                                          </a:lnTo>
                                          <a:lnTo>
                                            <a:pt x="1868" y="1644"/>
                                          </a:lnTo>
                                          <a:lnTo>
                                            <a:pt x="1788" y="1729"/>
                                          </a:lnTo>
                                          <a:lnTo>
                                            <a:pt x="1703" y="1810"/>
                                          </a:lnTo>
                                          <a:lnTo>
                                            <a:pt x="1614" y="1888"/>
                                          </a:lnTo>
                                          <a:lnTo>
                                            <a:pt x="1523" y="1960"/>
                                          </a:lnTo>
                                          <a:lnTo>
                                            <a:pt x="1425" y="2027"/>
                                          </a:lnTo>
                                          <a:lnTo>
                                            <a:pt x="1328" y="2092"/>
                                          </a:lnTo>
                                          <a:lnTo>
                                            <a:pt x="1225" y="2151"/>
                                          </a:lnTo>
                                          <a:lnTo>
                                            <a:pt x="1120" y="2205"/>
                                          </a:lnTo>
                                          <a:lnTo>
                                            <a:pt x="1012" y="2254"/>
                                          </a:lnTo>
                                          <a:lnTo>
                                            <a:pt x="902" y="2298"/>
                                          </a:lnTo>
                                          <a:lnTo>
                                            <a:pt x="788" y="2338"/>
                                          </a:lnTo>
                                          <a:lnTo>
                                            <a:pt x="673" y="2370"/>
                                          </a:lnTo>
                                          <a:lnTo>
                                            <a:pt x="555" y="2398"/>
                                          </a:lnTo>
                                          <a:lnTo>
                                            <a:pt x="435" y="2418"/>
                                          </a:lnTo>
                                          <a:lnTo>
                                            <a:pt x="313" y="2434"/>
                                          </a:lnTo>
                                          <a:lnTo>
                                            <a:pt x="190" y="2445"/>
                                          </a:lnTo>
                                          <a:lnTo>
                                            <a:pt x="65" y="2448"/>
                                          </a:lnTo>
                                          <a:lnTo>
                                            <a:pt x="130" y="2512"/>
                                          </a:lnTo>
                                          <a:lnTo>
                                            <a:pt x="0" y="25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1696"/>
                                      <a:ext cx="43" cy="1"/>
                                    </a:xfrm>
                                    <a:custGeom>
                                      <a:avLst/>
                                      <a:gdLst>
                                        <a:gd name="T0" fmla="*/ 130 w 130"/>
                                        <a:gd name="T1" fmla="*/ 0 h 1"/>
                                        <a:gd name="T2" fmla="*/ 0 w 130"/>
                                        <a:gd name="T3" fmla="*/ 0 h 1"/>
                                        <a:gd name="T4" fmla="*/ 0 w 130"/>
                                        <a:gd name="T5" fmla="*/ 0 h 1"/>
                                        <a:gd name="T6" fmla="*/ 0 w 130"/>
                                        <a:gd name="T7" fmla="*/ 0 h 1"/>
                                        <a:gd name="T8" fmla="*/ 0 w 130"/>
                                        <a:gd name="T9" fmla="*/ 1 h 1"/>
                                        <a:gd name="T10" fmla="*/ 0 w 130"/>
                                        <a:gd name="T11" fmla="*/ 1 h 1"/>
                                        <a:gd name="T12" fmla="*/ 130 w 130"/>
                                        <a:gd name="T13" fmla="*/ 1 h 1"/>
                                        <a:gd name="T14" fmla="*/ 130 w 130"/>
                                        <a:gd name="T15" fmla="*/ 1 h 1"/>
                                        <a:gd name="T16" fmla="*/ 130 w 130"/>
                                        <a:gd name="T17" fmla="*/ 0 h 1"/>
                                        <a:gd name="T18" fmla="*/ 130 w 130"/>
                                        <a:gd name="T19" fmla="*/ 0 h 1"/>
                                        <a:gd name="T20" fmla="*/ 130 w 130"/>
                                        <a:gd name="T21" fmla="*/ 0 h 1"/>
                                        <a:gd name="T22" fmla="*/ 0 w 130"/>
                                        <a:gd name="T23" fmla="*/ 0 h 1"/>
                                        <a:gd name="T24" fmla="*/ 130 w 130"/>
                                        <a:gd name="T25" fmla="*/ 0 h 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1">
                                          <a:moveTo>
                                            <a:pt x="13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30" y="1"/>
                                          </a:lnTo>
                                          <a:lnTo>
                                            <a:pt x="130" y="1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3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2" y="1675"/>
                                      <a:ext cx="43" cy="43"/>
                                    </a:xfrm>
                                    <a:custGeom>
                                      <a:avLst/>
                                      <a:gdLst>
                                        <a:gd name="T0" fmla="*/ 65 w 130"/>
                                        <a:gd name="T1" fmla="*/ 129 h 129"/>
                                        <a:gd name="T2" fmla="*/ 130 w 130"/>
                                        <a:gd name="T3" fmla="*/ 65 h 129"/>
                                        <a:gd name="T4" fmla="*/ 130 w 130"/>
                                        <a:gd name="T5" fmla="*/ 62 h 129"/>
                                        <a:gd name="T6" fmla="*/ 0 w 130"/>
                                        <a:gd name="T7" fmla="*/ 62 h 129"/>
                                        <a:gd name="T8" fmla="*/ 0 w 130"/>
                                        <a:gd name="T9" fmla="*/ 65 h 129"/>
                                        <a:gd name="T10" fmla="*/ 65 w 130"/>
                                        <a:gd name="T11" fmla="*/ 0 h 129"/>
                                        <a:gd name="T12" fmla="*/ 65 w 130"/>
                                        <a:gd name="T13" fmla="*/ 129 h 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129">
                                          <a:moveTo>
                                            <a:pt x="65" y="129"/>
                                          </a:moveTo>
                                          <a:lnTo>
                                            <a:pt x="130" y="65"/>
                                          </a:lnTo>
                                          <a:lnTo>
                                            <a:pt x="130" y="62"/>
                                          </a:lnTo>
                                          <a:lnTo>
                                            <a:pt x="0" y="62"/>
                                          </a:lnTo>
                                          <a:lnTo>
                                            <a:pt x="0" y="65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2226" cy="555"/>
                                    </a:xfrm>
                                    <a:custGeom>
                                      <a:avLst/>
                                      <a:gdLst>
                                        <a:gd name="T0" fmla="*/ 5850 w 6684"/>
                                        <a:gd name="T1" fmla="*/ 0 h 1663"/>
                                        <a:gd name="T2" fmla="*/ 5936 w 6684"/>
                                        <a:gd name="T3" fmla="*/ 5 h 1663"/>
                                        <a:gd name="T4" fmla="*/ 6019 w 6684"/>
                                        <a:gd name="T5" fmla="*/ 18 h 1663"/>
                                        <a:gd name="T6" fmla="*/ 6098 w 6684"/>
                                        <a:gd name="T7" fmla="*/ 37 h 1663"/>
                                        <a:gd name="T8" fmla="*/ 6175 w 6684"/>
                                        <a:gd name="T9" fmla="*/ 66 h 1663"/>
                                        <a:gd name="T10" fmla="*/ 6247 w 6684"/>
                                        <a:gd name="T11" fmla="*/ 100 h 1663"/>
                                        <a:gd name="T12" fmla="*/ 6317 w 6684"/>
                                        <a:gd name="T13" fmla="*/ 143 h 1663"/>
                                        <a:gd name="T14" fmla="*/ 6380 w 6684"/>
                                        <a:gd name="T15" fmla="*/ 190 h 1663"/>
                                        <a:gd name="T16" fmla="*/ 6441 w 6684"/>
                                        <a:gd name="T17" fmla="*/ 244 h 1663"/>
                                        <a:gd name="T18" fmla="*/ 6494 w 6684"/>
                                        <a:gd name="T19" fmla="*/ 303 h 1663"/>
                                        <a:gd name="T20" fmla="*/ 6541 w 6684"/>
                                        <a:gd name="T21" fmla="*/ 367 h 1663"/>
                                        <a:gd name="T22" fmla="*/ 6584 w 6684"/>
                                        <a:gd name="T23" fmla="*/ 435 h 1663"/>
                                        <a:gd name="T24" fmla="*/ 6619 w 6684"/>
                                        <a:gd name="T25" fmla="*/ 509 h 1663"/>
                                        <a:gd name="T26" fmla="*/ 6647 w 6684"/>
                                        <a:gd name="T27" fmla="*/ 585 h 1663"/>
                                        <a:gd name="T28" fmla="*/ 6668 w 6684"/>
                                        <a:gd name="T29" fmla="*/ 664 h 1663"/>
                                        <a:gd name="T30" fmla="*/ 6680 w 6684"/>
                                        <a:gd name="T31" fmla="*/ 747 h 1663"/>
                                        <a:gd name="T32" fmla="*/ 6684 w 6684"/>
                                        <a:gd name="T33" fmla="*/ 832 h 1663"/>
                                        <a:gd name="T34" fmla="*/ 6680 w 6684"/>
                                        <a:gd name="T35" fmla="*/ 917 h 1663"/>
                                        <a:gd name="T36" fmla="*/ 6668 w 6684"/>
                                        <a:gd name="T37" fmla="*/ 999 h 1663"/>
                                        <a:gd name="T38" fmla="*/ 6647 w 6684"/>
                                        <a:gd name="T39" fmla="*/ 1079 h 1663"/>
                                        <a:gd name="T40" fmla="*/ 6619 w 6684"/>
                                        <a:gd name="T41" fmla="*/ 1155 h 1663"/>
                                        <a:gd name="T42" fmla="*/ 6584 w 6684"/>
                                        <a:gd name="T43" fmla="*/ 1228 h 1663"/>
                                        <a:gd name="T44" fmla="*/ 6541 w 6684"/>
                                        <a:gd name="T45" fmla="*/ 1296 h 1663"/>
                                        <a:gd name="T46" fmla="*/ 6494 w 6684"/>
                                        <a:gd name="T47" fmla="*/ 1361 h 1663"/>
                                        <a:gd name="T48" fmla="*/ 6441 w 6684"/>
                                        <a:gd name="T49" fmla="*/ 1419 h 1663"/>
                                        <a:gd name="T50" fmla="*/ 6380 w 6684"/>
                                        <a:gd name="T51" fmla="*/ 1472 h 1663"/>
                                        <a:gd name="T52" fmla="*/ 6317 w 6684"/>
                                        <a:gd name="T53" fmla="*/ 1521 h 1663"/>
                                        <a:gd name="T54" fmla="*/ 6247 w 6684"/>
                                        <a:gd name="T55" fmla="*/ 1562 h 1663"/>
                                        <a:gd name="T56" fmla="*/ 6175 w 6684"/>
                                        <a:gd name="T57" fmla="*/ 1597 h 1663"/>
                                        <a:gd name="T58" fmla="*/ 6098 w 6684"/>
                                        <a:gd name="T59" fmla="*/ 1625 h 1663"/>
                                        <a:gd name="T60" fmla="*/ 6019 w 6684"/>
                                        <a:gd name="T61" fmla="*/ 1646 h 1663"/>
                                        <a:gd name="T62" fmla="*/ 5936 w 6684"/>
                                        <a:gd name="T63" fmla="*/ 1657 h 1663"/>
                                        <a:gd name="T64" fmla="*/ 5850 w 6684"/>
                                        <a:gd name="T65" fmla="*/ 1662 h 1663"/>
                                        <a:gd name="T66" fmla="*/ 5850 w 6684"/>
                                        <a:gd name="T67" fmla="*/ 1662 h 1663"/>
                                        <a:gd name="T68" fmla="*/ 5850 w 6684"/>
                                        <a:gd name="T69" fmla="*/ 1660 h 1663"/>
                                        <a:gd name="T70" fmla="*/ 5849 w 6684"/>
                                        <a:gd name="T71" fmla="*/ 1660 h 1663"/>
                                        <a:gd name="T72" fmla="*/ 5849 w 6684"/>
                                        <a:gd name="T73" fmla="*/ 1660 h 1663"/>
                                        <a:gd name="T74" fmla="*/ 5849 w 6684"/>
                                        <a:gd name="T75" fmla="*/ 1663 h 1663"/>
                                        <a:gd name="T76" fmla="*/ 1676 w 6684"/>
                                        <a:gd name="T77" fmla="*/ 1663 h 1663"/>
                                        <a:gd name="T78" fmla="*/ 0 w 6684"/>
                                        <a:gd name="T79" fmla="*/ 0 h 1663"/>
                                        <a:gd name="T80" fmla="*/ 5783 w 6684"/>
                                        <a:gd name="T81" fmla="*/ 0 h 1663"/>
                                        <a:gd name="T82" fmla="*/ 5791 w 6684"/>
                                        <a:gd name="T83" fmla="*/ 0 h 1663"/>
                                        <a:gd name="T84" fmla="*/ 5799 w 6684"/>
                                        <a:gd name="T85" fmla="*/ 0 h 1663"/>
                                        <a:gd name="T86" fmla="*/ 5808 w 6684"/>
                                        <a:gd name="T87" fmla="*/ 0 h 1663"/>
                                        <a:gd name="T88" fmla="*/ 5816 w 6684"/>
                                        <a:gd name="T89" fmla="*/ 0 h 1663"/>
                                        <a:gd name="T90" fmla="*/ 5824 w 6684"/>
                                        <a:gd name="T91" fmla="*/ 0 h 1663"/>
                                        <a:gd name="T92" fmla="*/ 5833 w 6684"/>
                                        <a:gd name="T93" fmla="*/ 0 h 1663"/>
                                        <a:gd name="T94" fmla="*/ 5842 w 6684"/>
                                        <a:gd name="T95" fmla="*/ 0 h 1663"/>
                                        <a:gd name="T96" fmla="*/ 5850 w 6684"/>
                                        <a:gd name="T97" fmla="*/ 0 h 16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6684" h="1663">
                                          <a:moveTo>
                                            <a:pt x="5850" y="0"/>
                                          </a:moveTo>
                                          <a:lnTo>
                                            <a:pt x="5936" y="5"/>
                                          </a:lnTo>
                                          <a:lnTo>
                                            <a:pt x="6019" y="18"/>
                                          </a:lnTo>
                                          <a:lnTo>
                                            <a:pt x="6098" y="37"/>
                                          </a:lnTo>
                                          <a:lnTo>
                                            <a:pt x="6175" y="66"/>
                                          </a:lnTo>
                                          <a:lnTo>
                                            <a:pt x="6247" y="100"/>
                                          </a:lnTo>
                                          <a:lnTo>
                                            <a:pt x="6317" y="143"/>
                                          </a:lnTo>
                                          <a:lnTo>
                                            <a:pt x="6380" y="190"/>
                                          </a:lnTo>
                                          <a:lnTo>
                                            <a:pt x="6441" y="244"/>
                                          </a:lnTo>
                                          <a:lnTo>
                                            <a:pt x="6494" y="303"/>
                                          </a:lnTo>
                                          <a:lnTo>
                                            <a:pt x="6541" y="367"/>
                                          </a:lnTo>
                                          <a:lnTo>
                                            <a:pt x="6584" y="435"/>
                                          </a:lnTo>
                                          <a:lnTo>
                                            <a:pt x="6619" y="509"/>
                                          </a:lnTo>
                                          <a:lnTo>
                                            <a:pt x="6647" y="585"/>
                                          </a:lnTo>
                                          <a:lnTo>
                                            <a:pt x="6668" y="664"/>
                                          </a:lnTo>
                                          <a:lnTo>
                                            <a:pt x="6680" y="747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0" y="917"/>
                                          </a:lnTo>
                                          <a:lnTo>
                                            <a:pt x="6668" y="999"/>
                                          </a:lnTo>
                                          <a:lnTo>
                                            <a:pt x="6647" y="1079"/>
                                          </a:lnTo>
                                          <a:lnTo>
                                            <a:pt x="6619" y="1155"/>
                                          </a:lnTo>
                                          <a:lnTo>
                                            <a:pt x="6584" y="1228"/>
                                          </a:lnTo>
                                          <a:lnTo>
                                            <a:pt x="6541" y="1296"/>
                                          </a:lnTo>
                                          <a:lnTo>
                                            <a:pt x="6494" y="1361"/>
                                          </a:lnTo>
                                          <a:lnTo>
                                            <a:pt x="6441" y="1419"/>
                                          </a:lnTo>
                                          <a:lnTo>
                                            <a:pt x="6380" y="1472"/>
                                          </a:lnTo>
                                          <a:lnTo>
                                            <a:pt x="6317" y="1521"/>
                                          </a:lnTo>
                                          <a:lnTo>
                                            <a:pt x="6247" y="1562"/>
                                          </a:lnTo>
                                          <a:lnTo>
                                            <a:pt x="6175" y="1597"/>
                                          </a:lnTo>
                                          <a:lnTo>
                                            <a:pt x="6098" y="1625"/>
                                          </a:lnTo>
                                          <a:lnTo>
                                            <a:pt x="6019" y="1646"/>
                                          </a:lnTo>
                                          <a:lnTo>
                                            <a:pt x="5936" y="1657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3"/>
                                          </a:lnTo>
                                          <a:lnTo>
                                            <a:pt x="1676" y="166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91" y="0"/>
                                          </a:lnTo>
                                          <a:lnTo>
                                            <a:pt x="5799" y="0"/>
                                          </a:lnTo>
                                          <a:lnTo>
                                            <a:pt x="5808" y="0"/>
                                          </a:lnTo>
                                          <a:lnTo>
                                            <a:pt x="5816" y="0"/>
                                          </a:lnTo>
                                          <a:lnTo>
                                            <a:pt x="5824" y="0"/>
                                          </a:lnTo>
                                          <a:lnTo>
                                            <a:pt x="5833" y="0"/>
                                          </a:lnTo>
                                          <a:lnTo>
                                            <a:pt x="5842" y="0"/>
                                          </a:lnTo>
                                          <a:lnTo>
                                            <a:pt x="585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9"/>
                                      <a:ext cx="1671" cy="3321"/>
                                    </a:xfrm>
                                    <a:custGeom>
                                      <a:avLst/>
                                      <a:gdLst>
                                        <a:gd name="T0" fmla="*/ 3 w 5013"/>
                                        <a:gd name="T1" fmla="*/ 7605 h 9970"/>
                                        <a:gd name="T2" fmla="*/ 30 w 5013"/>
                                        <a:gd name="T3" fmla="*/ 7856 h 9970"/>
                                        <a:gd name="T4" fmla="*/ 80 w 5013"/>
                                        <a:gd name="T5" fmla="*/ 8098 h 9970"/>
                                        <a:gd name="T6" fmla="*/ 152 w 5013"/>
                                        <a:gd name="T7" fmla="*/ 8333 h 9970"/>
                                        <a:gd name="T8" fmla="*/ 248 w 5013"/>
                                        <a:gd name="T9" fmla="*/ 8557 h 9970"/>
                                        <a:gd name="T10" fmla="*/ 363 w 5013"/>
                                        <a:gd name="T11" fmla="*/ 8768 h 9970"/>
                                        <a:gd name="T12" fmla="*/ 499 w 5013"/>
                                        <a:gd name="T13" fmla="*/ 8967 h 9970"/>
                                        <a:gd name="T14" fmla="*/ 652 w 5013"/>
                                        <a:gd name="T15" fmla="*/ 9152 h 9970"/>
                                        <a:gd name="T16" fmla="*/ 822 w 5013"/>
                                        <a:gd name="T17" fmla="*/ 9321 h 9970"/>
                                        <a:gd name="T18" fmla="*/ 1008 w 5013"/>
                                        <a:gd name="T19" fmla="*/ 9473 h 9970"/>
                                        <a:gd name="T20" fmla="*/ 1209 w 5013"/>
                                        <a:gd name="T21" fmla="*/ 9609 h 9970"/>
                                        <a:gd name="T22" fmla="*/ 1421 w 5013"/>
                                        <a:gd name="T23" fmla="*/ 9723 h 9970"/>
                                        <a:gd name="T24" fmla="*/ 1645 w 5013"/>
                                        <a:gd name="T25" fmla="*/ 9819 h 9970"/>
                                        <a:gd name="T26" fmla="*/ 1881 w 5013"/>
                                        <a:gd name="T27" fmla="*/ 9891 h 9970"/>
                                        <a:gd name="T28" fmla="*/ 2125 w 5013"/>
                                        <a:gd name="T29" fmla="*/ 9941 h 9970"/>
                                        <a:gd name="T30" fmla="*/ 2377 w 5013"/>
                                        <a:gd name="T31" fmla="*/ 9967 h 9970"/>
                                        <a:gd name="T32" fmla="*/ 2634 w 5013"/>
                                        <a:gd name="T33" fmla="*/ 9967 h 9970"/>
                                        <a:gd name="T34" fmla="*/ 2886 w 5013"/>
                                        <a:gd name="T35" fmla="*/ 9941 h 9970"/>
                                        <a:gd name="T36" fmla="*/ 3130 w 5013"/>
                                        <a:gd name="T37" fmla="*/ 9891 h 9970"/>
                                        <a:gd name="T38" fmla="*/ 3366 w 5013"/>
                                        <a:gd name="T39" fmla="*/ 9819 h 9970"/>
                                        <a:gd name="T40" fmla="*/ 3590 w 5013"/>
                                        <a:gd name="T41" fmla="*/ 9723 h 9970"/>
                                        <a:gd name="T42" fmla="*/ 3803 w 5013"/>
                                        <a:gd name="T43" fmla="*/ 9609 h 9970"/>
                                        <a:gd name="T44" fmla="*/ 4003 w 5013"/>
                                        <a:gd name="T45" fmla="*/ 9473 h 9970"/>
                                        <a:gd name="T46" fmla="*/ 4189 w 5013"/>
                                        <a:gd name="T47" fmla="*/ 9321 h 9970"/>
                                        <a:gd name="T48" fmla="*/ 4359 w 5013"/>
                                        <a:gd name="T49" fmla="*/ 9152 h 9970"/>
                                        <a:gd name="T50" fmla="*/ 4512 w 5013"/>
                                        <a:gd name="T51" fmla="*/ 8967 h 9970"/>
                                        <a:gd name="T52" fmla="*/ 4648 w 5013"/>
                                        <a:gd name="T53" fmla="*/ 8768 h 9970"/>
                                        <a:gd name="T54" fmla="*/ 4763 w 5013"/>
                                        <a:gd name="T55" fmla="*/ 8557 h 9970"/>
                                        <a:gd name="T56" fmla="*/ 4859 w 5013"/>
                                        <a:gd name="T57" fmla="*/ 8333 h 9970"/>
                                        <a:gd name="T58" fmla="*/ 4932 w 5013"/>
                                        <a:gd name="T59" fmla="*/ 8098 h 9970"/>
                                        <a:gd name="T60" fmla="*/ 4982 w 5013"/>
                                        <a:gd name="T61" fmla="*/ 7856 h 9970"/>
                                        <a:gd name="T62" fmla="*/ 5008 w 5013"/>
                                        <a:gd name="T63" fmla="*/ 7605 h 9970"/>
                                        <a:gd name="T64" fmla="*/ 5011 w 5013"/>
                                        <a:gd name="T65" fmla="*/ 7477 h 9970"/>
                                        <a:gd name="T66" fmla="*/ 5010 w 5013"/>
                                        <a:gd name="T67" fmla="*/ 7477 h 9970"/>
                                        <a:gd name="T68" fmla="*/ 5013 w 5013"/>
                                        <a:gd name="T69" fmla="*/ 7477 h 9970"/>
                                        <a:gd name="T70" fmla="*/ 1 w 5013"/>
                                        <a:gd name="T71" fmla="*/ 0 h 9970"/>
                                        <a:gd name="T72" fmla="*/ 1 w 5013"/>
                                        <a:gd name="T73" fmla="*/ 7375 h 9970"/>
                                        <a:gd name="T74" fmla="*/ 0 w 5013"/>
                                        <a:gd name="T75" fmla="*/ 7405 h 9970"/>
                                        <a:gd name="T76" fmla="*/ 0 w 5013"/>
                                        <a:gd name="T77" fmla="*/ 7433 h 9970"/>
                                        <a:gd name="T78" fmla="*/ 0 w 5013"/>
                                        <a:gd name="T79" fmla="*/ 7462 h 99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5013" h="9970">
                                          <a:moveTo>
                                            <a:pt x="0" y="7477"/>
                                          </a:moveTo>
                                          <a:lnTo>
                                            <a:pt x="3" y="7605"/>
                                          </a:lnTo>
                                          <a:lnTo>
                                            <a:pt x="13" y="7731"/>
                                          </a:lnTo>
                                          <a:lnTo>
                                            <a:pt x="30" y="7856"/>
                                          </a:lnTo>
                                          <a:lnTo>
                                            <a:pt x="52" y="7978"/>
                                          </a:lnTo>
                                          <a:lnTo>
                                            <a:pt x="80" y="8098"/>
                                          </a:lnTo>
                                          <a:lnTo>
                                            <a:pt x="114" y="8217"/>
                                          </a:lnTo>
                                          <a:lnTo>
                                            <a:pt x="152" y="8333"/>
                                          </a:lnTo>
                                          <a:lnTo>
                                            <a:pt x="198" y="8446"/>
                                          </a:lnTo>
                                          <a:lnTo>
                                            <a:pt x="248" y="8557"/>
                                          </a:lnTo>
                                          <a:lnTo>
                                            <a:pt x="303" y="8664"/>
                                          </a:lnTo>
                                          <a:lnTo>
                                            <a:pt x="363" y="8768"/>
                                          </a:lnTo>
                                          <a:lnTo>
                                            <a:pt x="429" y="8870"/>
                                          </a:lnTo>
                                          <a:lnTo>
                                            <a:pt x="499" y="8967"/>
                                          </a:lnTo>
                                          <a:lnTo>
                                            <a:pt x="574" y="9062"/>
                                          </a:lnTo>
                                          <a:lnTo>
                                            <a:pt x="652" y="9152"/>
                                          </a:lnTo>
                                          <a:lnTo>
                                            <a:pt x="735" y="9238"/>
                                          </a:lnTo>
                                          <a:lnTo>
                                            <a:pt x="822" y="9321"/>
                                          </a:lnTo>
                                          <a:lnTo>
                                            <a:pt x="913" y="9400"/>
                                          </a:lnTo>
                                          <a:lnTo>
                                            <a:pt x="1008" y="9473"/>
                                          </a:lnTo>
                                          <a:lnTo>
                                            <a:pt x="1107" y="9544"/>
                                          </a:lnTo>
                                          <a:lnTo>
                                            <a:pt x="1209" y="9609"/>
                                          </a:lnTo>
                                          <a:lnTo>
                                            <a:pt x="1313" y="9669"/>
                                          </a:lnTo>
                                          <a:lnTo>
                                            <a:pt x="1421" y="9723"/>
                                          </a:lnTo>
                                          <a:lnTo>
                                            <a:pt x="1532" y="9773"/>
                                          </a:lnTo>
                                          <a:lnTo>
                                            <a:pt x="1645" y="9819"/>
                                          </a:lnTo>
                                          <a:lnTo>
                                            <a:pt x="1762" y="9858"/>
                                          </a:lnTo>
                                          <a:lnTo>
                                            <a:pt x="1881" y="9891"/>
                                          </a:lnTo>
                                          <a:lnTo>
                                            <a:pt x="2002" y="9919"/>
                                          </a:lnTo>
                                          <a:lnTo>
                                            <a:pt x="2125" y="9941"/>
                                          </a:lnTo>
                                          <a:lnTo>
                                            <a:pt x="2250" y="9957"/>
                                          </a:lnTo>
                                          <a:lnTo>
                                            <a:pt x="2377" y="9967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634" y="9967"/>
                                          </a:lnTo>
                                          <a:lnTo>
                                            <a:pt x="2761" y="9957"/>
                                          </a:lnTo>
                                          <a:lnTo>
                                            <a:pt x="2886" y="9941"/>
                                          </a:lnTo>
                                          <a:lnTo>
                                            <a:pt x="3009" y="9919"/>
                                          </a:lnTo>
                                          <a:lnTo>
                                            <a:pt x="3130" y="9891"/>
                                          </a:lnTo>
                                          <a:lnTo>
                                            <a:pt x="3249" y="9858"/>
                                          </a:lnTo>
                                          <a:lnTo>
                                            <a:pt x="3366" y="9819"/>
                                          </a:lnTo>
                                          <a:lnTo>
                                            <a:pt x="3480" y="9773"/>
                                          </a:lnTo>
                                          <a:lnTo>
                                            <a:pt x="3590" y="9723"/>
                                          </a:lnTo>
                                          <a:lnTo>
                                            <a:pt x="3698" y="9669"/>
                                          </a:lnTo>
                                          <a:lnTo>
                                            <a:pt x="3803" y="9609"/>
                                          </a:lnTo>
                                          <a:lnTo>
                                            <a:pt x="3905" y="9544"/>
                                          </a:lnTo>
                                          <a:lnTo>
                                            <a:pt x="4003" y="9473"/>
                                          </a:lnTo>
                                          <a:lnTo>
                                            <a:pt x="4098" y="9400"/>
                                          </a:lnTo>
                                          <a:lnTo>
                                            <a:pt x="4189" y="9321"/>
                                          </a:lnTo>
                                          <a:lnTo>
                                            <a:pt x="4276" y="9238"/>
                                          </a:lnTo>
                                          <a:lnTo>
                                            <a:pt x="4359" y="9152"/>
                                          </a:lnTo>
                                          <a:lnTo>
                                            <a:pt x="4437" y="9062"/>
                                          </a:lnTo>
                                          <a:lnTo>
                                            <a:pt x="4512" y="8967"/>
                                          </a:lnTo>
                                          <a:lnTo>
                                            <a:pt x="4582" y="8870"/>
                                          </a:lnTo>
                                          <a:lnTo>
                                            <a:pt x="4648" y="8768"/>
                                          </a:lnTo>
                                          <a:lnTo>
                                            <a:pt x="4709" y="8664"/>
                                          </a:lnTo>
                                          <a:lnTo>
                                            <a:pt x="4763" y="8557"/>
                                          </a:lnTo>
                                          <a:lnTo>
                                            <a:pt x="4813" y="8446"/>
                                          </a:lnTo>
                                          <a:lnTo>
                                            <a:pt x="4859" y="8333"/>
                                          </a:lnTo>
                                          <a:lnTo>
                                            <a:pt x="4898" y="8217"/>
                                          </a:lnTo>
                                          <a:lnTo>
                                            <a:pt x="4932" y="8098"/>
                                          </a:lnTo>
                                          <a:lnTo>
                                            <a:pt x="4960" y="7978"/>
                                          </a:lnTo>
                                          <a:lnTo>
                                            <a:pt x="4982" y="7856"/>
                                          </a:lnTo>
                                          <a:lnTo>
                                            <a:pt x="4998" y="7731"/>
                                          </a:lnTo>
                                          <a:lnTo>
                                            <a:pt x="5008" y="7605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3" y="7477"/>
                                          </a:lnTo>
                                          <a:lnTo>
                                            <a:pt x="5013" y="4984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75"/>
                                          </a:lnTo>
                                          <a:lnTo>
                                            <a:pt x="0" y="7390"/>
                                          </a:lnTo>
                                          <a:lnTo>
                                            <a:pt x="0" y="7405"/>
                                          </a:lnTo>
                                          <a:lnTo>
                                            <a:pt x="0" y="7419"/>
                                          </a:lnTo>
                                          <a:lnTo>
                                            <a:pt x="0" y="7433"/>
                                          </a:lnTo>
                                          <a:lnTo>
                                            <a:pt x="0" y="7447"/>
                                          </a:lnTo>
                                          <a:lnTo>
                                            <a:pt x="0" y="7462"/>
                                          </a:lnTo>
                                          <a:lnTo>
                                            <a:pt x="0" y="74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" y="19"/>
                                      <a:ext cx="3339" cy="1665"/>
                                    </a:xfrm>
                                    <a:custGeom>
                                      <a:avLst/>
                                      <a:gdLst>
                                        <a:gd name="T0" fmla="*/ 7511 w 10015"/>
                                        <a:gd name="T1" fmla="*/ 0 h 4987"/>
                                        <a:gd name="T2" fmla="*/ 7766 w 10015"/>
                                        <a:gd name="T3" fmla="*/ 14 h 4987"/>
                                        <a:gd name="T4" fmla="*/ 8014 w 10015"/>
                                        <a:gd name="T5" fmla="*/ 52 h 4987"/>
                                        <a:gd name="T6" fmla="*/ 8253 w 10015"/>
                                        <a:gd name="T7" fmla="*/ 112 h 4987"/>
                                        <a:gd name="T8" fmla="*/ 8483 w 10015"/>
                                        <a:gd name="T9" fmla="*/ 197 h 4987"/>
                                        <a:gd name="T10" fmla="*/ 8702 w 10015"/>
                                        <a:gd name="T11" fmla="*/ 302 h 4987"/>
                                        <a:gd name="T12" fmla="*/ 8908 w 10015"/>
                                        <a:gd name="T13" fmla="*/ 427 h 4987"/>
                                        <a:gd name="T14" fmla="*/ 9102 w 10015"/>
                                        <a:gd name="T15" fmla="*/ 571 h 4987"/>
                                        <a:gd name="T16" fmla="*/ 9280 w 10015"/>
                                        <a:gd name="T17" fmla="*/ 732 h 4987"/>
                                        <a:gd name="T18" fmla="*/ 9441 w 10015"/>
                                        <a:gd name="T19" fmla="*/ 908 h 4987"/>
                                        <a:gd name="T20" fmla="*/ 9586 w 10015"/>
                                        <a:gd name="T21" fmla="*/ 1101 h 4987"/>
                                        <a:gd name="T22" fmla="*/ 9713 w 10015"/>
                                        <a:gd name="T23" fmla="*/ 1307 h 4987"/>
                                        <a:gd name="T24" fmla="*/ 9817 w 10015"/>
                                        <a:gd name="T25" fmla="*/ 1524 h 4987"/>
                                        <a:gd name="T26" fmla="*/ 9901 w 10015"/>
                                        <a:gd name="T27" fmla="*/ 1753 h 4987"/>
                                        <a:gd name="T28" fmla="*/ 9963 w 10015"/>
                                        <a:gd name="T29" fmla="*/ 1991 h 4987"/>
                                        <a:gd name="T30" fmla="*/ 10002 w 10015"/>
                                        <a:gd name="T31" fmla="*/ 2238 h 4987"/>
                                        <a:gd name="T32" fmla="*/ 10015 w 10015"/>
                                        <a:gd name="T33" fmla="*/ 2492 h 4987"/>
                                        <a:gd name="T34" fmla="*/ 10012 w 10015"/>
                                        <a:gd name="T35" fmla="*/ 2620 h 4987"/>
                                        <a:gd name="T36" fmla="*/ 9986 w 10015"/>
                                        <a:gd name="T37" fmla="*/ 2871 h 4987"/>
                                        <a:gd name="T38" fmla="*/ 9935 w 10015"/>
                                        <a:gd name="T39" fmla="*/ 3114 h 4987"/>
                                        <a:gd name="T40" fmla="*/ 9863 w 10015"/>
                                        <a:gd name="T41" fmla="*/ 3349 h 4987"/>
                                        <a:gd name="T42" fmla="*/ 9767 w 10015"/>
                                        <a:gd name="T43" fmla="*/ 3572 h 4987"/>
                                        <a:gd name="T44" fmla="*/ 9652 w 10015"/>
                                        <a:gd name="T45" fmla="*/ 3784 h 4987"/>
                                        <a:gd name="T46" fmla="*/ 9516 w 10015"/>
                                        <a:gd name="T47" fmla="*/ 3982 h 4987"/>
                                        <a:gd name="T48" fmla="*/ 9363 w 10015"/>
                                        <a:gd name="T49" fmla="*/ 4167 h 4987"/>
                                        <a:gd name="T50" fmla="*/ 9193 w 10015"/>
                                        <a:gd name="T51" fmla="*/ 4336 h 4987"/>
                                        <a:gd name="T52" fmla="*/ 9007 w 10015"/>
                                        <a:gd name="T53" fmla="*/ 4489 h 4987"/>
                                        <a:gd name="T54" fmla="*/ 8808 w 10015"/>
                                        <a:gd name="T55" fmla="*/ 4624 h 4987"/>
                                        <a:gd name="T56" fmla="*/ 8594 w 10015"/>
                                        <a:gd name="T57" fmla="*/ 4739 h 4987"/>
                                        <a:gd name="T58" fmla="*/ 8370 w 10015"/>
                                        <a:gd name="T59" fmla="*/ 4834 h 4987"/>
                                        <a:gd name="T60" fmla="*/ 8135 w 10015"/>
                                        <a:gd name="T61" fmla="*/ 4906 h 4987"/>
                                        <a:gd name="T62" fmla="*/ 7892 w 10015"/>
                                        <a:gd name="T63" fmla="*/ 4956 h 4987"/>
                                        <a:gd name="T64" fmla="*/ 7639 w 10015"/>
                                        <a:gd name="T65" fmla="*/ 4983 h 4987"/>
                                        <a:gd name="T66" fmla="*/ 7511 w 10015"/>
                                        <a:gd name="T67" fmla="*/ 4986 h 4987"/>
                                        <a:gd name="T68" fmla="*/ 7511 w 10015"/>
                                        <a:gd name="T69" fmla="*/ 4984 h 4987"/>
                                        <a:gd name="T70" fmla="*/ 7511 w 10015"/>
                                        <a:gd name="T71" fmla="*/ 4984 h 4987"/>
                                        <a:gd name="T72" fmla="*/ 5007 w 10015"/>
                                        <a:gd name="T73" fmla="*/ 4987 h 4987"/>
                                        <a:gd name="T74" fmla="*/ 7394 w 10015"/>
                                        <a:gd name="T75" fmla="*/ 2 h 4987"/>
                                        <a:gd name="T76" fmla="*/ 7409 w 10015"/>
                                        <a:gd name="T77" fmla="*/ 2 h 4987"/>
                                        <a:gd name="T78" fmla="*/ 7439 w 10015"/>
                                        <a:gd name="T79" fmla="*/ 0 h 4987"/>
                                        <a:gd name="T80" fmla="*/ 7467 w 10015"/>
                                        <a:gd name="T81" fmla="*/ 0 h 4987"/>
                                        <a:gd name="T82" fmla="*/ 7496 w 10015"/>
                                        <a:gd name="T83" fmla="*/ 0 h 49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0015" h="4987">
                                          <a:moveTo>
                                            <a:pt x="7511" y="0"/>
                                          </a:moveTo>
                                          <a:lnTo>
                                            <a:pt x="7511" y="0"/>
                                          </a:lnTo>
                                          <a:lnTo>
                                            <a:pt x="7639" y="3"/>
                                          </a:lnTo>
                                          <a:lnTo>
                                            <a:pt x="7766" y="14"/>
                                          </a:lnTo>
                                          <a:lnTo>
                                            <a:pt x="7892" y="30"/>
                                          </a:lnTo>
                                          <a:lnTo>
                                            <a:pt x="8014" y="52"/>
                                          </a:lnTo>
                                          <a:lnTo>
                                            <a:pt x="8135" y="80"/>
                                          </a:lnTo>
                                          <a:lnTo>
                                            <a:pt x="8253" y="112"/>
                                          </a:lnTo>
                                          <a:lnTo>
                                            <a:pt x="8370" y="152"/>
                                          </a:lnTo>
                                          <a:lnTo>
                                            <a:pt x="8483" y="197"/>
                                          </a:lnTo>
                                          <a:lnTo>
                                            <a:pt x="8594" y="247"/>
                                          </a:lnTo>
                                          <a:lnTo>
                                            <a:pt x="8702" y="302"/>
                                          </a:lnTo>
                                          <a:lnTo>
                                            <a:pt x="8808" y="362"/>
                                          </a:lnTo>
                                          <a:lnTo>
                                            <a:pt x="8908" y="427"/>
                                          </a:lnTo>
                                          <a:lnTo>
                                            <a:pt x="9007" y="497"/>
                                          </a:lnTo>
                                          <a:lnTo>
                                            <a:pt x="9102" y="571"/>
                                          </a:lnTo>
                                          <a:lnTo>
                                            <a:pt x="9193" y="650"/>
                                          </a:lnTo>
                                          <a:lnTo>
                                            <a:pt x="9280" y="732"/>
                                          </a:lnTo>
                                          <a:lnTo>
                                            <a:pt x="9363" y="819"/>
                                          </a:lnTo>
                                          <a:lnTo>
                                            <a:pt x="9441" y="908"/>
                                          </a:lnTo>
                                          <a:lnTo>
                                            <a:pt x="9516" y="1002"/>
                                          </a:lnTo>
                                          <a:lnTo>
                                            <a:pt x="9586" y="1101"/>
                                          </a:lnTo>
                                          <a:lnTo>
                                            <a:pt x="9652" y="1202"/>
                                          </a:lnTo>
                                          <a:lnTo>
                                            <a:pt x="9713" y="1307"/>
                                          </a:lnTo>
                                          <a:lnTo>
                                            <a:pt x="9767" y="1414"/>
                                          </a:lnTo>
                                          <a:lnTo>
                                            <a:pt x="9817" y="1524"/>
                                          </a:lnTo>
                                          <a:lnTo>
                                            <a:pt x="9863" y="1637"/>
                                          </a:lnTo>
                                          <a:lnTo>
                                            <a:pt x="9901" y="1753"/>
                                          </a:lnTo>
                                          <a:lnTo>
                                            <a:pt x="9935" y="1871"/>
                                          </a:lnTo>
                                          <a:lnTo>
                                            <a:pt x="9963" y="1991"/>
                                          </a:lnTo>
                                          <a:lnTo>
                                            <a:pt x="9986" y="2113"/>
                                          </a:lnTo>
                                          <a:lnTo>
                                            <a:pt x="10002" y="2238"/>
                                          </a:lnTo>
                                          <a:lnTo>
                                            <a:pt x="10012" y="2364"/>
                                          </a:lnTo>
                                          <a:lnTo>
                                            <a:pt x="10015" y="2492"/>
                                          </a:lnTo>
                                          <a:lnTo>
                                            <a:pt x="10015" y="2492"/>
                                          </a:lnTo>
                                          <a:lnTo>
                                            <a:pt x="10012" y="2620"/>
                                          </a:lnTo>
                                          <a:lnTo>
                                            <a:pt x="10002" y="2746"/>
                                          </a:lnTo>
                                          <a:lnTo>
                                            <a:pt x="9986" y="2871"/>
                                          </a:lnTo>
                                          <a:lnTo>
                                            <a:pt x="9963" y="2993"/>
                                          </a:lnTo>
                                          <a:lnTo>
                                            <a:pt x="9935" y="3114"/>
                                          </a:lnTo>
                                          <a:lnTo>
                                            <a:pt x="9901" y="3233"/>
                                          </a:lnTo>
                                          <a:lnTo>
                                            <a:pt x="9863" y="3349"/>
                                          </a:lnTo>
                                          <a:lnTo>
                                            <a:pt x="9817" y="3462"/>
                                          </a:lnTo>
                                          <a:lnTo>
                                            <a:pt x="9767" y="3572"/>
                                          </a:lnTo>
                                          <a:lnTo>
                                            <a:pt x="9713" y="3679"/>
                                          </a:lnTo>
                                          <a:lnTo>
                                            <a:pt x="9652" y="3784"/>
                                          </a:lnTo>
                                          <a:lnTo>
                                            <a:pt x="9586" y="3885"/>
                                          </a:lnTo>
                                          <a:lnTo>
                                            <a:pt x="9516" y="3982"/>
                                          </a:lnTo>
                                          <a:lnTo>
                                            <a:pt x="9441" y="4078"/>
                                          </a:lnTo>
                                          <a:lnTo>
                                            <a:pt x="9363" y="4167"/>
                                          </a:lnTo>
                                          <a:lnTo>
                                            <a:pt x="9280" y="4254"/>
                                          </a:lnTo>
                                          <a:lnTo>
                                            <a:pt x="9193" y="4336"/>
                                          </a:lnTo>
                                          <a:lnTo>
                                            <a:pt x="9102" y="4415"/>
                                          </a:lnTo>
                                          <a:lnTo>
                                            <a:pt x="9007" y="4489"/>
                                          </a:lnTo>
                                          <a:lnTo>
                                            <a:pt x="8908" y="4559"/>
                                          </a:lnTo>
                                          <a:lnTo>
                                            <a:pt x="8808" y="4624"/>
                                          </a:lnTo>
                                          <a:lnTo>
                                            <a:pt x="8702" y="4684"/>
                                          </a:lnTo>
                                          <a:lnTo>
                                            <a:pt x="8594" y="4739"/>
                                          </a:lnTo>
                                          <a:lnTo>
                                            <a:pt x="8483" y="4789"/>
                                          </a:lnTo>
                                          <a:lnTo>
                                            <a:pt x="8370" y="4834"/>
                                          </a:lnTo>
                                          <a:lnTo>
                                            <a:pt x="8253" y="4874"/>
                                          </a:lnTo>
                                          <a:lnTo>
                                            <a:pt x="8135" y="4906"/>
                                          </a:lnTo>
                                          <a:lnTo>
                                            <a:pt x="8014" y="4934"/>
                                          </a:lnTo>
                                          <a:lnTo>
                                            <a:pt x="7892" y="4956"/>
                                          </a:lnTo>
                                          <a:lnTo>
                                            <a:pt x="7766" y="4972"/>
                                          </a:lnTo>
                                          <a:lnTo>
                                            <a:pt x="7639" y="4983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6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4"/>
                                          </a:lnTo>
                                          <a:lnTo>
                                            <a:pt x="7511" y="4987"/>
                                          </a:lnTo>
                                          <a:lnTo>
                                            <a:pt x="5007" y="4987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7394" y="2"/>
                                          </a:lnTo>
                                          <a:lnTo>
                                            <a:pt x="7394" y="2"/>
                                          </a:lnTo>
                                          <a:lnTo>
                                            <a:pt x="7409" y="2"/>
                                          </a:lnTo>
                                          <a:lnTo>
                                            <a:pt x="7424" y="0"/>
                                          </a:lnTo>
                                          <a:lnTo>
                                            <a:pt x="7439" y="0"/>
                                          </a:lnTo>
                                          <a:lnTo>
                                            <a:pt x="7453" y="0"/>
                                          </a:lnTo>
                                          <a:lnTo>
                                            <a:pt x="7467" y="0"/>
                                          </a:lnTo>
                                          <a:lnTo>
                                            <a:pt x="7481" y="0"/>
                                          </a:lnTo>
                                          <a:lnTo>
                                            <a:pt x="7496" y="0"/>
                                          </a:lnTo>
                                          <a:lnTo>
                                            <a:pt x="751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465" cy="42"/>
                                    </a:xfrm>
                                    <a:custGeom>
                                      <a:avLst/>
                                      <a:gdLst>
                                        <a:gd name="T0" fmla="*/ 7391 w 7397"/>
                                        <a:gd name="T1" fmla="*/ 0 h 130"/>
                                        <a:gd name="T2" fmla="*/ 7394 w 7397"/>
                                        <a:gd name="T3" fmla="*/ 0 h 130"/>
                                        <a:gd name="T4" fmla="*/ 0 w 7397"/>
                                        <a:gd name="T5" fmla="*/ 0 h 130"/>
                                        <a:gd name="T6" fmla="*/ 0 w 7397"/>
                                        <a:gd name="T7" fmla="*/ 130 h 130"/>
                                        <a:gd name="T8" fmla="*/ 7394 w 7397"/>
                                        <a:gd name="T9" fmla="*/ 130 h 130"/>
                                        <a:gd name="T10" fmla="*/ 7397 w 7397"/>
                                        <a:gd name="T11" fmla="*/ 130 h 130"/>
                                        <a:gd name="T12" fmla="*/ 7391 w 7397"/>
                                        <a:gd name="T13" fmla="*/ 0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7397" h="130">
                                          <a:moveTo>
                                            <a:pt x="7391" y="0"/>
                                          </a:moveTo>
                                          <a:lnTo>
                                            <a:pt x="739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7394" y="130"/>
                                          </a:lnTo>
                                          <a:lnTo>
                                            <a:pt x="7397" y="130"/>
                                          </a:lnTo>
                                          <a:lnTo>
                                            <a:pt x="73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71" y="1675"/>
                                      <a:ext cx="831" cy="42"/>
                                    </a:xfrm>
                                    <a:custGeom>
                                      <a:avLst/>
                                      <a:gdLst>
                                        <a:gd name="T0" fmla="*/ 0 w 2504"/>
                                        <a:gd name="T1" fmla="*/ 65 h 129"/>
                                        <a:gd name="T2" fmla="*/ 0 w 2504"/>
                                        <a:gd name="T3" fmla="*/ 129 h 129"/>
                                        <a:gd name="T4" fmla="*/ 2504 w 2504"/>
                                        <a:gd name="T5" fmla="*/ 129 h 129"/>
                                        <a:gd name="T6" fmla="*/ 2504 w 2504"/>
                                        <a:gd name="T7" fmla="*/ 0 h 129"/>
                                        <a:gd name="T8" fmla="*/ 0 w 2504"/>
                                        <a:gd name="T9" fmla="*/ 0 h 129"/>
                                        <a:gd name="T10" fmla="*/ 0 w 2504"/>
                                        <a:gd name="T11" fmla="*/ 65 h 1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04" h="129">
                                          <a:moveTo>
                                            <a:pt x="0" y="65"/>
                                          </a:moveTo>
                                          <a:lnTo>
                                            <a:pt x="0" y="129"/>
                                          </a:lnTo>
                                          <a:lnTo>
                                            <a:pt x="2504" y="129"/>
                                          </a:lnTo>
                                          <a:lnTo>
                                            <a:pt x="250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AFE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9"/>
                                      <a:ext cx="1671" cy="3321"/>
                                    </a:xfrm>
                                    <a:custGeom>
                                      <a:avLst/>
                                      <a:gdLst>
                                        <a:gd name="T0" fmla="*/ 0 w 5013"/>
                                        <a:gd name="T1" fmla="*/ 7477 h 9970"/>
                                        <a:gd name="T2" fmla="*/ 13 w 5013"/>
                                        <a:gd name="T3" fmla="*/ 7731 h 9970"/>
                                        <a:gd name="T4" fmla="*/ 52 w 5013"/>
                                        <a:gd name="T5" fmla="*/ 7978 h 9970"/>
                                        <a:gd name="T6" fmla="*/ 114 w 5013"/>
                                        <a:gd name="T7" fmla="*/ 8217 h 9970"/>
                                        <a:gd name="T8" fmla="*/ 198 w 5013"/>
                                        <a:gd name="T9" fmla="*/ 8446 h 9970"/>
                                        <a:gd name="T10" fmla="*/ 303 w 5013"/>
                                        <a:gd name="T11" fmla="*/ 8664 h 9970"/>
                                        <a:gd name="T12" fmla="*/ 429 w 5013"/>
                                        <a:gd name="T13" fmla="*/ 8870 h 9970"/>
                                        <a:gd name="T14" fmla="*/ 574 w 5013"/>
                                        <a:gd name="T15" fmla="*/ 9062 h 9970"/>
                                        <a:gd name="T16" fmla="*/ 735 w 5013"/>
                                        <a:gd name="T17" fmla="*/ 9238 h 9970"/>
                                        <a:gd name="T18" fmla="*/ 913 w 5013"/>
                                        <a:gd name="T19" fmla="*/ 9400 h 9970"/>
                                        <a:gd name="T20" fmla="*/ 1107 w 5013"/>
                                        <a:gd name="T21" fmla="*/ 9544 h 9970"/>
                                        <a:gd name="T22" fmla="*/ 1313 w 5013"/>
                                        <a:gd name="T23" fmla="*/ 9669 h 9970"/>
                                        <a:gd name="T24" fmla="*/ 1532 w 5013"/>
                                        <a:gd name="T25" fmla="*/ 9773 h 9970"/>
                                        <a:gd name="T26" fmla="*/ 1762 w 5013"/>
                                        <a:gd name="T27" fmla="*/ 9858 h 9970"/>
                                        <a:gd name="T28" fmla="*/ 2002 w 5013"/>
                                        <a:gd name="T29" fmla="*/ 9919 h 9970"/>
                                        <a:gd name="T30" fmla="*/ 2250 w 5013"/>
                                        <a:gd name="T31" fmla="*/ 9957 h 9970"/>
                                        <a:gd name="T32" fmla="*/ 2506 w 5013"/>
                                        <a:gd name="T33" fmla="*/ 9970 h 9970"/>
                                        <a:gd name="T34" fmla="*/ 2634 w 5013"/>
                                        <a:gd name="T35" fmla="*/ 9967 h 9970"/>
                                        <a:gd name="T36" fmla="*/ 2886 w 5013"/>
                                        <a:gd name="T37" fmla="*/ 9941 h 9970"/>
                                        <a:gd name="T38" fmla="*/ 3130 w 5013"/>
                                        <a:gd name="T39" fmla="*/ 9891 h 9970"/>
                                        <a:gd name="T40" fmla="*/ 3366 w 5013"/>
                                        <a:gd name="T41" fmla="*/ 9819 h 9970"/>
                                        <a:gd name="T42" fmla="*/ 3590 w 5013"/>
                                        <a:gd name="T43" fmla="*/ 9723 h 9970"/>
                                        <a:gd name="T44" fmla="*/ 3803 w 5013"/>
                                        <a:gd name="T45" fmla="*/ 9609 h 9970"/>
                                        <a:gd name="T46" fmla="*/ 4003 w 5013"/>
                                        <a:gd name="T47" fmla="*/ 9473 h 9970"/>
                                        <a:gd name="T48" fmla="*/ 4189 w 5013"/>
                                        <a:gd name="T49" fmla="*/ 9321 h 9970"/>
                                        <a:gd name="T50" fmla="*/ 4359 w 5013"/>
                                        <a:gd name="T51" fmla="*/ 9152 h 9970"/>
                                        <a:gd name="T52" fmla="*/ 4512 w 5013"/>
                                        <a:gd name="T53" fmla="*/ 8967 h 9970"/>
                                        <a:gd name="T54" fmla="*/ 4648 w 5013"/>
                                        <a:gd name="T55" fmla="*/ 8768 h 9970"/>
                                        <a:gd name="T56" fmla="*/ 4763 w 5013"/>
                                        <a:gd name="T57" fmla="*/ 8557 h 9970"/>
                                        <a:gd name="T58" fmla="*/ 4859 w 5013"/>
                                        <a:gd name="T59" fmla="*/ 8333 h 9970"/>
                                        <a:gd name="T60" fmla="*/ 4932 w 5013"/>
                                        <a:gd name="T61" fmla="*/ 8098 h 9970"/>
                                        <a:gd name="T62" fmla="*/ 4982 w 5013"/>
                                        <a:gd name="T63" fmla="*/ 7856 h 9970"/>
                                        <a:gd name="T64" fmla="*/ 5008 w 5013"/>
                                        <a:gd name="T65" fmla="*/ 7605 h 9970"/>
                                        <a:gd name="T66" fmla="*/ 5011 w 5013"/>
                                        <a:gd name="T67" fmla="*/ 7477 h 9970"/>
                                        <a:gd name="T68" fmla="*/ 5011 w 5013"/>
                                        <a:gd name="T69" fmla="*/ 7477 h 9970"/>
                                        <a:gd name="T70" fmla="*/ 5010 w 5013"/>
                                        <a:gd name="T71" fmla="*/ 7477 h 9970"/>
                                        <a:gd name="T72" fmla="*/ 5013 w 5013"/>
                                        <a:gd name="T73" fmla="*/ 4984 h 9970"/>
                                        <a:gd name="T74" fmla="*/ 1 w 5013"/>
                                        <a:gd name="T75" fmla="*/ 7362 h 9970"/>
                                        <a:gd name="T76" fmla="*/ 1 w 5013"/>
                                        <a:gd name="T77" fmla="*/ 7375 h 9970"/>
                                        <a:gd name="T78" fmla="*/ 0 w 5013"/>
                                        <a:gd name="T79" fmla="*/ 7405 h 9970"/>
                                        <a:gd name="T80" fmla="*/ 0 w 5013"/>
                                        <a:gd name="T81" fmla="*/ 7433 h 9970"/>
                                        <a:gd name="T82" fmla="*/ 0 w 5013"/>
                                        <a:gd name="T83" fmla="*/ 7462 h 99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5013" h="9970">
                                          <a:moveTo>
                                            <a:pt x="0" y="7477"/>
                                          </a:moveTo>
                                          <a:lnTo>
                                            <a:pt x="0" y="7477"/>
                                          </a:lnTo>
                                          <a:lnTo>
                                            <a:pt x="3" y="7605"/>
                                          </a:lnTo>
                                          <a:lnTo>
                                            <a:pt x="13" y="7731"/>
                                          </a:lnTo>
                                          <a:lnTo>
                                            <a:pt x="30" y="7856"/>
                                          </a:lnTo>
                                          <a:lnTo>
                                            <a:pt x="52" y="7978"/>
                                          </a:lnTo>
                                          <a:lnTo>
                                            <a:pt x="80" y="8098"/>
                                          </a:lnTo>
                                          <a:lnTo>
                                            <a:pt x="114" y="8217"/>
                                          </a:lnTo>
                                          <a:lnTo>
                                            <a:pt x="152" y="8333"/>
                                          </a:lnTo>
                                          <a:lnTo>
                                            <a:pt x="198" y="8446"/>
                                          </a:lnTo>
                                          <a:lnTo>
                                            <a:pt x="248" y="8557"/>
                                          </a:lnTo>
                                          <a:lnTo>
                                            <a:pt x="303" y="8664"/>
                                          </a:lnTo>
                                          <a:lnTo>
                                            <a:pt x="363" y="8768"/>
                                          </a:lnTo>
                                          <a:lnTo>
                                            <a:pt x="429" y="8870"/>
                                          </a:lnTo>
                                          <a:lnTo>
                                            <a:pt x="499" y="8967"/>
                                          </a:lnTo>
                                          <a:lnTo>
                                            <a:pt x="574" y="9062"/>
                                          </a:lnTo>
                                          <a:lnTo>
                                            <a:pt x="652" y="9152"/>
                                          </a:lnTo>
                                          <a:lnTo>
                                            <a:pt x="735" y="9238"/>
                                          </a:lnTo>
                                          <a:lnTo>
                                            <a:pt x="822" y="9321"/>
                                          </a:lnTo>
                                          <a:lnTo>
                                            <a:pt x="913" y="9400"/>
                                          </a:lnTo>
                                          <a:lnTo>
                                            <a:pt x="1008" y="9473"/>
                                          </a:lnTo>
                                          <a:lnTo>
                                            <a:pt x="1107" y="9544"/>
                                          </a:lnTo>
                                          <a:lnTo>
                                            <a:pt x="1209" y="9609"/>
                                          </a:lnTo>
                                          <a:lnTo>
                                            <a:pt x="1313" y="9669"/>
                                          </a:lnTo>
                                          <a:lnTo>
                                            <a:pt x="1421" y="9723"/>
                                          </a:lnTo>
                                          <a:lnTo>
                                            <a:pt x="1532" y="9773"/>
                                          </a:lnTo>
                                          <a:lnTo>
                                            <a:pt x="1645" y="9819"/>
                                          </a:lnTo>
                                          <a:lnTo>
                                            <a:pt x="1762" y="9858"/>
                                          </a:lnTo>
                                          <a:lnTo>
                                            <a:pt x="1881" y="9891"/>
                                          </a:lnTo>
                                          <a:lnTo>
                                            <a:pt x="2002" y="9919"/>
                                          </a:lnTo>
                                          <a:lnTo>
                                            <a:pt x="2125" y="9941"/>
                                          </a:lnTo>
                                          <a:lnTo>
                                            <a:pt x="2250" y="9957"/>
                                          </a:lnTo>
                                          <a:lnTo>
                                            <a:pt x="2377" y="9967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506" y="9970"/>
                                          </a:lnTo>
                                          <a:lnTo>
                                            <a:pt x="2634" y="9967"/>
                                          </a:lnTo>
                                          <a:lnTo>
                                            <a:pt x="2761" y="9957"/>
                                          </a:lnTo>
                                          <a:lnTo>
                                            <a:pt x="2886" y="9941"/>
                                          </a:lnTo>
                                          <a:lnTo>
                                            <a:pt x="3009" y="9919"/>
                                          </a:lnTo>
                                          <a:lnTo>
                                            <a:pt x="3130" y="9891"/>
                                          </a:lnTo>
                                          <a:lnTo>
                                            <a:pt x="3249" y="9858"/>
                                          </a:lnTo>
                                          <a:lnTo>
                                            <a:pt x="3366" y="9819"/>
                                          </a:lnTo>
                                          <a:lnTo>
                                            <a:pt x="3480" y="9773"/>
                                          </a:lnTo>
                                          <a:lnTo>
                                            <a:pt x="3590" y="9723"/>
                                          </a:lnTo>
                                          <a:lnTo>
                                            <a:pt x="3698" y="9669"/>
                                          </a:lnTo>
                                          <a:lnTo>
                                            <a:pt x="3803" y="9609"/>
                                          </a:lnTo>
                                          <a:lnTo>
                                            <a:pt x="3905" y="9544"/>
                                          </a:lnTo>
                                          <a:lnTo>
                                            <a:pt x="4003" y="9473"/>
                                          </a:lnTo>
                                          <a:lnTo>
                                            <a:pt x="4098" y="9400"/>
                                          </a:lnTo>
                                          <a:lnTo>
                                            <a:pt x="4189" y="9321"/>
                                          </a:lnTo>
                                          <a:lnTo>
                                            <a:pt x="4276" y="9238"/>
                                          </a:lnTo>
                                          <a:lnTo>
                                            <a:pt x="4359" y="9152"/>
                                          </a:lnTo>
                                          <a:lnTo>
                                            <a:pt x="4437" y="9062"/>
                                          </a:lnTo>
                                          <a:lnTo>
                                            <a:pt x="4512" y="8967"/>
                                          </a:lnTo>
                                          <a:lnTo>
                                            <a:pt x="4582" y="8870"/>
                                          </a:lnTo>
                                          <a:lnTo>
                                            <a:pt x="4648" y="8768"/>
                                          </a:lnTo>
                                          <a:lnTo>
                                            <a:pt x="4709" y="8664"/>
                                          </a:lnTo>
                                          <a:lnTo>
                                            <a:pt x="4763" y="8557"/>
                                          </a:lnTo>
                                          <a:lnTo>
                                            <a:pt x="4813" y="8446"/>
                                          </a:lnTo>
                                          <a:lnTo>
                                            <a:pt x="4859" y="8333"/>
                                          </a:lnTo>
                                          <a:lnTo>
                                            <a:pt x="4898" y="8217"/>
                                          </a:lnTo>
                                          <a:lnTo>
                                            <a:pt x="4932" y="8098"/>
                                          </a:lnTo>
                                          <a:lnTo>
                                            <a:pt x="4960" y="7978"/>
                                          </a:lnTo>
                                          <a:lnTo>
                                            <a:pt x="4982" y="7856"/>
                                          </a:lnTo>
                                          <a:lnTo>
                                            <a:pt x="4998" y="7731"/>
                                          </a:lnTo>
                                          <a:lnTo>
                                            <a:pt x="5008" y="7605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1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0" y="7477"/>
                                          </a:lnTo>
                                          <a:lnTo>
                                            <a:pt x="5013" y="7477"/>
                                          </a:lnTo>
                                          <a:lnTo>
                                            <a:pt x="5013" y="4984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62"/>
                                          </a:lnTo>
                                          <a:lnTo>
                                            <a:pt x="1" y="7375"/>
                                          </a:lnTo>
                                          <a:lnTo>
                                            <a:pt x="0" y="7390"/>
                                          </a:lnTo>
                                          <a:lnTo>
                                            <a:pt x="0" y="7405"/>
                                          </a:lnTo>
                                          <a:lnTo>
                                            <a:pt x="0" y="7419"/>
                                          </a:lnTo>
                                          <a:lnTo>
                                            <a:pt x="0" y="7433"/>
                                          </a:lnTo>
                                          <a:lnTo>
                                            <a:pt x="0" y="7447"/>
                                          </a:lnTo>
                                          <a:lnTo>
                                            <a:pt x="0" y="7462"/>
                                          </a:lnTo>
                                          <a:lnTo>
                                            <a:pt x="0" y="747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2226" cy="555"/>
                                    </a:xfrm>
                                    <a:custGeom>
                                      <a:avLst/>
                                      <a:gdLst>
                                        <a:gd name="T0" fmla="*/ 5850 w 6684"/>
                                        <a:gd name="T1" fmla="*/ 0 h 1663"/>
                                        <a:gd name="T2" fmla="*/ 5850 w 6684"/>
                                        <a:gd name="T3" fmla="*/ 0 h 1663"/>
                                        <a:gd name="T4" fmla="*/ 5936 w 6684"/>
                                        <a:gd name="T5" fmla="*/ 5 h 1663"/>
                                        <a:gd name="T6" fmla="*/ 6019 w 6684"/>
                                        <a:gd name="T7" fmla="*/ 18 h 1663"/>
                                        <a:gd name="T8" fmla="*/ 6098 w 6684"/>
                                        <a:gd name="T9" fmla="*/ 37 h 1663"/>
                                        <a:gd name="T10" fmla="*/ 6175 w 6684"/>
                                        <a:gd name="T11" fmla="*/ 66 h 1663"/>
                                        <a:gd name="T12" fmla="*/ 6247 w 6684"/>
                                        <a:gd name="T13" fmla="*/ 100 h 1663"/>
                                        <a:gd name="T14" fmla="*/ 6317 w 6684"/>
                                        <a:gd name="T15" fmla="*/ 143 h 1663"/>
                                        <a:gd name="T16" fmla="*/ 6380 w 6684"/>
                                        <a:gd name="T17" fmla="*/ 190 h 1663"/>
                                        <a:gd name="T18" fmla="*/ 6441 w 6684"/>
                                        <a:gd name="T19" fmla="*/ 244 h 1663"/>
                                        <a:gd name="T20" fmla="*/ 6494 w 6684"/>
                                        <a:gd name="T21" fmla="*/ 303 h 1663"/>
                                        <a:gd name="T22" fmla="*/ 6541 w 6684"/>
                                        <a:gd name="T23" fmla="*/ 367 h 1663"/>
                                        <a:gd name="T24" fmla="*/ 6584 w 6684"/>
                                        <a:gd name="T25" fmla="*/ 435 h 1663"/>
                                        <a:gd name="T26" fmla="*/ 6619 w 6684"/>
                                        <a:gd name="T27" fmla="*/ 509 h 1663"/>
                                        <a:gd name="T28" fmla="*/ 6647 w 6684"/>
                                        <a:gd name="T29" fmla="*/ 585 h 1663"/>
                                        <a:gd name="T30" fmla="*/ 6668 w 6684"/>
                                        <a:gd name="T31" fmla="*/ 664 h 1663"/>
                                        <a:gd name="T32" fmla="*/ 6680 w 6684"/>
                                        <a:gd name="T33" fmla="*/ 747 h 1663"/>
                                        <a:gd name="T34" fmla="*/ 6684 w 6684"/>
                                        <a:gd name="T35" fmla="*/ 832 h 1663"/>
                                        <a:gd name="T36" fmla="*/ 6684 w 6684"/>
                                        <a:gd name="T37" fmla="*/ 832 h 1663"/>
                                        <a:gd name="T38" fmla="*/ 6680 w 6684"/>
                                        <a:gd name="T39" fmla="*/ 917 h 1663"/>
                                        <a:gd name="T40" fmla="*/ 6668 w 6684"/>
                                        <a:gd name="T41" fmla="*/ 999 h 1663"/>
                                        <a:gd name="T42" fmla="*/ 6647 w 6684"/>
                                        <a:gd name="T43" fmla="*/ 1079 h 1663"/>
                                        <a:gd name="T44" fmla="*/ 6619 w 6684"/>
                                        <a:gd name="T45" fmla="*/ 1155 h 1663"/>
                                        <a:gd name="T46" fmla="*/ 6584 w 6684"/>
                                        <a:gd name="T47" fmla="*/ 1228 h 1663"/>
                                        <a:gd name="T48" fmla="*/ 6541 w 6684"/>
                                        <a:gd name="T49" fmla="*/ 1296 h 1663"/>
                                        <a:gd name="T50" fmla="*/ 6494 w 6684"/>
                                        <a:gd name="T51" fmla="*/ 1361 h 1663"/>
                                        <a:gd name="T52" fmla="*/ 6441 w 6684"/>
                                        <a:gd name="T53" fmla="*/ 1419 h 1663"/>
                                        <a:gd name="T54" fmla="*/ 6380 w 6684"/>
                                        <a:gd name="T55" fmla="*/ 1472 h 1663"/>
                                        <a:gd name="T56" fmla="*/ 6317 w 6684"/>
                                        <a:gd name="T57" fmla="*/ 1521 h 1663"/>
                                        <a:gd name="T58" fmla="*/ 6247 w 6684"/>
                                        <a:gd name="T59" fmla="*/ 1562 h 1663"/>
                                        <a:gd name="T60" fmla="*/ 6175 w 6684"/>
                                        <a:gd name="T61" fmla="*/ 1597 h 1663"/>
                                        <a:gd name="T62" fmla="*/ 6098 w 6684"/>
                                        <a:gd name="T63" fmla="*/ 1625 h 1663"/>
                                        <a:gd name="T64" fmla="*/ 6019 w 6684"/>
                                        <a:gd name="T65" fmla="*/ 1646 h 1663"/>
                                        <a:gd name="T66" fmla="*/ 5936 w 6684"/>
                                        <a:gd name="T67" fmla="*/ 1657 h 1663"/>
                                        <a:gd name="T68" fmla="*/ 5850 w 6684"/>
                                        <a:gd name="T69" fmla="*/ 1662 h 1663"/>
                                        <a:gd name="T70" fmla="*/ 5850 w 6684"/>
                                        <a:gd name="T71" fmla="*/ 1662 h 1663"/>
                                        <a:gd name="T72" fmla="*/ 5850 w 6684"/>
                                        <a:gd name="T73" fmla="*/ 1662 h 1663"/>
                                        <a:gd name="T74" fmla="*/ 5850 w 6684"/>
                                        <a:gd name="T75" fmla="*/ 1660 h 1663"/>
                                        <a:gd name="T76" fmla="*/ 5849 w 6684"/>
                                        <a:gd name="T77" fmla="*/ 1660 h 1663"/>
                                        <a:gd name="T78" fmla="*/ 5849 w 6684"/>
                                        <a:gd name="T79" fmla="*/ 1660 h 1663"/>
                                        <a:gd name="T80" fmla="*/ 5849 w 6684"/>
                                        <a:gd name="T81" fmla="*/ 1663 h 1663"/>
                                        <a:gd name="T82" fmla="*/ 1676 w 6684"/>
                                        <a:gd name="T83" fmla="*/ 1663 h 1663"/>
                                        <a:gd name="T84" fmla="*/ 0 w 6684"/>
                                        <a:gd name="T85" fmla="*/ 0 h 1663"/>
                                        <a:gd name="T86" fmla="*/ 5783 w 6684"/>
                                        <a:gd name="T87" fmla="*/ 0 h 1663"/>
                                        <a:gd name="T88" fmla="*/ 5783 w 6684"/>
                                        <a:gd name="T89" fmla="*/ 0 h 1663"/>
                                        <a:gd name="T90" fmla="*/ 5791 w 6684"/>
                                        <a:gd name="T91" fmla="*/ 0 h 1663"/>
                                        <a:gd name="T92" fmla="*/ 5799 w 6684"/>
                                        <a:gd name="T93" fmla="*/ 0 h 1663"/>
                                        <a:gd name="T94" fmla="*/ 5808 w 6684"/>
                                        <a:gd name="T95" fmla="*/ 0 h 1663"/>
                                        <a:gd name="T96" fmla="*/ 5816 w 6684"/>
                                        <a:gd name="T97" fmla="*/ 0 h 1663"/>
                                        <a:gd name="T98" fmla="*/ 5824 w 6684"/>
                                        <a:gd name="T99" fmla="*/ 0 h 1663"/>
                                        <a:gd name="T100" fmla="*/ 5833 w 6684"/>
                                        <a:gd name="T101" fmla="*/ 0 h 1663"/>
                                        <a:gd name="T102" fmla="*/ 5842 w 6684"/>
                                        <a:gd name="T103" fmla="*/ 0 h 1663"/>
                                        <a:gd name="T104" fmla="*/ 5850 w 6684"/>
                                        <a:gd name="T105" fmla="*/ 0 h 16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6684" h="1663">
                                          <a:moveTo>
                                            <a:pt x="5850" y="0"/>
                                          </a:moveTo>
                                          <a:lnTo>
                                            <a:pt x="5850" y="0"/>
                                          </a:lnTo>
                                          <a:lnTo>
                                            <a:pt x="5936" y="5"/>
                                          </a:lnTo>
                                          <a:lnTo>
                                            <a:pt x="6019" y="18"/>
                                          </a:lnTo>
                                          <a:lnTo>
                                            <a:pt x="6098" y="37"/>
                                          </a:lnTo>
                                          <a:lnTo>
                                            <a:pt x="6175" y="66"/>
                                          </a:lnTo>
                                          <a:lnTo>
                                            <a:pt x="6247" y="100"/>
                                          </a:lnTo>
                                          <a:lnTo>
                                            <a:pt x="6317" y="143"/>
                                          </a:lnTo>
                                          <a:lnTo>
                                            <a:pt x="6380" y="190"/>
                                          </a:lnTo>
                                          <a:lnTo>
                                            <a:pt x="6441" y="244"/>
                                          </a:lnTo>
                                          <a:lnTo>
                                            <a:pt x="6494" y="303"/>
                                          </a:lnTo>
                                          <a:lnTo>
                                            <a:pt x="6541" y="367"/>
                                          </a:lnTo>
                                          <a:lnTo>
                                            <a:pt x="6584" y="435"/>
                                          </a:lnTo>
                                          <a:lnTo>
                                            <a:pt x="6619" y="509"/>
                                          </a:lnTo>
                                          <a:lnTo>
                                            <a:pt x="6647" y="585"/>
                                          </a:lnTo>
                                          <a:lnTo>
                                            <a:pt x="6668" y="664"/>
                                          </a:lnTo>
                                          <a:lnTo>
                                            <a:pt x="6680" y="747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4" y="832"/>
                                          </a:lnTo>
                                          <a:lnTo>
                                            <a:pt x="6680" y="917"/>
                                          </a:lnTo>
                                          <a:lnTo>
                                            <a:pt x="6668" y="999"/>
                                          </a:lnTo>
                                          <a:lnTo>
                                            <a:pt x="6647" y="1079"/>
                                          </a:lnTo>
                                          <a:lnTo>
                                            <a:pt x="6619" y="1155"/>
                                          </a:lnTo>
                                          <a:lnTo>
                                            <a:pt x="6584" y="1228"/>
                                          </a:lnTo>
                                          <a:lnTo>
                                            <a:pt x="6541" y="1296"/>
                                          </a:lnTo>
                                          <a:lnTo>
                                            <a:pt x="6494" y="1361"/>
                                          </a:lnTo>
                                          <a:lnTo>
                                            <a:pt x="6441" y="1419"/>
                                          </a:lnTo>
                                          <a:lnTo>
                                            <a:pt x="6380" y="1472"/>
                                          </a:lnTo>
                                          <a:lnTo>
                                            <a:pt x="6317" y="1521"/>
                                          </a:lnTo>
                                          <a:lnTo>
                                            <a:pt x="6247" y="1562"/>
                                          </a:lnTo>
                                          <a:lnTo>
                                            <a:pt x="6175" y="1597"/>
                                          </a:lnTo>
                                          <a:lnTo>
                                            <a:pt x="6098" y="1625"/>
                                          </a:lnTo>
                                          <a:lnTo>
                                            <a:pt x="6019" y="1646"/>
                                          </a:lnTo>
                                          <a:lnTo>
                                            <a:pt x="5936" y="1657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2"/>
                                          </a:lnTo>
                                          <a:lnTo>
                                            <a:pt x="5850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0"/>
                                          </a:lnTo>
                                          <a:lnTo>
                                            <a:pt x="5849" y="1663"/>
                                          </a:lnTo>
                                          <a:lnTo>
                                            <a:pt x="1676" y="166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83" y="0"/>
                                          </a:lnTo>
                                          <a:lnTo>
                                            <a:pt x="5791" y="0"/>
                                          </a:lnTo>
                                          <a:lnTo>
                                            <a:pt x="5799" y="0"/>
                                          </a:lnTo>
                                          <a:lnTo>
                                            <a:pt x="5808" y="0"/>
                                          </a:lnTo>
                                          <a:lnTo>
                                            <a:pt x="5816" y="0"/>
                                          </a:lnTo>
                                          <a:lnTo>
                                            <a:pt x="5824" y="0"/>
                                          </a:lnTo>
                                          <a:lnTo>
                                            <a:pt x="5833" y="0"/>
                                          </a:lnTo>
                                          <a:lnTo>
                                            <a:pt x="5842" y="0"/>
                                          </a:lnTo>
                                          <a:lnTo>
                                            <a:pt x="585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" y="569"/>
                                      <a:ext cx="560" cy="2216"/>
                                    </a:xfrm>
                                    <a:custGeom>
                                      <a:avLst/>
                                      <a:gdLst>
                                        <a:gd name="T0" fmla="*/ 0 w 1672"/>
                                        <a:gd name="T1" fmla="*/ 5824 h 6654"/>
                                        <a:gd name="T2" fmla="*/ 5 w 1672"/>
                                        <a:gd name="T3" fmla="*/ 5909 h 6654"/>
                                        <a:gd name="T4" fmla="*/ 18 w 1672"/>
                                        <a:gd name="T5" fmla="*/ 5992 h 6654"/>
                                        <a:gd name="T6" fmla="*/ 39 w 1672"/>
                                        <a:gd name="T7" fmla="*/ 6071 h 6654"/>
                                        <a:gd name="T8" fmla="*/ 67 w 1672"/>
                                        <a:gd name="T9" fmla="*/ 6147 h 6654"/>
                                        <a:gd name="T10" fmla="*/ 102 w 1672"/>
                                        <a:gd name="T11" fmla="*/ 6219 h 6654"/>
                                        <a:gd name="T12" fmla="*/ 144 w 1672"/>
                                        <a:gd name="T13" fmla="*/ 6288 h 6654"/>
                                        <a:gd name="T14" fmla="*/ 192 w 1672"/>
                                        <a:gd name="T15" fmla="*/ 6352 h 6654"/>
                                        <a:gd name="T16" fmla="*/ 247 w 1672"/>
                                        <a:gd name="T17" fmla="*/ 6410 h 6654"/>
                                        <a:gd name="T18" fmla="*/ 306 w 1672"/>
                                        <a:gd name="T19" fmla="*/ 6465 h 6654"/>
                                        <a:gd name="T20" fmla="*/ 369 w 1672"/>
                                        <a:gd name="T21" fmla="*/ 6512 h 6654"/>
                                        <a:gd name="T22" fmla="*/ 439 w 1672"/>
                                        <a:gd name="T23" fmla="*/ 6554 h 6654"/>
                                        <a:gd name="T24" fmla="*/ 512 w 1672"/>
                                        <a:gd name="T25" fmla="*/ 6590 h 6654"/>
                                        <a:gd name="T26" fmla="*/ 589 w 1672"/>
                                        <a:gd name="T27" fmla="*/ 6618 h 6654"/>
                                        <a:gd name="T28" fmla="*/ 669 w 1672"/>
                                        <a:gd name="T29" fmla="*/ 6638 h 6654"/>
                                        <a:gd name="T30" fmla="*/ 752 w 1672"/>
                                        <a:gd name="T31" fmla="*/ 6650 h 6654"/>
                                        <a:gd name="T32" fmla="*/ 837 w 1672"/>
                                        <a:gd name="T33" fmla="*/ 6654 h 6654"/>
                                        <a:gd name="T34" fmla="*/ 923 w 1672"/>
                                        <a:gd name="T35" fmla="*/ 6650 h 6654"/>
                                        <a:gd name="T36" fmla="*/ 1005 w 1672"/>
                                        <a:gd name="T37" fmla="*/ 6638 h 6654"/>
                                        <a:gd name="T38" fmla="*/ 1085 w 1672"/>
                                        <a:gd name="T39" fmla="*/ 6618 h 6654"/>
                                        <a:gd name="T40" fmla="*/ 1162 w 1672"/>
                                        <a:gd name="T41" fmla="*/ 6590 h 6654"/>
                                        <a:gd name="T42" fmla="*/ 1234 w 1672"/>
                                        <a:gd name="T43" fmla="*/ 6554 h 6654"/>
                                        <a:gd name="T44" fmla="*/ 1303 w 1672"/>
                                        <a:gd name="T45" fmla="*/ 6512 h 6654"/>
                                        <a:gd name="T46" fmla="*/ 1367 w 1672"/>
                                        <a:gd name="T47" fmla="*/ 6465 h 6654"/>
                                        <a:gd name="T48" fmla="*/ 1427 w 1672"/>
                                        <a:gd name="T49" fmla="*/ 6410 h 6654"/>
                                        <a:gd name="T50" fmla="*/ 1480 w 1672"/>
                                        <a:gd name="T51" fmla="*/ 6352 h 6654"/>
                                        <a:gd name="T52" fmla="*/ 1528 w 1672"/>
                                        <a:gd name="T53" fmla="*/ 6288 h 6654"/>
                                        <a:gd name="T54" fmla="*/ 1570 w 1672"/>
                                        <a:gd name="T55" fmla="*/ 6219 h 6654"/>
                                        <a:gd name="T56" fmla="*/ 1606 w 1672"/>
                                        <a:gd name="T57" fmla="*/ 6147 h 6654"/>
                                        <a:gd name="T58" fmla="*/ 1634 w 1672"/>
                                        <a:gd name="T59" fmla="*/ 6071 h 6654"/>
                                        <a:gd name="T60" fmla="*/ 1655 w 1672"/>
                                        <a:gd name="T61" fmla="*/ 5992 h 6654"/>
                                        <a:gd name="T62" fmla="*/ 1666 w 1672"/>
                                        <a:gd name="T63" fmla="*/ 5909 h 6654"/>
                                        <a:gd name="T64" fmla="*/ 1671 w 1672"/>
                                        <a:gd name="T65" fmla="*/ 5824 h 6654"/>
                                        <a:gd name="T66" fmla="*/ 1671 w 1672"/>
                                        <a:gd name="T67" fmla="*/ 5824 h 6654"/>
                                        <a:gd name="T68" fmla="*/ 1671 w 1672"/>
                                        <a:gd name="T69" fmla="*/ 5823 h 6654"/>
                                        <a:gd name="T70" fmla="*/ 1669 w 1672"/>
                                        <a:gd name="T71" fmla="*/ 5823 h 6654"/>
                                        <a:gd name="T72" fmla="*/ 1669 w 1672"/>
                                        <a:gd name="T73" fmla="*/ 5823 h 6654"/>
                                        <a:gd name="T74" fmla="*/ 1672 w 1672"/>
                                        <a:gd name="T75" fmla="*/ 5823 h 6654"/>
                                        <a:gd name="T76" fmla="*/ 1672 w 1672"/>
                                        <a:gd name="T77" fmla="*/ 1668 h 6654"/>
                                        <a:gd name="T78" fmla="*/ 2 w 1672"/>
                                        <a:gd name="T79" fmla="*/ 0 h 6654"/>
                                        <a:gd name="T80" fmla="*/ 2 w 1672"/>
                                        <a:gd name="T81" fmla="*/ 5757 h 6654"/>
                                        <a:gd name="T82" fmla="*/ 2 w 1672"/>
                                        <a:gd name="T83" fmla="*/ 5765 h 6654"/>
                                        <a:gd name="T84" fmla="*/ 0 w 1672"/>
                                        <a:gd name="T85" fmla="*/ 5773 h 6654"/>
                                        <a:gd name="T86" fmla="*/ 0 w 1672"/>
                                        <a:gd name="T87" fmla="*/ 5782 h 6654"/>
                                        <a:gd name="T88" fmla="*/ 0 w 1672"/>
                                        <a:gd name="T89" fmla="*/ 5790 h 6654"/>
                                        <a:gd name="T90" fmla="*/ 0 w 1672"/>
                                        <a:gd name="T91" fmla="*/ 5799 h 6654"/>
                                        <a:gd name="T92" fmla="*/ 0 w 1672"/>
                                        <a:gd name="T93" fmla="*/ 5808 h 6654"/>
                                        <a:gd name="T94" fmla="*/ 0 w 1672"/>
                                        <a:gd name="T95" fmla="*/ 5815 h 6654"/>
                                        <a:gd name="T96" fmla="*/ 0 w 1672"/>
                                        <a:gd name="T97" fmla="*/ 5824 h 66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672" h="6654">
                                          <a:moveTo>
                                            <a:pt x="0" y="5824"/>
                                          </a:moveTo>
                                          <a:lnTo>
                                            <a:pt x="5" y="5909"/>
                                          </a:lnTo>
                                          <a:lnTo>
                                            <a:pt x="18" y="5992"/>
                                          </a:lnTo>
                                          <a:lnTo>
                                            <a:pt x="39" y="6071"/>
                                          </a:lnTo>
                                          <a:lnTo>
                                            <a:pt x="67" y="6147"/>
                                          </a:lnTo>
                                          <a:lnTo>
                                            <a:pt x="102" y="6219"/>
                                          </a:lnTo>
                                          <a:lnTo>
                                            <a:pt x="144" y="6288"/>
                                          </a:lnTo>
                                          <a:lnTo>
                                            <a:pt x="192" y="6352"/>
                                          </a:lnTo>
                                          <a:lnTo>
                                            <a:pt x="247" y="6410"/>
                                          </a:lnTo>
                                          <a:lnTo>
                                            <a:pt x="306" y="6465"/>
                                          </a:lnTo>
                                          <a:lnTo>
                                            <a:pt x="369" y="6512"/>
                                          </a:lnTo>
                                          <a:lnTo>
                                            <a:pt x="439" y="6554"/>
                                          </a:lnTo>
                                          <a:lnTo>
                                            <a:pt x="512" y="6590"/>
                                          </a:lnTo>
                                          <a:lnTo>
                                            <a:pt x="589" y="6618"/>
                                          </a:lnTo>
                                          <a:lnTo>
                                            <a:pt x="669" y="6638"/>
                                          </a:lnTo>
                                          <a:lnTo>
                                            <a:pt x="752" y="6650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923" y="6650"/>
                                          </a:lnTo>
                                          <a:lnTo>
                                            <a:pt x="1005" y="6638"/>
                                          </a:lnTo>
                                          <a:lnTo>
                                            <a:pt x="1085" y="6618"/>
                                          </a:lnTo>
                                          <a:lnTo>
                                            <a:pt x="1162" y="6590"/>
                                          </a:lnTo>
                                          <a:lnTo>
                                            <a:pt x="1234" y="6554"/>
                                          </a:lnTo>
                                          <a:lnTo>
                                            <a:pt x="1303" y="6512"/>
                                          </a:lnTo>
                                          <a:lnTo>
                                            <a:pt x="1367" y="6465"/>
                                          </a:lnTo>
                                          <a:lnTo>
                                            <a:pt x="1427" y="6410"/>
                                          </a:lnTo>
                                          <a:lnTo>
                                            <a:pt x="1480" y="6352"/>
                                          </a:lnTo>
                                          <a:lnTo>
                                            <a:pt x="1528" y="6288"/>
                                          </a:lnTo>
                                          <a:lnTo>
                                            <a:pt x="1570" y="6219"/>
                                          </a:lnTo>
                                          <a:lnTo>
                                            <a:pt x="1606" y="6147"/>
                                          </a:lnTo>
                                          <a:lnTo>
                                            <a:pt x="1634" y="6071"/>
                                          </a:lnTo>
                                          <a:lnTo>
                                            <a:pt x="1655" y="5992"/>
                                          </a:lnTo>
                                          <a:lnTo>
                                            <a:pt x="1666" y="5909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72" y="5823"/>
                                          </a:lnTo>
                                          <a:lnTo>
                                            <a:pt x="1672" y="1668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65"/>
                                          </a:lnTo>
                                          <a:lnTo>
                                            <a:pt x="0" y="5773"/>
                                          </a:lnTo>
                                          <a:lnTo>
                                            <a:pt x="0" y="5782"/>
                                          </a:lnTo>
                                          <a:lnTo>
                                            <a:pt x="0" y="5790"/>
                                          </a:lnTo>
                                          <a:lnTo>
                                            <a:pt x="0" y="5799"/>
                                          </a:lnTo>
                                          <a:lnTo>
                                            <a:pt x="0" y="5808"/>
                                          </a:lnTo>
                                          <a:lnTo>
                                            <a:pt x="0" y="5815"/>
                                          </a:lnTo>
                                          <a:lnTo>
                                            <a:pt x="0" y="58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1F4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5BAFE3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" y="568"/>
                                      <a:ext cx="557" cy="2218"/>
                                    </a:xfrm>
                                    <a:custGeom>
                                      <a:avLst/>
                                      <a:gdLst>
                                        <a:gd name="T0" fmla="*/ 0 w 1672"/>
                                        <a:gd name="T1" fmla="*/ 5824 h 6654"/>
                                        <a:gd name="T2" fmla="*/ 0 w 1672"/>
                                        <a:gd name="T3" fmla="*/ 5824 h 6654"/>
                                        <a:gd name="T4" fmla="*/ 5 w 1672"/>
                                        <a:gd name="T5" fmla="*/ 5909 h 6654"/>
                                        <a:gd name="T6" fmla="*/ 18 w 1672"/>
                                        <a:gd name="T7" fmla="*/ 5992 h 6654"/>
                                        <a:gd name="T8" fmla="*/ 39 w 1672"/>
                                        <a:gd name="T9" fmla="*/ 6071 h 6654"/>
                                        <a:gd name="T10" fmla="*/ 67 w 1672"/>
                                        <a:gd name="T11" fmla="*/ 6147 h 6654"/>
                                        <a:gd name="T12" fmla="*/ 102 w 1672"/>
                                        <a:gd name="T13" fmla="*/ 6219 h 6654"/>
                                        <a:gd name="T14" fmla="*/ 144 w 1672"/>
                                        <a:gd name="T15" fmla="*/ 6288 h 6654"/>
                                        <a:gd name="T16" fmla="*/ 192 w 1672"/>
                                        <a:gd name="T17" fmla="*/ 6352 h 6654"/>
                                        <a:gd name="T18" fmla="*/ 247 w 1672"/>
                                        <a:gd name="T19" fmla="*/ 6410 h 6654"/>
                                        <a:gd name="T20" fmla="*/ 306 w 1672"/>
                                        <a:gd name="T21" fmla="*/ 6465 h 6654"/>
                                        <a:gd name="T22" fmla="*/ 369 w 1672"/>
                                        <a:gd name="T23" fmla="*/ 6512 h 6654"/>
                                        <a:gd name="T24" fmla="*/ 439 w 1672"/>
                                        <a:gd name="T25" fmla="*/ 6554 h 6654"/>
                                        <a:gd name="T26" fmla="*/ 512 w 1672"/>
                                        <a:gd name="T27" fmla="*/ 6590 h 6654"/>
                                        <a:gd name="T28" fmla="*/ 589 w 1672"/>
                                        <a:gd name="T29" fmla="*/ 6618 h 6654"/>
                                        <a:gd name="T30" fmla="*/ 669 w 1672"/>
                                        <a:gd name="T31" fmla="*/ 6638 h 6654"/>
                                        <a:gd name="T32" fmla="*/ 752 w 1672"/>
                                        <a:gd name="T33" fmla="*/ 6650 h 6654"/>
                                        <a:gd name="T34" fmla="*/ 837 w 1672"/>
                                        <a:gd name="T35" fmla="*/ 6654 h 6654"/>
                                        <a:gd name="T36" fmla="*/ 837 w 1672"/>
                                        <a:gd name="T37" fmla="*/ 6654 h 6654"/>
                                        <a:gd name="T38" fmla="*/ 923 w 1672"/>
                                        <a:gd name="T39" fmla="*/ 6650 h 6654"/>
                                        <a:gd name="T40" fmla="*/ 1005 w 1672"/>
                                        <a:gd name="T41" fmla="*/ 6638 h 6654"/>
                                        <a:gd name="T42" fmla="*/ 1085 w 1672"/>
                                        <a:gd name="T43" fmla="*/ 6618 h 6654"/>
                                        <a:gd name="T44" fmla="*/ 1162 w 1672"/>
                                        <a:gd name="T45" fmla="*/ 6590 h 6654"/>
                                        <a:gd name="T46" fmla="*/ 1234 w 1672"/>
                                        <a:gd name="T47" fmla="*/ 6554 h 6654"/>
                                        <a:gd name="T48" fmla="*/ 1303 w 1672"/>
                                        <a:gd name="T49" fmla="*/ 6512 h 6654"/>
                                        <a:gd name="T50" fmla="*/ 1367 w 1672"/>
                                        <a:gd name="T51" fmla="*/ 6465 h 6654"/>
                                        <a:gd name="T52" fmla="*/ 1427 w 1672"/>
                                        <a:gd name="T53" fmla="*/ 6410 h 6654"/>
                                        <a:gd name="T54" fmla="*/ 1480 w 1672"/>
                                        <a:gd name="T55" fmla="*/ 6352 h 6654"/>
                                        <a:gd name="T56" fmla="*/ 1528 w 1672"/>
                                        <a:gd name="T57" fmla="*/ 6288 h 6654"/>
                                        <a:gd name="T58" fmla="*/ 1570 w 1672"/>
                                        <a:gd name="T59" fmla="*/ 6219 h 6654"/>
                                        <a:gd name="T60" fmla="*/ 1606 w 1672"/>
                                        <a:gd name="T61" fmla="*/ 6147 h 6654"/>
                                        <a:gd name="T62" fmla="*/ 1634 w 1672"/>
                                        <a:gd name="T63" fmla="*/ 6071 h 6654"/>
                                        <a:gd name="T64" fmla="*/ 1655 w 1672"/>
                                        <a:gd name="T65" fmla="*/ 5992 h 6654"/>
                                        <a:gd name="T66" fmla="*/ 1666 w 1672"/>
                                        <a:gd name="T67" fmla="*/ 5909 h 6654"/>
                                        <a:gd name="T68" fmla="*/ 1671 w 1672"/>
                                        <a:gd name="T69" fmla="*/ 5824 h 6654"/>
                                        <a:gd name="T70" fmla="*/ 1671 w 1672"/>
                                        <a:gd name="T71" fmla="*/ 5824 h 6654"/>
                                        <a:gd name="T72" fmla="*/ 1671 w 1672"/>
                                        <a:gd name="T73" fmla="*/ 5824 h 6654"/>
                                        <a:gd name="T74" fmla="*/ 1671 w 1672"/>
                                        <a:gd name="T75" fmla="*/ 5823 h 6654"/>
                                        <a:gd name="T76" fmla="*/ 1669 w 1672"/>
                                        <a:gd name="T77" fmla="*/ 5823 h 6654"/>
                                        <a:gd name="T78" fmla="*/ 1669 w 1672"/>
                                        <a:gd name="T79" fmla="*/ 5823 h 6654"/>
                                        <a:gd name="T80" fmla="*/ 1672 w 1672"/>
                                        <a:gd name="T81" fmla="*/ 5823 h 6654"/>
                                        <a:gd name="T82" fmla="*/ 1672 w 1672"/>
                                        <a:gd name="T83" fmla="*/ 1668 h 6654"/>
                                        <a:gd name="T84" fmla="*/ 2 w 1672"/>
                                        <a:gd name="T85" fmla="*/ 0 h 6654"/>
                                        <a:gd name="T86" fmla="*/ 2 w 1672"/>
                                        <a:gd name="T87" fmla="*/ 5757 h 6654"/>
                                        <a:gd name="T88" fmla="*/ 2 w 1672"/>
                                        <a:gd name="T89" fmla="*/ 5757 h 6654"/>
                                        <a:gd name="T90" fmla="*/ 2 w 1672"/>
                                        <a:gd name="T91" fmla="*/ 5765 h 6654"/>
                                        <a:gd name="T92" fmla="*/ 0 w 1672"/>
                                        <a:gd name="T93" fmla="*/ 5773 h 6654"/>
                                        <a:gd name="T94" fmla="*/ 0 w 1672"/>
                                        <a:gd name="T95" fmla="*/ 5782 h 6654"/>
                                        <a:gd name="T96" fmla="*/ 0 w 1672"/>
                                        <a:gd name="T97" fmla="*/ 5790 h 6654"/>
                                        <a:gd name="T98" fmla="*/ 0 w 1672"/>
                                        <a:gd name="T99" fmla="*/ 5799 h 6654"/>
                                        <a:gd name="T100" fmla="*/ 0 w 1672"/>
                                        <a:gd name="T101" fmla="*/ 5808 h 6654"/>
                                        <a:gd name="T102" fmla="*/ 0 w 1672"/>
                                        <a:gd name="T103" fmla="*/ 5815 h 6654"/>
                                        <a:gd name="T104" fmla="*/ 0 w 1672"/>
                                        <a:gd name="T105" fmla="*/ 5824 h 66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672" h="6654">
                                          <a:moveTo>
                                            <a:pt x="0" y="5824"/>
                                          </a:moveTo>
                                          <a:lnTo>
                                            <a:pt x="0" y="5824"/>
                                          </a:lnTo>
                                          <a:lnTo>
                                            <a:pt x="5" y="5909"/>
                                          </a:lnTo>
                                          <a:lnTo>
                                            <a:pt x="18" y="5992"/>
                                          </a:lnTo>
                                          <a:lnTo>
                                            <a:pt x="39" y="6071"/>
                                          </a:lnTo>
                                          <a:lnTo>
                                            <a:pt x="67" y="6147"/>
                                          </a:lnTo>
                                          <a:lnTo>
                                            <a:pt x="102" y="6219"/>
                                          </a:lnTo>
                                          <a:lnTo>
                                            <a:pt x="144" y="6288"/>
                                          </a:lnTo>
                                          <a:lnTo>
                                            <a:pt x="192" y="6352"/>
                                          </a:lnTo>
                                          <a:lnTo>
                                            <a:pt x="247" y="6410"/>
                                          </a:lnTo>
                                          <a:lnTo>
                                            <a:pt x="306" y="6465"/>
                                          </a:lnTo>
                                          <a:lnTo>
                                            <a:pt x="369" y="6512"/>
                                          </a:lnTo>
                                          <a:lnTo>
                                            <a:pt x="439" y="6554"/>
                                          </a:lnTo>
                                          <a:lnTo>
                                            <a:pt x="512" y="6590"/>
                                          </a:lnTo>
                                          <a:lnTo>
                                            <a:pt x="589" y="6618"/>
                                          </a:lnTo>
                                          <a:lnTo>
                                            <a:pt x="669" y="6638"/>
                                          </a:lnTo>
                                          <a:lnTo>
                                            <a:pt x="752" y="6650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837" y="6654"/>
                                          </a:lnTo>
                                          <a:lnTo>
                                            <a:pt x="923" y="6650"/>
                                          </a:lnTo>
                                          <a:lnTo>
                                            <a:pt x="1005" y="6638"/>
                                          </a:lnTo>
                                          <a:lnTo>
                                            <a:pt x="1085" y="6618"/>
                                          </a:lnTo>
                                          <a:lnTo>
                                            <a:pt x="1162" y="6590"/>
                                          </a:lnTo>
                                          <a:lnTo>
                                            <a:pt x="1234" y="6554"/>
                                          </a:lnTo>
                                          <a:lnTo>
                                            <a:pt x="1303" y="6512"/>
                                          </a:lnTo>
                                          <a:lnTo>
                                            <a:pt x="1367" y="6465"/>
                                          </a:lnTo>
                                          <a:lnTo>
                                            <a:pt x="1427" y="6410"/>
                                          </a:lnTo>
                                          <a:lnTo>
                                            <a:pt x="1480" y="6352"/>
                                          </a:lnTo>
                                          <a:lnTo>
                                            <a:pt x="1528" y="6288"/>
                                          </a:lnTo>
                                          <a:lnTo>
                                            <a:pt x="1570" y="6219"/>
                                          </a:lnTo>
                                          <a:lnTo>
                                            <a:pt x="1606" y="6147"/>
                                          </a:lnTo>
                                          <a:lnTo>
                                            <a:pt x="1634" y="6071"/>
                                          </a:lnTo>
                                          <a:lnTo>
                                            <a:pt x="1655" y="5992"/>
                                          </a:lnTo>
                                          <a:lnTo>
                                            <a:pt x="1666" y="5909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4"/>
                                          </a:lnTo>
                                          <a:lnTo>
                                            <a:pt x="1671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69" y="5823"/>
                                          </a:lnTo>
                                          <a:lnTo>
                                            <a:pt x="1672" y="5823"/>
                                          </a:lnTo>
                                          <a:lnTo>
                                            <a:pt x="1672" y="1668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57"/>
                                          </a:lnTo>
                                          <a:lnTo>
                                            <a:pt x="2" y="5765"/>
                                          </a:lnTo>
                                          <a:lnTo>
                                            <a:pt x="0" y="5773"/>
                                          </a:lnTo>
                                          <a:lnTo>
                                            <a:pt x="0" y="5782"/>
                                          </a:lnTo>
                                          <a:lnTo>
                                            <a:pt x="0" y="5790"/>
                                          </a:lnTo>
                                          <a:lnTo>
                                            <a:pt x="0" y="5799"/>
                                          </a:lnTo>
                                          <a:lnTo>
                                            <a:pt x="0" y="5808"/>
                                          </a:lnTo>
                                          <a:lnTo>
                                            <a:pt x="0" y="5815"/>
                                          </a:lnTo>
                                          <a:lnTo>
                                            <a:pt x="0" y="582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5BAFE3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6" o:spid="_x0000_s1026" style="position:absolute;margin-left:-36.15pt;margin-top:-27.5pt;width:522pt;height:67.95pt;z-index:-251656192" coordorigin="695,689" coordsize="1044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">
                      <v:rect id="Rectangle 3" o:spid="_x0000_s1027" style="position:absolute;left:695;top:1687;width:10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d68UA&#10;AADaAAAADwAAAGRycy9kb3ducmV2LnhtbESPQWvCQBSE70L/w/IKvRTdpAct0VWKUggNFbTx4O2R&#10;fSah2bchu01Sf71bKHgcZuYbZrUZTSN66lxtWUE8i0AQF1bXXCrIv96nryCcR9bYWCYFv+Rgs36Y&#10;rDDRduAD9UdfigBhl6CCyvs2kdIVFRl0M9sSB+9iO4M+yK6UusMhwE0jX6JoLg3WHBYqbGlbUfF9&#10;/DEKTvv0bONrls2bfHdxH/ln+5x5pZ4ex7clCE+jv4f/26lWsIC/K+EG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p3rxQAAANoAAAAPAAAAAAAAAAAAAAAAAJgCAABkcnMv&#10;ZG93bnJldi54bWxQSwUGAAAAAAQABAD1AAAAigMAAAAA&#10;" fillcolor="#c2e2f6" stroked="f"/>
                      <v:rect id="Rectangle 4" o:spid="_x0000_s1028" style="position:absolute;left:700;top:693;width:10435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DQL8A&#10;AADaAAAADwAAAGRycy9kb3ducmV2LnhtbERPTWsCMRC9C/6HMEJvNauCtKtRRLAUD1tqvXgbNmM2&#10;uJmETdTtvzcHwePjfS/XvWvFjbpoPSuYjAsQxLXXlo2C49/u/QNETMgaW8+k4J8irFfDwRJL7e/8&#10;S7dDMiKHcCxRQZNSKKWMdUMO49gH4sydfecwZdgZqTu853DXymlRzKVDy7mhwUDbhurL4eoUTKsZ&#10;2euPDZdKh1P1OTN792WUehv1mwWIRH16iZ/ub60gb81X8g2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oNAvwAAANoAAAAPAAAAAAAAAAAAAAAAAJgCAABkcnMvZG93bnJl&#10;di54bWxQSwUGAAAAAAQABAD1AAAAhAMAAAAA&#10;" fillcolor="#5bafe3" stroked="f"/>
                      <v:rect id="Rectangle 5" o:spid="_x0000_s1029" style="position:absolute;left:1327;top:689;width:98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q3sQA&#10;AADaAAAADwAAAGRycy9kb3ducmV2LnhtbESPT2vCQBTE70K/w/IKXkQ39uCf6Co2VOihOZgWvD6y&#10;z2xo9m3Irhr76d2C4HGYmd8w621vG3GhzteOFUwnCQji0umaKwU/3/vxAoQPyBobx6TgRh62m5fB&#10;GlPtrnygSxEqESHsU1RgQmhTKX1pyKKfuJY4eifXWQxRdpXUHV4j3DbyLUlm0mLNccFgS5mh8rc4&#10;WwXFUWfLUfaRV+9f7Tzf4eH2lxulhq/9bgUiUB+e4Uf7UytYwv+Ve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at7EAAAA2gAAAA8AAAAAAAAAAAAAAAAAmAIAAGRycy9k&#10;b3ducmV2LnhtbFBLBQYAAAAABAAEAPUAAACJAwAAAAA=&#10;" fillcolor="#e1f4ff" stroked="f"/>
                      <v:group id="Canvas 6" o:spid="_x0000_s1030" style="position:absolute;left:1418;top:954;width:846;height:842" coordorigin="2" coordsize="3358,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rect id="AutoShape 7" o:spid="_x0000_s1031" style="position:absolute;left:2;width:3358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  <o:lock v:ext="edit" aspectratio="t" text="t"/>
                        </v:rect>
                        <v:group id="Group 8" o:spid="_x0000_s1032" style="position:absolute;width:3360;height:3340" coordsize="3360,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9" o:spid="_x0000_s1033" style="position:absolute;left:2464;width:40;height:44;visibility:visible;mso-wrap-style:square;v-text-anchor:top" coordsize="12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Ts8MA&#10;AADbAAAADwAAAGRycy9kb3ducmV2LnhtbERPTWvCQBC9C/6HZYTedGNLRKKrFG2pQtFqRa9DdpoE&#10;s7MhuzVpfn23UPA2j/c582VrSnGj2hWWFYxHEQji1OqCMwWnz9fhFITzyBpLy6TghxwsF/3eHBNt&#10;Gz7Q7egzEULYJagg975KpHRpTgbdyFbEgfuytUEfYJ1JXWMTwk0pH6NoIg0WHBpyrGiVU3o9fhsF&#10;l+7QvEx2562MP7r1vnuL43eOlXoYtM8zEJ5afxf/uzc6zH+Cv1/C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Ts8MAAADbAAAADwAAAAAAAAAAAAAAAACYAgAAZHJzL2Rv&#10;d25yZXYueG1sUEsFBgAAAAAEAAQA9QAAAIgDAAAAAA==&#10;" path="m120,r,l105,,90,,76,,62,,48,,30,,15,1,,1,6,131r15,l36,129r12,l62,129r14,l90,129r15,l120,129r,l120,xe" fillcolor="black" stroked="f">
                            <v:path arrowok="t" o:connecttype="custom" o:connectlocs="40,0;40,0;35,0;30,0;25,0;21,0;16,0;10,0;5,0;0,0;2,44;7,44;12,43;16,43;21,43;25,43;30,43;35,43;40,43;40,43;40,0" o:connectangles="0,0,0,0,0,0,0,0,0,0,0,0,0,0,0,0,0,0,0,0,0"/>
                          </v:shape>
                          <v:shape id="Freeform 10" o:spid="_x0000_s1034" style="position:absolute;left:2504;width:856;height:859;visibility:visible;mso-wrap-style:square;v-text-anchor:top" coordsize="2569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pUsIA&#10;AADbAAAADwAAAGRycy9kb3ducmV2LnhtbERPS2vCQBC+C/6HZQq9SN1YfJTUNYhQCFIPUel5yE6T&#10;YHY2ZDcP/31XKHibj+8522Q0teipdZVlBYt5BII4t7riQsH18vX2AcJ5ZI21ZVJwJwfJbjrZYqzt&#10;wBn1Z1+IEMIuRgWl900spctLMujmtiEO3K9tDfoA20LqFocQbmr5HkVrabDi0FBiQ4eS8tu5MwrS&#10;rJqtlhtjT9n9+P0j024d3WZKvb6M+08Qnkb/FP+7Ux3mL+HxSz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qlSwgAAANsAAAAPAAAAAAAAAAAAAAAAAJgCAABkcnMvZG93&#10;bnJldi54bWxQSwUGAAAAAAQABAD1AAAAhwMAAAAA&#10;" path="m2569,2577r,l2566,2445r-10,-131l2539,2185r-23,-127l2488,1933r-36,-121l2413,1693r-48,-118l2315,1462r-56,-112l2196,1241r-68,-104l2057,1037r-77,-98l1901,845r-86,-88l1726,670r-94,-81l1535,511,1434,441,1331,373,1222,311,1111,254,997,203,881,156,761,116,640,81,516,53,391,29,263,13,131,3,,,,129r125,3l248,143r122,16l490,179r118,28l723,239r114,40l947,323r108,49l1160,426r103,59l1360,549r98,68l1549,689r89,78l1723,848r80,85l1880,1021r74,93l2022,1211r64,98l2144,1412r53,106l2247,1625r45,112l2328,1850r33,116l2389,2085r21,120l2426,2329r10,122l2439,2577r,l2569,2577xe" fillcolor="#5bafe3" stroked="f">
                            <v:path arrowok="t" o:connecttype="custom" o:connectlocs="856,859;852,771;838,686;817,604;788,525;753,450;709,379;660,313;605,252;544,196;478,147;407,104;332,68;254,39;172,18;88,4;0,0;42,44;123,53;203,69;279,93;352,124;421,162;486,206;546,256;601,311;651,371;695,436;732,506;764,579;787,655;803,735;812,817;813,859" o:connectangles="0,0,0,0,0,0,0,0,0,0,0,0,0,0,0,0,0,0,0,0,0,0,0,0,0,0,0,0,0,0,0,0,0,0"/>
                          </v:shape>
                          <v:shape id="Freeform 11" o:spid="_x0000_s1035" style="position:absolute;left:2482;top:859;width:878;height:859;visibility:visible;mso-wrap-style:square;v-text-anchor:top" coordsize="2634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0BsQA&#10;AADbAAAADwAAAGRycy9kb3ducmV2LnhtbERP32vCMBB+H/g/hBvsRWa6gSLVWIogKBuCThy+nc2Z&#10;djaX0mS2/vfLYLC3+/h+3jzrbS1u1PrKsYKXUQKCuHC6YqPg8LF6noLwAVlj7ZgU3MlDthg8zDHV&#10;ruMd3fbBiBjCPkUFZQhNKqUvSrLoR64hjtzFtRZDhK2RusUuhttavibJRFqsODaU2NCypOK6/7YK&#10;3vpj1QzHnyfzvlsf8+3ZfG02nVJPj30+AxGoD//iP/dax/lj+P0lH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tAbEAAAA2wAAAA8AAAAAAAAAAAAAAAAAmAIAAGRycy9k&#10;b3ducmV2LnhtbFBLBQYAAAAABAAEAPUAAACJAwAAAAA=&#10;" path="m,2512r65,65l196,2574r132,-10l456,2548r125,-24l705,2496r121,-35l946,2421r116,-47l1176,2323r111,-57l1396,2204r103,-68l1600,2066r97,-78l1791,1907r89,-87l1966,1732r79,-94l2122,1540r71,-100l2261,1336r63,-109l2380,1115r50,-113l2478,884r39,-119l2553,644r28,-125l2604,392r17,-129l2631,132,2634,,2504,r-3,126l2491,248r-16,124l2454,492r-28,119l2393,727r-36,113l2312,952r-50,107l2209,1165r-58,103l2087,1366r-68,97l1945,1556r-77,88l1788,1729r-85,81l1614,1888r-91,72l1425,2027r-97,65l1225,2151r-105,54l1012,2254r-110,44l788,2338r-115,32l555,2398r-120,20l313,2434r-123,11l65,2448r65,64l,2512xe" fillcolor="#5bafe3" stroked="f">
                            <v:path arrowok="t" o:connecttype="custom" o:connectlocs="22,859;109,855;194,841;275,820;354,791;429,755;500,712;566,663;627,607;682,546;731,480;775,409;810,334;839,255;860,173;874,88;878,0;834,42;825,124;809,204;786,280;754,353;717,423;673,488;623,548;568,603;508,653;443,697;373,735;301,766;224,790;145,806;63,815;43,837" o:connectangles="0,0,0,0,0,0,0,0,0,0,0,0,0,0,0,0,0,0,0,0,0,0,0,0,0,0,0,0,0,0,0,0,0,0"/>
                          </v:shape>
                          <v:shape id="Freeform 12" o:spid="_x0000_s1036" style="position:absolute;left:2482;top:1696;width:43;height:1;visibility:visible;mso-wrap-style:square;v-text-anchor:top" coordsize="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wqMMA&#10;AADbAAAADwAAAGRycy9kb3ducmV2LnhtbERPS2vCQBC+F/oflin0UnSTFkSiq7RCoPRQ8YHibchO&#10;s6HZ2ZjdJum/dwXB23x8z5kvB1uLjlpfOVaQjhMQxIXTFZcK9rt8NAXhA7LG2jEp+CcPy8Xjwxwz&#10;7XreULcNpYgh7DNUYEJoMil9YciiH7uGOHI/rrUYImxLqVvsY7it5WuSTKTFimODwYZWhorf7Z9V&#10;wJyfDo3Zrd/O6cfJfR1far/+Vur5aXifgQg0hLv45v7Ucf4Err/E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wqMMAAADbAAAADwAAAAAAAAAAAAAAAACYAgAAZHJzL2Rv&#10;d25yZXYueG1sUEsFBgAAAAAEAAQA9QAAAIgDAAAAAA==&#10;" path="m130,l,,,,,,,1r,l130,1r,l130,r,l130,,,,130,xe" fillcolor="black" stroked="f">
                            <v:path arrowok="t" o:connecttype="custom" o:connectlocs="43,0;0,0;0,0;0,0;0,1;0,1;43,1;43,1;43,0;43,0;43,0;0,0;43,0" o:connectangles="0,0,0,0,0,0,0,0,0,0,0,0,0"/>
                          </v:shape>
                          <v:shape id="Freeform 13" o:spid="_x0000_s1037" style="position:absolute;left:2482;top:1675;width:43;height:43;visibility:visible;mso-wrap-style:square;v-text-anchor:top" coordsize="13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Ha78A&#10;AADbAAAADwAAAGRycy9kb3ducmV2LnhtbERPy6rCMBDdC/5DGMGdplW8SjWKCILL+lq4G5uxLTaT&#10;2kStf28uXLi7OZznLFatqcSLGldaVhAPIxDEmdUl5wpOx+1gBsJ5ZI2VZVLwIQerZbezwETbN+/p&#10;dfC5CCHsElRQeF8nUrqsIINuaGviwN1sY9AH2ORSN/gO4aaSoyj6kQZLDg0F1rQpKLsfnkbBGeMU&#10;03FqjuPq+Zi4/DqKL1el+r12PQfhqfX/4j/3Tof5U/j9JRw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xwdrvwAAANsAAAAPAAAAAAAAAAAAAAAAAJgCAABkcnMvZG93bnJl&#10;di54bWxQSwUGAAAAAAQABAD1AAAAhAMAAAAA&#10;" path="m65,129l130,65r,-3l,62r,3l65,r,129xe" fillcolor="black" stroked="f">
                            <v:path arrowok="t" o:connecttype="custom" o:connectlocs="22,43;43,22;43,21;0,21;0,22;22,0;22,43" o:connectangles="0,0,0,0,0,0,0"/>
                          </v:shape>
                          <v:shape id="Freeform 14" o:spid="_x0000_s1038" style="position:absolute;left:556;top:569;width:2226;height:555;visibility:visible;mso-wrap-style:square;v-text-anchor:top" coordsize="6684,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JHcMA&#10;AADbAAAADwAAAGRycy9kb3ducmV2LnhtbESPQWvDMAyF74P9B6NBb6vTMbqSxSllUNhxzVJ6FbGa&#10;ZI3l1Pba9N9Xh8FuEu/pvU/FenKDulCIvWcDi3kGirjxtufWQP29fV6BignZ4uCZDNwowrp8fCgw&#10;t/7KO7pUqVUSwjFHA11KY651bDpyGOd+JBbt6IPDJGtotQ14lXA36JcsW2qHPUtDhyN9dNScql9n&#10;oPry5/H2etzWh2a/P5xj/RPeTsbMnqbNO6hEU/o3/11/WsEXWPlFBt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hJHcMAAADbAAAADwAAAAAAAAAAAAAAAACYAgAAZHJzL2Rv&#10;d25yZXYueG1sUEsFBgAAAAAEAAQA9QAAAIgDAAAAAA==&#10;" path="m5850,r86,5l6019,18r79,19l6175,66r72,34l6317,143r63,47l6441,244r53,59l6541,367r43,68l6619,509r28,76l6668,664r12,83l6684,832r-4,85l6668,999r-21,80l6619,1155r-35,73l6541,1296r-47,65l6441,1419r-61,53l6317,1521r-70,41l6175,1597r-77,28l6019,1646r-83,11l5850,1662r,l5850,1660r-1,l5849,1660r,3l1676,1663,,,5783,r8,l5799,r9,l5816,r8,l5833,r9,l5850,xe" fillcolor="#5bafe3" stroked="f">
                            <v:path arrowok="t" o:connecttype="custom" o:connectlocs="1948,0;1977,2;2005,6;2031,12;2056,22;2080,33;2104,48;2125,63;2145,81;2163,101;2178,122;2193,145;2204,170;2214,195;2221,222;2225,249;2226,278;2225,306;2221,333;2214,360;2204,385;2193,410;2178,433;2163,454;2145,474;2125,491;2104,508;2080,521;2056,533;2031,542;2005,549;1977,553;1948,555;1948,555;1948,554;1948,554;1948,554;1948,555;558,555;0,0;1926,0;1929,0;1931,0;1934,0;1937,0;1940,0;1943,0;1946,0;1948,0" o:connectangles="0,0,0,0,0,0,0,0,0,0,0,0,0,0,0,0,0,0,0,0,0,0,0,0,0,0,0,0,0,0,0,0,0,0,0,0,0,0,0,0,0,0,0,0,0,0,0,0,0"/>
                          </v:shape>
                          <v:shape id="Freeform 15" o:spid="_x0000_s1039" style="position:absolute;top:19;width:1671;height:3321;visibility:visible;mso-wrap-style:square;v-text-anchor:top" coordsize="5013,9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7X8UA&#10;AADbAAAADwAAAGRycy9kb3ducmV2LnhtbERPTWvCQBC9C/0PyxS8SN1YtG3SrNIKQQ9eTEXwNs1O&#10;k9DsbMyuGv99Vyh4m8f7nHTRm0acqXO1ZQWTcQSCuLC65lLB7it7egPhPLLGxjIpuJKDxfxhkGKi&#10;7YW3dM59KUIIuwQVVN63iZSuqMigG9uWOHA/tjPoA+xKqTu8hHDTyOcoepEGaw4NFba0rKj4zU9G&#10;wfR7/XqczKbZZnQYrY7tPj58zmKlho/9xzsIT72/i//dax3mx3D7JR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btfxQAAANsAAAAPAAAAAAAAAAAAAAAAAJgCAABkcnMv&#10;ZG93bnJldi54bWxQSwUGAAAAAAQABAD1AAAAigMAAAAA&#10;" path="m,7477r3,128l13,7731r17,125l52,7978r28,120l114,8217r38,116l198,8446r50,111l303,8664r60,104l429,8870r70,97l574,9062r78,90l735,9238r87,83l913,9400r95,73l1107,9544r102,65l1313,9669r108,54l1532,9773r113,46l1762,9858r119,33l2002,9919r123,22l2250,9957r127,10l2506,9970r128,-3l2761,9957r125,-16l3009,9919r121,-28l3249,9858r117,-39l3480,9773r110,-50l3698,9669r105,-60l3905,9544r98,-71l4098,9400r91,-79l4276,9238r83,-86l4437,9062r75,-95l4582,8870r66,-102l4709,8664r54,-107l4813,8446r46,-113l4898,8217r34,-119l4960,7978r22,-122l4998,7731r10,-126l5011,7477r,l5011,7477r-1,l5010,7477r3,l5013,4984,1,r,7362l1,7375,,7390r,15l,7419r,14l,7447r,15l,7477xe" fillcolor="#5bafe3" stroked="f">
                            <v:path arrowok="t" o:connecttype="custom" o:connectlocs="1,2533;10,2617;27,2697;51,2776;83,2850;121,2921;166,2987;217,3049;274,3105;336,3155;403,3201;474,3239;548,3271;627,3295;708,3311;792,3320;878,3320;962,3311;1043,3295;1122,3271;1197,3239;1268,3201;1334,3155;1396,3105;1453,3049;1504,2987;1549,2921;1588,2850;1620,2776;1644,2697;1661,2617;1669,2533;1670,2491;1670,2491;1671,2491;0,0;0,2457;0,2467;0,2476;0,2486" o:connectangles="0,0,0,0,0,0,0,0,0,0,0,0,0,0,0,0,0,0,0,0,0,0,0,0,0,0,0,0,0,0,0,0,0,0,0,0,0,0,0,0"/>
                          </v:shape>
                          <v:shape id="Freeform 16" o:spid="_x0000_s1040" style="position:absolute;left:21;top:19;width:3339;height:1665;visibility:visible;mso-wrap-style:square;v-text-anchor:top" coordsize="10015,4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WMAA&#10;AADbAAAADwAAAGRycy9kb3ducmV2LnhtbERPTWvCQBC9C/0PyxR6042CWlNXEcHioQim7X3MTpNg&#10;djbsrhr/fecgeHy87+W6d626UoiNZwPjUQaKuPS24crAz/du+A4qJmSLrWcycKcI69XLYIm59Tc+&#10;0rVIlZIQjjkaqFPqcq1jWZPDOPIdsXB/PjhMAkOlbcCbhLtWT7Jsph02LA01drStqTwXFyclv+Nu&#10;vtXT9jA9B724fM6PX+5kzNtrv/kAlahPT/HDvbcGJrJevsg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MWMAAAADbAAAADwAAAAAAAAAAAAAAAACYAgAAZHJzL2Rvd25y&#10;ZXYueG1sUEsFBgAAAAAEAAQA9QAAAIUDAAAAAA==&#10;" path="m7511,r,l7639,3r127,11l7892,30r122,22l8135,80r118,32l8370,152r113,45l8594,247r108,55l8808,362r100,65l9007,497r95,74l9193,650r87,82l9363,819r78,89l9516,1002r70,99l9652,1202r61,105l9767,1414r50,110l9863,1637r38,116l9935,1871r28,120l9986,2113r16,125l10012,2364r3,128l10015,2492r-3,128l10002,2746r-16,125l9963,2993r-28,121l9901,3233r-38,116l9817,3462r-50,110l9713,3679r-61,105l9586,3885r-70,97l9441,4078r-78,89l9280,4254r-87,82l9102,4415r-95,74l8908,4559r-100,65l8702,4684r-108,55l8483,4789r-113,45l8253,4874r-118,32l8014,4934r-122,22l7766,4972r-127,11l7511,4986r,l7511,4986r,-2l7511,4984r,l7511,4987r-2504,l,2r7394,l7394,2r15,l7424,r15,l7453,r14,l7481,r15,l7511,e" filled="f" strokecolor="#5bafe3" strokeweight="0">
                            <v:path arrowok="t" o:connecttype="custom" o:connectlocs="2504,0;2589,5;2672,17;2752,37;2828,66;2901,101;2970,143;3035,191;3094,244;3148,303;3196,368;3238,436;3273,509;3301,585;3322,665;3335,747;3339,832;3338,875;3329,959;3312,1040;3288,1118;3256,1193;3218,1263;3173,1329;3122,1391;3065,1448;3003,1499;2937,1544;2865,1582;2791,1614;2712,1638;2631,1655;2547,1664;2504,1665;2504,1664;2504,1664;1669,1665;2465,1;2470,1;2480,0;2489,0;2499,0" o:connectangles="0,0,0,0,0,0,0,0,0,0,0,0,0,0,0,0,0,0,0,0,0,0,0,0,0,0,0,0,0,0,0,0,0,0,0,0,0,0,0,0,0,0"/>
                          </v:shape>
                          <v:shape id="Freeform 17" o:spid="_x0000_s1041" style="position:absolute;width:2465;height:42;visibility:visible;mso-wrap-style:square;v-text-anchor:top" coordsize="739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BOcMA&#10;AADbAAAADwAAAGRycy9kb3ducmV2LnhtbESPQWvCQBSE70L/w/IKXqRuYquU6EbagrTXxvb+yD6T&#10;kOzbkN1mo7/eLQgeh5n5htntJ9OJkQbXWFaQLhMQxKXVDVcKfo6Hp1cQziNr7CyTgjM52OcPsx1m&#10;2gb+prHwlYgQdhkqqL3vMyldWZNBt7Q9cfROdjDooxwqqQcMEW46uUqSjTTYcFyosaePmsq2+DMK&#10;Xs6tmZ6Do7C5rD/t4v03rMdUqfnj9LYF4Wny9/Ct/aUVrFL4/xJ/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3BOcMAAADbAAAADwAAAAAAAAAAAAAAAACYAgAAZHJzL2Rv&#10;d25yZXYueG1sUEsFBgAAAAAEAAQA9QAAAIgDAAAAAA==&#10;" path="m7391,r3,l,,,130r7394,l7397,130,7391,xe" fillcolor="#5bafe3" stroked="f">
                            <v:path arrowok="t" o:connecttype="custom" o:connectlocs="2463,0;2464,0;0,0;0,42;2464,42;2465,42;2463,0" o:connectangles="0,0,0,0,0,0,0"/>
                          </v:shape>
                          <v:shape id="Freeform 18" o:spid="_x0000_s1042" style="position:absolute;left:1671;top:1675;width:831;height:42;visibility:visible;mso-wrap-style:square;v-text-anchor:top" coordsize="250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a7sQA&#10;AADbAAAADwAAAGRycy9kb3ducmV2LnhtbESPQWvCQBSE74X+h+UVeqsbQxGNriKFNi2e1EA8PrLP&#10;JJp9m2ZXjf/eFQSPw8x8w8wWvWnEmTpXW1YwHEQgiAuray4VZNvvjzEI55E1NpZJwZUcLOavLzNM&#10;tL3wms4bX4oAYZeggsr7NpHSFRUZdAPbEgdvbzuDPsiulLrDS4CbRsZRNJIGaw4LFbb0VVFx3JyM&#10;gu3f4bSKPvN016T/eZ6Nf9JJFiv1/tYvpyA89f4ZfrR/tYI4h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mu7EAAAA2wAAAA8AAAAAAAAAAAAAAAAAmAIAAGRycy9k&#10;b3ducmV2LnhtbFBLBQYAAAAABAAEAPUAAACJAwAAAAA=&#10;" path="m,65r,64l2504,129,2504,,,,,65xe" fillcolor="#5bafe3" stroked="f">
                            <v:path arrowok="t" o:connecttype="custom" o:connectlocs="0,21;0,42;831,42;831,0;0,0;0,21" o:connectangles="0,0,0,0,0,0"/>
                          </v:shape>
                          <v:shape id="Freeform 19" o:spid="_x0000_s1043" style="position:absolute;top:19;width:1671;height:3321;visibility:visible;mso-wrap-style:square;v-text-anchor:top" coordsize="5013,9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IsUA&#10;AADbAAAADwAAAGRycy9kb3ducmV2LnhtbESPQWvCQBSE7wX/w/KE3urGlKqkboK0iEIPWhWht0f2&#10;mUSzb2N2jem/7xYKPQ4z8w0zz3pTi45aV1lWMB5FIIhzqysuFBz2y6cZCOeRNdaWScE3OcjSwcMc&#10;E23v/EndzhciQNglqKD0vkmkdHlJBt3INsTBO9nWoA+yLaRu8R7gppZxFE2kwYrDQokNvZWUX3Y3&#10;o2D9seXVcTy1+mqPZ/O+3Xy9xJ1Sj8N+8QrCU+//w3/ttVYQP8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40ixQAAANsAAAAPAAAAAAAAAAAAAAAAAJgCAABkcnMv&#10;ZG93bnJldi54bWxQSwUGAAAAAAQABAD1AAAAigMAAAAA&#10;" path="m,7477r,l3,7605r10,126l30,7856r22,122l80,8098r34,119l152,8333r46,113l248,8557r55,107l363,8768r66,102l499,8967r75,95l652,9152r83,86l822,9321r91,79l1008,9473r99,71l1209,9609r104,60l1421,9723r111,50l1645,9819r117,39l1881,9891r121,28l2125,9941r125,16l2377,9967r129,3l2506,9970r128,-3l2761,9957r125,-16l3009,9919r121,-28l3249,9858r117,-39l3480,9773r110,-50l3698,9669r105,-60l3905,9544r98,-71l4098,9400r91,-79l4276,9238r83,-86l4437,9062r75,-95l4582,8870r66,-102l4709,8664r54,-107l4813,8446r46,-113l4898,8217r34,-119l4960,7978r22,-122l4998,7731r10,-126l5011,7477r,l5011,7477r,l5010,7477r,l5013,7477r,-2493l1,r,7362l1,7362r,13l,7390r,15l,7419r,14l,7447r,15l,7477e" filled="f" strokecolor="#5bafe3" strokeweight="0">
                            <v:path arrowok="t" o:connecttype="custom" o:connectlocs="0,2491;4,2575;17,2657;38,2737;66,2813;101,2886;143,2955;191,3019;245,3077;304,3131;369,3179;438,3221;511,3255;587,3284;667,3304;750,3317;835,3321;878,3320;962,3311;1043,3295;1122,3271;1197,3239;1268,3201;1334,3155;1396,3105;1453,3049;1504,2987;1549,2921;1588,2850;1620,2776;1644,2697;1661,2617;1669,2533;1670,2491;1670,2491;1670,2491;1671,1660;0,2452;0,2457;0,2467;0,2476;0,2486" o:connectangles="0,0,0,0,0,0,0,0,0,0,0,0,0,0,0,0,0,0,0,0,0,0,0,0,0,0,0,0,0,0,0,0,0,0,0,0,0,0,0,0,0,0"/>
                          </v:shape>
                          <v:shape id="Freeform 20" o:spid="_x0000_s1044" style="position:absolute;left:556;top:569;width:2226;height:555;visibility:visible;mso-wrap-style:square;v-text-anchor:top" coordsize="6684,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H88MA&#10;AADbAAAADwAAAGRycy9kb3ducmV2LnhtbESP3WoCMRSE74W+QziCd5r4S7s1ShG0IrJS2wc4bE53&#10;l25O1k3U7dsbQfBymJlvmPmytZW4UONLxxqGAwWCOHOm5FzDz/e6/wrCB2SDlWPS8E8elouXzhwT&#10;4678RZdjyEWEsE9QQxFCnUjps4Is+oGriaP36xqLIcoml6bBa4TbSo6UmkmLJceFAmtaFZT9Hc9W&#10;Q5h69XYYlyu3SU/5bvKZqnSfat3rth/vIAK14Rl+tLdGw2gC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pH88MAAADbAAAADwAAAAAAAAAAAAAAAACYAgAAZHJzL2Rv&#10;d25yZXYueG1sUEsFBgAAAAAEAAQA9QAAAIgDAAAAAA==&#10;" path="m5850,r,l5936,5r83,13l6098,37r77,29l6247,100r70,43l6380,190r61,54l6494,303r47,64l6584,435r35,74l6647,585r21,79l6680,747r4,85l6684,832r-4,85l6668,999r-21,80l6619,1155r-35,73l6541,1296r-47,65l6441,1419r-61,53l6317,1521r-70,41l6175,1597r-77,28l6019,1646r-83,11l5850,1662r,l5850,1662r,-2l5849,1660r,l5849,1663r-4173,l,,5783,r,l5791,r8,l5808,r8,l5824,r9,l5842,r8,e" filled="f" strokecolor="#5bafe3" strokeweight="0">
                            <v:path arrowok="t" o:connecttype="custom" o:connectlocs="1948,0;1948,0;1977,2;2005,6;2031,12;2056,22;2080,33;2104,48;2125,63;2145,81;2163,101;2178,122;2193,145;2204,170;2214,195;2221,222;2225,249;2226,278;2226,278;2225,306;2221,333;2214,360;2204,385;2193,410;2178,433;2163,454;2145,474;2125,491;2104,508;2080,521;2056,533;2031,542;2005,549;1977,553;1948,555;1948,555;1948,555;1948,554;1948,554;1948,554;1948,555;558,555;0,0;1926,0;1926,0;1929,0;1931,0;1934,0;1937,0;1940,0;1943,0;1946,0;1948,0" o:connectangles="0,0,0,0,0,0,0,0,0,0,0,0,0,0,0,0,0,0,0,0,0,0,0,0,0,0,0,0,0,0,0,0,0,0,0,0,0,0,0,0,0,0,0,0,0,0,0,0,0,0,0,0,0"/>
                          </v:shape>
                          <v:shape id="Freeform 21" o:spid="_x0000_s1045" style="position:absolute;left:556;top:569;width:560;height:2216;visibility:visible;mso-wrap-style:square;v-text-anchor:top" coordsize="1672,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0y8QA&#10;AADbAAAADwAAAGRycy9kb3ducmV2LnhtbESPW4vCMBSE3wX/QzjCvq3pKl7oGsULwvoi3n7AsTnb&#10;lm1OShNt6683woKPw8x8w8wWjSnEnSqXW1bw1Y9AECdW55wquJy3n1MQziNrLCyTgpYcLObdzgxj&#10;bWs+0v3kUxEg7GJUkHlfxlK6JCODrm9L4uD92sqgD7JKpa6wDnBTyEEUjaXBnMNChiWtM0r+Tjej&#10;YE+TZmfWtk0ew3Zz2I5XV1evlProNctvEJ4a/w7/t3+0gsEI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tMvEAAAA2wAAAA8AAAAAAAAAAAAAAAAAmAIAAGRycy9k&#10;b3ducmV2LnhtbFBLBQYAAAAABAAEAPUAAACJAwAAAAA=&#10;" path="m,5824r5,85l18,5992r21,79l67,6147r35,72l144,6288r48,64l247,6410r59,55l369,6512r70,42l512,6590r77,28l669,6638r83,12l837,6654r86,-4l1005,6638r80,-20l1162,6590r72,-36l1303,6512r64,-47l1427,6410r53,-58l1528,6288r42,-69l1606,6147r28,-76l1655,5992r11,-83l1671,5824r,l1671,5823r-2,l1669,5823r3,l1672,1668,2,r,5757l2,5765r-2,8l,5782r,8l,5799r,9l,5815r,9xe" fillcolor="#e1f4ff" stroked="f" strokecolor="#5bafe3">
                            <v:path arrowok="t" o:connecttype="custom" o:connectlocs="0,1940;2,1968;6,1996;13,2022;22,2047;34,2071;48,2094;64,2115;83,2135;102,2153;124,2169;147,2183;171,2195;197,2204;224,2211;252,2215;280,2216;309,2215;337,2211;363,2204;389,2195;413,2183;436,2169;458,2153;478,2135;496,2115;512,2094;526,2071;538,2047;547,2022;554,1996;558,1968;560,1940;560,1940;560,1939;559,1939;559,1939;560,1939;560,555;1,0;1,1917;1,1920;0,1923;0,1926;0,1928;0,1931;0,1934;0,1937;0,1940" o:connectangles="0,0,0,0,0,0,0,0,0,0,0,0,0,0,0,0,0,0,0,0,0,0,0,0,0,0,0,0,0,0,0,0,0,0,0,0,0,0,0,0,0,0,0,0,0,0,0,0,0"/>
                          </v:shape>
                          <v:shape id="Freeform 22" o:spid="_x0000_s1046" style="position:absolute;left:557;top:568;width:557;height:2218;visibility:visible;mso-wrap-style:square;v-text-anchor:top" coordsize="1672,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8jcAA&#10;AADbAAAADwAAAGRycy9kb3ducmV2LnhtbESPzYrCMBSF98K8Q7gDs7PpuBCpRhGHYVyJVsHtpbm2&#10;pc1NaWJa334iCC4P5+fjrDajaUWg3tWWFXwnKQjiwuqaSwWX8+90AcJ5ZI2tZVLwIAeb9cdkhZm2&#10;A58o5L4UcYRdhgoq77tMSldUZNAltiOO3s32Bn2UfSl1j0McN62cpelcGqw5EirsaFdR0eR3EyEH&#10;/MtN4691czDhbodwPP4Epb4+x+0ShKfRv8Ov9l4rmM3h+S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X8jcAAAADbAAAADwAAAAAAAAAAAAAAAACYAgAAZHJzL2Rvd25y&#10;ZXYueG1sUEsFBgAAAAAEAAQA9QAAAIUDAAAAAA==&#10;" path="m,5824r,l5,5909r13,83l39,6071r28,76l102,6219r42,69l192,6352r55,58l306,6465r63,47l439,6554r73,36l589,6618r80,20l752,6650r85,4l837,6654r86,-4l1005,6638r80,-20l1162,6590r72,-36l1303,6512r64,-47l1427,6410r53,-58l1528,6288r42,-69l1606,6147r28,-76l1655,5992r11,-83l1671,5824r,l1671,5824r,-1l1669,5823r,l1672,5823r,-4155l2,r,5757l2,5757r,8l,5773r,9l,5790r,9l,5808r,7l,5824e" filled="f" strokecolor="#5bafe3" strokeweight="0">
                            <v:path arrowok="t" o:connecttype="custom" o:connectlocs="0,1941;0,1941;2,1970;6,1997;13,2024;22,2049;34,2073;48,2096;64,2117;82,2137;102,2155;123,2171;146,2185;171,2197;196,2206;223,2213;251,2217;279,2218;279,2218;307,2217;335,2213;361,2206;387,2197;411,2185;434,2171;455,2155;475,2137;493,2117;509,2096;523,2073;535,2049;544,2024;551,1997;555,1970;557,1941;557,1941;557,1941;557,1941;556,1941;556,1941;557,1941;557,556;1,0;1,1919;1,1919;1,1922;0,1924;0,1927;0,1930;0,1933;0,1936;0,1938;0,1941" o:connectangles="0,0,0,0,0,0,0,0,0,0,0,0,0,0,0,0,0,0,0,0,0,0,0,0,0,0,0,0,0,0,0,0,0,0,0,0,0,0,0,0,0,0,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7D7094">
              <w:rPr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 w:rsidR="007D7094" w:rsidRDefault="007D7094" w:rsidP="00510DFA">
            <w:pPr>
              <w:pStyle w:val="Malvhlavice"/>
              <w:jc w:val="left"/>
            </w:pPr>
            <w:r>
              <w:t>Určeno pro záznamy Úřadu práce ČR:</w:t>
            </w:r>
          </w:p>
        </w:tc>
      </w:tr>
      <w:tr w:rsidR="007D7094" w:rsidTr="00510DFA">
        <w:trPr>
          <w:cantSplit/>
          <w:trHeight w:val="697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  <w:noWrap/>
          </w:tcPr>
          <w:p w:rsidR="007D7094" w:rsidRPr="00F11B21" w:rsidRDefault="007D7094" w:rsidP="00510D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7094" w:rsidRPr="00F11B21" w:rsidRDefault="007D7094" w:rsidP="00510D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7094" w:rsidRPr="00F11B21" w:rsidRDefault="007D7094" w:rsidP="00510D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1B21">
              <w:rPr>
                <w:rFonts w:ascii="Arial" w:hAnsi="Arial" w:cs="Arial"/>
                <w:b/>
                <w:sz w:val="28"/>
                <w:szCs w:val="28"/>
              </w:rPr>
              <w:t>RZ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7D7094" w:rsidRDefault="007D7094" w:rsidP="00510DFA">
            <w:pPr>
              <w:pStyle w:val="Zkratkavhlavice"/>
            </w:pPr>
          </w:p>
          <w:p w:rsidR="007D7094" w:rsidRDefault="007D7094" w:rsidP="00510DFA">
            <w:pPr>
              <w:pStyle w:val="Zkratkavhlavice"/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D7094" w:rsidRDefault="007D7094" w:rsidP="00510DFA">
            <w:pPr>
              <w:pStyle w:val="Malvhlavice"/>
              <w:rPr>
                <w:strike/>
                <w:color w:val="FF0000"/>
                <w:szCs w:val="20"/>
              </w:rPr>
            </w:pPr>
          </w:p>
        </w:tc>
      </w:tr>
      <w:tr w:rsidR="007D7094" w:rsidTr="00510DFA">
        <w:trPr>
          <w:cantSplit/>
          <w:trHeight w:val="1048"/>
        </w:trPr>
        <w:tc>
          <w:tcPr>
            <w:tcW w:w="622" w:type="pct"/>
            <w:vMerge/>
            <w:tcBorders>
              <w:left w:val="nil"/>
              <w:right w:val="nil"/>
            </w:tcBorders>
            <w:noWrap/>
          </w:tcPr>
          <w:p w:rsidR="007D7094" w:rsidRDefault="007D7094" w:rsidP="00510DFA"/>
        </w:tc>
        <w:tc>
          <w:tcPr>
            <w:tcW w:w="2239" w:type="pct"/>
            <w:tcBorders>
              <w:top w:val="nil"/>
              <w:left w:val="nil"/>
              <w:right w:val="nil"/>
            </w:tcBorders>
            <w:tcMar>
              <w:top w:w="28" w:type="dxa"/>
            </w:tcMar>
          </w:tcPr>
          <w:p w:rsidR="007D7094" w:rsidRDefault="007D7094" w:rsidP="00510DFA">
            <w:pPr>
              <w:pStyle w:val="Malvhlavice"/>
            </w:pPr>
            <w:r>
              <w:t xml:space="preserve">Tiskopis vyplňte, prosím, strojem </w:t>
            </w:r>
            <w:r>
              <w:br/>
              <w:t>nebo hůlkovým písmem</w:t>
            </w:r>
          </w:p>
        </w:tc>
        <w:tc>
          <w:tcPr>
            <w:tcW w:w="2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D7094" w:rsidRDefault="007D7094" w:rsidP="00510DFA"/>
        </w:tc>
      </w:tr>
    </w:tbl>
    <w:p w:rsidR="007D7094" w:rsidRDefault="007D7094" w:rsidP="007D7094">
      <w:pPr>
        <w:pStyle w:val="Nadpis"/>
        <w:rPr>
          <w:rFonts w:ascii="Arial Narrow" w:hAnsi="Arial Narrow" w:cs="Arial"/>
          <w:b w:val="0"/>
        </w:rPr>
      </w:pPr>
    </w:p>
    <w:p w:rsidR="007D7094" w:rsidRDefault="007D7094" w:rsidP="007D7094">
      <w:pPr>
        <w:pStyle w:val="Nadpis"/>
        <w:rPr>
          <w:rFonts w:ascii="Arial Narrow" w:hAnsi="Arial Narrow" w:cs="Arial"/>
          <w:b w:val="0"/>
        </w:rPr>
      </w:pPr>
      <w:r w:rsidRPr="00606046">
        <w:rPr>
          <w:rFonts w:ascii="Arial Narrow" w:hAnsi="Arial Narrow" w:cs="Arial"/>
          <w:b w:val="0"/>
        </w:rPr>
        <w:tab/>
      </w:r>
    </w:p>
    <w:p w:rsidR="007D7094" w:rsidRPr="00707921" w:rsidRDefault="007D7094" w:rsidP="007D7094">
      <w:pPr>
        <w:pStyle w:val="Nzev"/>
        <w:rPr>
          <w:sz w:val="36"/>
          <w:szCs w:val="36"/>
        </w:rPr>
      </w:pPr>
      <w:r w:rsidRPr="00707921">
        <w:rPr>
          <w:rFonts w:ascii="Arial" w:hAnsi="Arial" w:cs="Arial"/>
          <w:sz w:val="36"/>
          <w:szCs w:val="36"/>
          <w:u w:val="none"/>
        </w:rPr>
        <w:t>Žádost o úhradu nákladů na zabezpečení rekvalifikace zaměstnanců</w:t>
      </w:r>
    </w:p>
    <w:p w:rsidR="007D7094" w:rsidRPr="00707921" w:rsidRDefault="007D7094" w:rsidP="007D7094">
      <w:pPr>
        <w:pStyle w:val="Nzev"/>
        <w:rPr>
          <w:rFonts w:ascii="Arial" w:hAnsi="Arial" w:cs="Arial"/>
          <w:sz w:val="10"/>
          <w:szCs w:val="10"/>
          <w:u w:val="none"/>
        </w:rPr>
      </w:pPr>
    </w:p>
    <w:p w:rsidR="007D7094" w:rsidRPr="00E621EB" w:rsidRDefault="007D7094" w:rsidP="007D7094">
      <w:pPr>
        <w:pStyle w:val="Nzev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</w:t>
      </w:r>
      <w:r w:rsidRPr="00E621EB">
        <w:rPr>
          <w:rFonts w:ascii="Arial" w:hAnsi="Arial" w:cs="Arial"/>
          <w:sz w:val="24"/>
          <w:szCs w:val="24"/>
          <w:u w:val="none"/>
        </w:rPr>
        <w:t>§ 11</w:t>
      </w:r>
      <w:r>
        <w:rPr>
          <w:rFonts w:ascii="Arial" w:hAnsi="Arial" w:cs="Arial"/>
          <w:sz w:val="24"/>
          <w:szCs w:val="24"/>
          <w:u w:val="none"/>
        </w:rPr>
        <w:t>0</w:t>
      </w:r>
      <w:r w:rsidRPr="00E621EB">
        <w:rPr>
          <w:rFonts w:ascii="Arial" w:hAnsi="Arial" w:cs="Arial"/>
          <w:sz w:val="24"/>
          <w:szCs w:val="24"/>
          <w:u w:val="none"/>
        </w:rPr>
        <w:t xml:space="preserve"> zákona č. 435/2004 Sb., o zaměstnanosti, ve znění pozdějších předpisů,</w:t>
      </w:r>
    </w:p>
    <w:p w:rsidR="007D7094" w:rsidRDefault="007D7094" w:rsidP="007D7094">
      <w:pPr>
        <w:pStyle w:val="Podnadpis"/>
        <w:tabs>
          <w:tab w:val="left" w:pos="-360"/>
        </w:tabs>
        <w:rPr>
          <w:sz w:val="24"/>
          <w:szCs w:val="24"/>
        </w:rPr>
      </w:pPr>
      <w:r w:rsidRPr="00E621EB">
        <w:rPr>
          <w:sz w:val="24"/>
          <w:szCs w:val="24"/>
        </w:rPr>
        <w:t>Vyhláška č. 519/2004 Sb</w:t>
      </w:r>
      <w:r>
        <w:rPr>
          <w:sz w:val="24"/>
          <w:szCs w:val="24"/>
        </w:rPr>
        <w:t>.</w:t>
      </w:r>
      <w:r w:rsidRPr="00E621EB">
        <w:rPr>
          <w:sz w:val="24"/>
          <w:szCs w:val="24"/>
        </w:rPr>
        <w:t>, o rekvalifikaci uchazečů o zaměstnání a zájemců o</w:t>
      </w:r>
      <w:r>
        <w:rPr>
          <w:sz w:val="24"/>
          <w:szCs w:val="24"/>
        </w:rPr>
        <w:t> </w:t>
      </w:r>
      <w:r w:rsidRPr="00E621EB">
        <w:rPr>
          <w:sz w:val="24"/>
          <w:szCs w:val="24"/>
        </w:rPr>
        <w:t>zaměstnání a o rekvalifikaci zaměstnanců</w:t>
      </w:r>
    </w:p>
    <w:p w:rsidR="007D7094" w:rsidRPr="00962DF2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480"/>
        <w:ind w:left="357" w:firstLine="0"/>
        <w:jc w:val="left"/>
        <w:rPr>
          <w:rFonts w:cs="Arial"/>
          <w:b/>
          <w:bCs w:val="0"/>
        </w:rPr>
      </w:pPr>
      <w:r w:rsidRPr="00962DF2">
        <w:rPr>
          <w:rFonts w:cs="Arial"/>
          <w:b/>
          <w:bCs w:val="0"/>
          <w:color w:val="363639"/>
        </w:rPr>
        <w:t>Identifika</w:t>
      </w:r>
      <w:r w:rsidRPr="00962DF2">
        <w:rPr>
          <w:rFonts w:cs="Arial"/>
          <w:b/>
          <w:color w:val="363639"/>
        </w:rPr>
        <w:t>č</w:t>
      </w:r>
      <w:r w:rsidRPr="00962DF2">
        <w:rPr>
          <w:rFonts w:cs="Arial"/>
          <w:b/>
          <w:bCs w:val="0"/>
          <w:color w:val="363639"/>
        </w:rPr>
        <w:t>ní údaje zam</w:t>
      </w:r>
      <w:r w:rsidRPr="00962DF2">
        <w:rPr>
          <w:rFonts w:cs="Arial"/>
          <w:b/>
          <w:color w:val="363639"/>
        </w:rPr>
        <w:t>ě</w:t>
      </w:r>
      <w:r w:rsidRPr="00962DF2">
        <w:rPr>
          <w:rFonts w:cs="Arial"/>
          <w:b/>
          <w:bCs w:val="0"/>
          <w:color w:val="363639"/>
        </w:rPr>
        <w:t>stnavatele, právní forma a p</w:t>
      </w:r>
      <w:r w:rsidRPr="00962DF2">
        <w:rPr>
          <w:rFonts w:cs="Arial"/>
          <w:b/>
          <w:color w:val="363639"/>
        </w:rPr>
        <w:t>ř</w:t>
      </w:r>
      <w:r w:rsidRPr="00962DF2">
        <w:rPr>
          <w:rFonts w:cs="Arial"/>
          <w:b/>
          <w:bCs w:val="0"/>
          <w:color w:val="363639"/>
        </w:rPr>
        <w:t>edm</w:t>
      </w:r>
      <w:r w:rsidRPr="00962DF2">
        <w:rPr>
          <w:rFonts w:cs="Arial"/>
          <w:b/>
          <w:color w:val="363639"/>
        </w:rPr>
        <w:t>ě</w:t>
      </w:r>
      <w:r w:rsidRPr="00962DF2">
        <w:rPr>
          <w:rFonts w:cs="Arial"/>
          <w:b/>
          <w:bCs w:val="0"/>
          <w:color w:val="363639"/>
        </w:rPr>
        <w:t xml:space="preserve">t podnikání nebo </w:t>
      </w:r>
      <w:r w:rsidRPr="00962DF2">
        <w:rPr>
          <w:rFonts w:cs="Arial"/>
          <w:b/>
          <w:color w:val="363639"/>
        </w:rPr>
        <w:t>č</w:t>
      </w:r>
      <w:r w:rsidRPr="00962DF2">
        <w:rPr>
          <w:rFonts w:cs="Arial"/>
          <w:b/>
          <w:bCs w:val="0"/>
          <w:color w:val="363639"/>
        </w:rPr>
        <w:t>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1"/>
        <w:gridCol w:w="249"/>
        <w:gridCol w:w="2412"/>
      </w:tblGrid>
      <w:tr w:rsidR="007D7094" w:rsidRPr="00962DF2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4" w:space="0" w:color="auto"/>
            </w:tcBorders>
            <w:noWrap/>
          </w:tcPr>
          <w:p w:rsidR="007D7094" w:rsidRPr="00962DF2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62DF2">
              <w:rPr>
                <w:rFonts w:ascii="Arial" w:hAnsi="Arial" w:cs="Arial"/>
              </w:rPr>
              <w:t>Název zaměstnavatele</w:t>
            </w:r>
            <w:r w:rsidRPr="00962DF2">
              <w:rPr>
                <w:rFonts w:ascii="Arial" w:hAnsi="Arial" w:cs="Arial"/>
                <w:vertAlign w:val="superscript"/>
              </w:rPr>
              <w:t>1)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0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962DF2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IČ:</w:t>
            </w:r>
          </w:p>
        </w:tc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Rodné číslo</w:t>
            </w:r>
            <w:r>
              <w:rPr>
                <w:rFonts w:ascii="Arial" w:hAnsi="Arial" w:cs="Arial"/>
                <w:vertAlign w:val="superscript"/>
              </w:rPr>
              <w:t>2)</w:t>
            </w:r>
            <w:r w:rsidRPr="00962DF2">
              <w:rPr>
                <w:rFonts w:ascii="Arial" w:hAnsi="Arial" w:cs="Arial"/>
              </w:rPr>
              <w:t>:</w:t>
            </w:r>
          </w:p>
        </w:tc>
      </w:tr>
      <w:tr w:rsidR="007D7094" w:rsidRPr="00962DF2" w:rsidTr="00510DFA">
        <w:trPr>
          <w:trHeight w:val="510"/>
        </w:trPr>
        <w:tc>
          <w:tcPr>
            <w:tcW w:w="355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Právní forma zaměstnavatele</w:t>
            </w:r>
            <w:r>
              <w:rPr>
                <w:rFonts w:ascii="Arial" w:hAnsi="Arial" w:cs="Arial"/>
                <w:vertAlign w:val="superscript"/>
              </w:rPr>
              <w:t>3)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962DF2" w:rsidTr="00510DFA">
        <w:trPr>
          <w:trHeight w:val="510"/>
        </w:trPr>
        <w:tc>
          <w:tcPr>
            <w:tcW w:w="3556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Předmět podnikání nebo činnosti</w:t>
            </w:r>
            <w:r>
              <w:rPr>
                <w:rFonts w:ascii="Arial" w:hAnsi="Arial" w:cs="Arial"/>
                <w:vertAlign w:val="superscript"/>
              </w:rPr>
              <w:t>4)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7D7094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Pr="00707921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jc w:val="left"/>
        <w:rPr>
          <w:rFonts w:cs="Arial"/>
          <w:b/>
          <w:bCs w:val="0"/>
        </w:rPr>
      </w:pPr>
      <w:r w:rsidRPr="00707921">
        <w:rPr>
          <w:rFonts w:cs="Arial"/>
          <w:b/>
          <w:bCs w:val="0"/>
        </w:rPr>
        <w:t>Adresa sídla (u právnické osoby) nebo místa podnikání (u podnikající fyzické osoby)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07"/>
        <w:gridCol w:w="807"/>
        <w:gridCol w:w="800"/>
        <w:gridCol w:w="1608"/>
      </w:tblGrid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Obec: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ást obce:</w:t>
            </w:r>
          </w:p>
        </w:tc>
        <w:tc>
          <w:tcPr>
            <w:tcW w:w="130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Ulice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. p.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. orient.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PSČ:</w:t>
            </w: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Pr="00707921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707921">
        <w:rPr>
          <w:rFonts w:cs="Arial"/>
          <w:b/>
          <w:bCs w:val="0"/>
        </w:rPr>
        <w:t>Adresa provozovny (pracovišt</w:t>
      </w:r>
      <w:r w:rsidRPr="00707921">
        <w:rPr>
          <w:rFonts w:cs="Arial"/>
        </w:rPr>
        <w:t>ě</w:t>
      </w:r>
      <w:r w:rsidRPr="00707921">
        <w:rPr>
          <w:rFonts w:cs="Arial"/>
          <w:b/>
          <w:bCs w:val="0"/>
        </w:rPr>
        <w:t xml:space="preserve">) </w:t>
      </w:r>
      <w:r>
        <w:rPr>
          <w:rFonts w:cs="Arial"/>
          <w:b/>
          <w:bCs w:val="0"/>
        </w:rPr>
        <w:t>zaměstnanců, kterým je zabezpečována rekvalifikace</w:t>
      </w:r>
      <w:r>
        <w:rPr>
          <w:rFonts w:cs="Arial"/>
          <w:b/>
          <w:bCs w:val="0"/>
          <w:vertAlign w:val="superscript"/>
        </w:rPr>
        <w:t>5)</w:t>
      </w:r>
      <w:r w:rsidRPr="00707921">
        <w:rPr>
          <w:rFonts w:cs="Arial"/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07"/>
        <w:gridCol w:w="807"/>
        <w:gridCol w:w="800"/>
        <w:gridCol w:w="1608"/>
      </w:tblGrid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Obec:</w:t>
            </w:r>
          </w:p>
        </w:tc>
        <w:tc>
          <w:tcPr>
            <w:tcW w:w="13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ást obce:</w:t>
            </w:r>
          </w:p>
        </w:tc>
        <w:tc>
          <w:tcPr>
            <w:tcW w:w="130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Ulice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. p.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Č. orient.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PSČ:</w:t>
            </w: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Default="007D7094" w:rsidP="007D7094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6C1CEE">
        <w:rPr>
          <w:rFonts w:ascii="Arial" w:hAnsi="Arial" w:cs="Arial"/>
          <w:sz w:val="16"/>
          <w:szCs w:val="16"/>
        </w:rPr>
        <w:t>Vyplňte název zaměstnavatele uvedený např. v živnostenském listě, popř. ve výpisu ze živnostenského rejstříku, obchodním rejstříku nebo zřizovací listině, popř. jméno a příjmení, je-li zaměstnavatelem fyzická osoba podnikající pod svým jménem</w:t>
      </w:r>
      <w:r>
        <w:rPr>
          <w:rFonts w:ascii="Arial" w:hAnsi="Arial" w:cs="Arial"/>
          <w:sz w:val="16"/>
          <w:szCs w:val="16"/>
        </w:rPr>
        <w:t xml:space="preserve"> </w:t>
      </w:r>
      <w:r w:rsidRPr="006C1CEE">
        <w:rPr>
          <w:rFonts w:ascii="Arial" w:hAnsi="Arial" w:cs="Arial"/>
          <w:sz w:val="16"/>
          <w:szCs w:val="16"/>
        </w:rPr>
        <w:t>a příjmením.</w:t>
      </w: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6C1CEE">
        <w:rPr>
          <w:rFonts w:ascii="Arial" w:hAnsi="Arial" w:cs="Arial"/>
          <w:sz w:val="16"/>
          <w:szCs w:val="16"/>
        </w:rPr>
        <w:t>Vyplňte jen v případě, je-li zaměstnavatelem fyzická osoba podnikající pod svým jménem a příjmením.</w:t>
      </w: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6C1CEE">
        <w:rPr>
          <w:rFonts w:ascii="Arial" w:hAnsi="Arial" w:cs="Arial"/>
          <w:sz w:val="16"/>
          <w:szCs w:val="16"/>
        </w:rPr>
        <w:t>Vyplňte právní formu zaměstnavatele, a to například akciová společnost, církevní organizace, družstvo, fyzická osoba, podnikající fyzická osoba, komanditní společnost, kraj, nadace, obec, obecně prospěšná společnost, příspěvková organizace, sdružení (svaz, spolek), společnost s ručením omezeným, veřejná obchodní společnost.</w:t>
      </w: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6C1CEE">
        <w:rPr>
          <w:rFonts w:ascii="Arial" w:hAnsi="Arial" w:cs="Arial"/>
          <w:sz w:val="16"/>
          <w:szCs w:val="16"/>
        </w:rPr>
        <w:t>Uveďte předmět podnikání nebo činnosti vztahující se k profesi, ve které má být zabezpečena rekvalifikace</w:t>
      </w: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6C1CEE">
        <w:rPr>
          <w:rFonts w:ascii="Arial" w:hAnsi="Arial" w:cs="Arial"/>
          <w:sz w:val="16"/>
          <w:szCs w:val="16"/>
        </w:rPr>
        <w:t>Nevyplňujte, je-li shodná s adresou sídla nebo místa podnikání.</w:t>
      </w:r>
    </w:p>
    <w:p w:rsidR="007D7094" w:rsidRPr="006C1CEE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 w:rsidR="007D7094" w:rsidRPr="006C1CEE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6C1CEE">
        <w:rPr>
          <w:rFonts w:cs="Arial"/>
          <w:b/>
          <w:bCs w:val="0"/>
        </w:rPr>
        <w:t>Oprávněný zástupc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14"/>
        <w:gridCol w:w="1203"/>
        <w:gridCol w:w="1205"/>
      </w:tblGrid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Příjmení</w:t>
            </w:r>
            <w:r w:rsidRPr="00707921">
              <w:rPr>
                <w:rFonts w:ascii="Arial" w:hAnsi="Arial" w:cs="Arial"/>
              </w:rPr>
              <w:t>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  <w:r w:rsidRPr="00707921">
              <w:rPr>
                <w:rFonts w:ascii="Arial" w:hAnsi="Arial" w:cs="Arial"/>
              </w:rPr>
              <w:t>:</w:t>
            </w:r>
          </w:p>
        </w:tc>
        <w:tc>
          <w:tcPr>
            <w:tcW w:w="653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:</w:t>
            </w: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Pr="006C1CEE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236B82">
        <w:rPr>
          <w:rFonts w:cs="Arial"/>
          <w:b/>
          <w:bCs w:val="0"/>
        </w:rPr>
        <w:t>Kontaktní osoba pro jednání s úřadem práce</w:t>
      </w:r>
      <w:r w:rsidRPr="006C1CEE">
        <w:rPr>
          <w:rFonts w:cs="Arial"/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14"/>
        <w:gridCol w:w="1203"/>
        <w:gridCol w:w="1205"/>
      </w:tblGrid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Příjmení</w:t>
            </w:r>
            <w:r w:rsidRPr="00707921">
              <w:rPr>
                <w:rFonts w:ascii="Arial" w:hAnsi="Arial" w:cs="Arial"/>
              </w:rPr>
              <w:t>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  <w:r w:rsidRPr="00707921">
              <w:rPr>
                <w:rFonts w:ascii="Arial" w:hAnsi="Arial" w:cs="Arial"/>
              </w:rPr>
              <w:t>:</w:t>
            </w:r>
          </w:p>
        </w:tc>
        <w:tc>
          <w:tcPr>
            <w:tcW w:w="653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:</w:t>
            </w:r>
          </w:p>
        </w:tc>
      </w:tr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07921">
              <w:rPr>
                <w:rFonts w:ascii="Arial" w:hAnsi="Arial" w:cs="Arial"/>
              </w:rPr>
              <w:t>Telefon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 w:rsidRPr="00707921">
              <w:rPr>
                <w:rFonts w:ascii="Arial" w:hAnsi="Arial" w:cs="Arial"/>
              </w:rPr>
              <w:t>E-mail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Default="007D7094" w:rsidP="007D7094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 w:rsidR="007D7094" w:rsidRPr="006C1CEE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236B82">
        <w:rPr>
          <w:rFonts w:cs="Arial"/>
          <w:b/>
          <w:bCs w:val="0"/>
        </w:rPr>
        <w:t>Bankovní spojení zam</w:t>
      </w:r>
      <w:r>
        <w:rPr>
          <w:rFonts w:cs="Arial"/>
          <w:b/>
          <w:bCs w:val="0"/>
        </w:rPr>
        <w:t>ě</w:t>
      </w:r>
      <w:r w:rsidRPr="00236B82">
        <w:rPr>
          <w:rFonts w:cs="Arial"/>
          <w:b/>
          <w:bCs w:val="0"/>
        </w:rPr>
        <w:t>stnavatele (ú</w:t>
      </w:r>
      <w:r>
        <w:rPr>
          <w:rFonts w:cs="Arial"/>
          <w:b/>
          <w:bCs w:val="0"/>
        </w:rPr>
        <w:t>č</w:t>
      </w:r>
      <w:r w:rsidRPr="00236B82">
        <w:rPr>
          <w:rFonts w:cs="Arial"/>
          <w:b/>
          <w:bCs w:val="0"/>
        </w:rPr>
        <w:t>et u pen</w:t>
      </w:r>
      <w:r>
        <w:rPr>
          <w:rFonts w:cs="Arial"/>
          <w:b/>
          <w:bCs w:val="0"/>
        </w:rPr>
        <w:t>ě</w:t>
      </w:r>
      <w:r w:rsidRPr="00236B82">
        <w:rPr>
          <w:rFonts w:cs="Arial"/>
          <w:b/>
          <w:bCs w:val="0"/>
        </w:rPr>
        <w:t xml:space="preserve">žního ústavu v </w:t>
      </w:r>
      <w:r>
        <w:rPr>
          <w:rFonts w:cs="Arial"/>
          <w:b/>
          <w:bCs w:val="0"/>
        </w:rPr>
        <w:t>Č</w:t>
      </w:r>
      <w:r w:rsidRPr="00236B82">
        <w:rPr>
          <w:rFonts w:cs="Arial"/>
          <w:b/>
          <w:bCs w:val="0"/>
        </w:rPr>
        <w:t>R vedený v CZK)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14"/>
        <w:gridCol w:w="1203"/>
        <w:gridCol w:w="1205"/>
      </w:tblGrid>
      <w:tr w:rsidR="007D7094" w:rsidRPr="00707921" w:rsidTr="00510DFA">
        <w:trPr>
          <w:trHeight w:val="510"/>
        </w:trPr>
        <w:tc>
          <w:tcPr>
            <w:tcW w:w="238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36B82">
              <w:rPr>
                <w:rFonts w:ascii="Helvetica" w:hAnsi="Helvetica" w:cs="Helvetica"/>
              </w:rPr>
              <w:t>Č</w:t>
            </w:r>
            <w:r>
              <w:rPr>
                <w:rFonts w:ascii="Helvetica" w:hAnsi="Helvetica" w:cs="Helvetica"/>
              </w:rPr>
              <w:t>íslo ú</w:t>
            </w:r>
            <w:r w:rsidRPr="00236B82">
              <w:rPr>
                <w:rFonts w:ascii="Helvetica" w:hAnsi="Helvetica" w:cs="Helvetica"/>
              </w:rPr>
              <w:t>č</w:t>
            </w:r>
            <w:r>
              <w:rPr>
                <w:rFonts w:ascii="Helvetica" w:hAnsi="Helvetica" w:cs="Helvetica"/>
              </w:rPr>
              <w:t>tu</w:t>
            </w:r>
            <w:r w:rsidRPr="00236B82">
              <w:rPr>
                <w:rFonts w:ascii="Helvetica" w:hAnsi="Helvetica" w:cs="Helvetica"/>
              </w:rPr>
              <w:t>: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Kód banky</w:t>
            </w:r>
            <w:r w:rsidRPr="00707921">
              <w:rPr>
                <w:rFonts w:ascii="Arial" w:hAnsi="Arial" w:cs="Arial"/>
              </w:rPr>
              <w:t>:</w:t>
            </w:r>
          </w:p>
        </w:tc>
        <w:tc>
          <w:tcPr>
            <w:tcW w:w="653" w:type="pc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Default="007D7094" w:rsidP="007D7094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</w:p>
    <w:p w:rsidR="007D7094" w:rsidRPr="00DD308D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  <w:vertAlign w:val="superscript"/>
        </w:rPr>
      </w:pPr>
      <w:r w:rsidRPr="0055065D">
        <w:rPr>
          <w:rFonts w:cs="Arial"/>
          <w:b/>
          <w:bCs w:val="0"/>
        </w:rPr>
        <w:t>Zdůvodnění návrhu</w:t>
      </w:r>
      <w:r>
        <w:rPr>
          <w:rFonts w:cs="Arial"/>
          <w:b/>
          <w:bCs w:val="0"/>
          <w:vertAlign w:val="superscript"/>
        </w:rPr>
        <w:t>6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7094" w:rsidRPr="00707921" w:rsidTr="00011FB4">
        <w:trPr>
          <w:trHeight w:val="6833"/>
        </w:trPr>
        <w:tc>
          <w:tcPr>
            <w:tcW w:w="5000" w:type="pct"/>
            <w:tcBorders>
              <w:top w:val="single" w:sz="18" w:space="0" w:color="auto"/>
            </w:tcBorders>
            <w:noWrap/>
          </w:tcPr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Pr="0070792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B6146C" w:rsidRDefault="00B6146C" w:rsidP="00B6146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B6146C" w:rsidRDefault="00B6146C" w:rsidP="00B614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D308D">
        <w:rPr>
          <w:rFonts w:ascii="Arial" w:hAnsi="Arial" w:cs="Arial"/>
          <w:sz w:val="16"/>
          <w:szCs w:val="16"/>
        </w:rPr>
        <w:t>Důvody potřeby rekvalifikací</w:t>
      </w:r>
      <w:r w:rsidRPr="00CA79C0">
        <w:rPr>
          <w:rFonts w:ascii="Arial" w:hAnsi="Arial" w:cs="Arial"/>
          <w:sz w:val="16"/>
          <w:szCs w:val="16"/>
        </w:rPr>
        <w:t xml:space="preserve"> </w:t>
      </w:r>
      <w:r w:rsidRPr="00DD308D">
        <w:rPr>
          <w:rFonts w:ascii="Arial" w:hAnsi="Arial" w:cs="Arial"/>
          <w:sz w:val="16"/>
          <w:szCs w:val="16"/>
        </w:rPr>
        <w:t>(</w:t>
      </w:r>
      <w:r w:rsidRPr="00CA79C0">
        <w:rPr>
          <w:rFonts w:ascii="Arial" w:hAnsi="Arial" w:cs="Arial"/>
          <w:sz w:val="16"/>
          <w:szCs w:val="16"/>
        </w:rPr>
        <w:t>komentář ke strukturálním změnám činností u zaměstnavatele a dopadům na strukturu zaměstnanců)</w:t>
      </w:r>
      <w:r w:rsidRPr="00DD308D">
        <w:rPr>
          <w:rFonts w:ascii="Arial" w:hAnsi="Arial" w:cs="Arial"/>
          <w:sz w:val="16"/>
          <w:szCs w:val="16"/>
        </w:rPr>
        <w:t>; e</w:t>
      </w:r>
      <w:r w:rsidRPr="00CA79C0">
        <w:rPr>
          <w:rFonts w:ascii="Arial" w:hAnsi="Arial" w:cs="Arial"/>
          <w:sz w:val="16"/>
          <w:szCs w:val="16"/>
        </w:rPr>
        <w:t>kon</w:t>
      </w:r>
      <w:r w:rsidRPr="00DD308D">
        <w:rPr>
          <w:rFonts w:ascii="Arial" w:hAnsi="Arial" w:cs="Arial"/>
          <w:sz w:val="16"/>
          <w:szCs w:val="16"/>
        </w:rPr>
        <w:t>omická situace zaměstnavatele (současná, výhledová</w:t>
      </w:r>
      <w:r w:rsidRPr="00CA79C0">
        <w:rPr>
          <w:rFonts w:ascii="Arial" w:hAnsi="Arial" w:cs="Arial"/>
          <w:sz w:val="16"/>
          <w:szCs w:val="16"/>
        </w:rPr>
        <w:t>)</w:t>
      </w:r>
      <w:r w:rsidRPr="00DD308D">
        <w:rPr>
          <w:rFonts w:ascii="Arial" w:hAnsi="Arial" w:cs="Arial"/>
          <w:sz w:val="16"/>
          <w:szCs w:val="16"/>
        </w:rPr>
        <w:t>; p</w:t>
      </w:r>
      <w:r w:rsidRPr="00CA79C0">
        <w:rPr>
          <w:rFonts w:ascii="Arial" w:hAnsi="Arial" w:cs="Arial"/>
          <w:sz w:val="16"/>
          <w:szCs w:val="16"/>
        </w:rPr>
        <w:t>er</w:t>
      </w:r>
      <w:r w:rsidRPr="00DD308D">
        <w:rPr>
          <w:rFonts w:ascii="Arial" w:hAnsi="Arial" w:cs="Arial"/>
          <w:sz w:val="16"/>
          <w:szCs w:val="16"/>
        </w:rPr>
        <w:t>spektiva rozvojových činností (nových nebo náhradních výrob); p</w:t>
      </w:r>
      <w:r w:rsidRPr="00CA79C0">
        <w:rPr>
          <w:rFonts w:ascii="Arial" w:hAnsi="Arial" w:cs="Arial"/>
          <w:sz w:val="16"/>
          <w:szCs w:val="16"/>
        </w:rPr>
        <w:t>erspektiva uplatnění v rekvalifikovaných povoláních min. na období 2 let a celková perspektiva zaměstnavatele z hlediska zaměstnanosti</w:t>
      </w:r>
      <w:r w:rsidRPr="00DD308D">
        <w:rPr>
          <w:rFonts w:ascii="Arial" w:hAnsi="Arial" w:cs="Arial"/>
          <w:sz w:val="16"/>
          <w:szCs w:val="16"/>
        </w:rPr>
        <w:t>; c</w:t>
      </w:r>
      <w:r w:rsidRPr="00CA79C0">
        <w:rPr>
          <w:rFonts w:ascii="Arial" w:hAnsi="Arial" w:cs="Arial"/>
          <w:sz w:val="16"/>
          <w:szCs w:val="16"/>
        </w:rPr>
        <w:t>harakter rekvalifikací z hlediska možností uplatnění v jiných o</w:t>
      </w:r>
      <w:r w:rsidRPr="00DD308D">
        <w:rPr>
          <w:rFonts w:ascii="Arial" w:hAnsi="Arial" w:cs="Arial"/>
          <w:sz w:val="16"/>
          <w:szCs w:val="16"/>
        </w:rPr>
        <w:t>dvětvích, u jiných zaměstnavatelů apod. (</w:t>
      </w:r>
      <w:r w:rsidRPr="00CA79C0">
        <w:rPr>
          <w:rFonts w:ascii="Arial" w:hAnsi="Arial" w:cs="Arial"/>
          <w:sz w:val="16"/>
          <w:szCs w:val="16"/>
        </w:rPr>
        <w:t>zda se nejedná o jednoúčelo</w:t>
      </w:r>
      <w:r w:rsidRPr="00DD308D">
        <w:rPr>
          <w:rFonts w:ascii="Arial" w:hAnsi="Arial" w:cs="Arial"/>
          <w:sz w:val="16"/>
          <w:szCs w:val="16"/>
        </w:rPr>
        <w:t>vou, úzce pojatou rekvalifikaci</w:t>
      </w:r>
      <w:r w:rsidRPr="00CA79C0">
        <w:rPr>
          <w:rFonts w:ascii="Arial" w:hAnsi="Arial" w:cs="Arial"/>
          <w:sz w:val="16"/>
          <w:szCs w:val="16"/>
        </w:rPr>
        <w:t>)</w:t>
      </w:r>
      <w:r w:rsidRPr="00DD308D">
        <w:rPr>
          <w:rFonts w:ascii="Arial" w:hAnsi="Arial" w:cs="Arial"/>
          <w:sz w:val="16"/>
          <w:szCs w:val="16"/>
        </w:rPr>
        <w:t>.</w:t>
      </w:r>
    </w:p>
    <w:p w:rsidR="007D7094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</w:rPr>
      </w:pPr>
    </w:p>
    <w:p w:rsidR="006D0234" w:rsidRDefault="002B758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D7094" w:rsidRPr="00962DF2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962DF2">
        <w:rPr>
          <w:rFonts w:cs="Arial"/>
          <w:b/>
        </w:rPr>
        <w:t xml:space="preserve"> </w:t>
      </w:r>
      <w:r w:rsidRPr="00DA6EE4">
        <w:rPr>
          <w:rFonts w:cs="Arial"/>
          <w:b/>
          <w:bCs w:val="0"/>
        </w:rPr>
        <w:t>Navrhované rekvalifikační zařízení</w:t>
      </w:r>
      <w:r w:rsidR="00B6146C">
        <w:rPr>
          <w:rFonts w:cs="Arial"/>
          <w:b/>
          <w:bCs w:val="0"/>
        </w:rPr>
        <w:t xml:space="preserve"> </w:t>
      </w:r>
      <w:r w:rsidR="004144B7" w:rsidRPr="006A5BF5">
        <w:rPr>
          <w:rFonts w:cs="Arial"/>
          <w:b/>
          <w:bCs w:val="0"/>
          <w:vertAlign w:val="superscript"/>
        </w:rPr>
        <w:t>7</w:t>
      </w:r>
      <w:r w:rsidR="000E2497" w:rsidRPr="00B6146C">
        <w:rPr>
          <w:rFonts w:cs="Arial"/>
          <w:bCs w:val="0"/>
          <w:sz w:val="16"/>
          <w:szCs w:val="16"/>
          <w:vertAlign w:val="superscript"/>
        </w:rPr>
        <w:t>)</w:t>
      </w:r>
      <w:r w:rsidRPr="00DA6EE4">
        <w:rPr>
          <w:rFonts w:cs="Arial"/>
          <w:b/>
          <w:bCs w:val="0"/>
        </w:rPr>
        <w:t xml:space="preserve"> a údaje o rekvalifikaci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04"/>
        <w:gridCol w:w="446"/>
        <w:gridCol w:w="514"/>
        <w:gridCol w:w="945"/>
        <w:gridCol w:w="831"/>
        <w:gridCol w:w="96"/>
        <w:gridCol w:w="339"/>
        <w:gridCol w:w="1651"/>
      </w:tblGrid>
      <w:tr w:rsidR="007D7094" w:rsidRPr="00962DF2" w:rsidTr="00510DFA">
        <w:trPr>
          <w:trHeight w:val="510"/>
        </w:trPr>
        <w:tc>
          <w:tcPr>
            <w:tcW w:w="5350" w:type="dxa"/>
            <w:gridSpan w:val="4"/>
            <w:tcBorders>
              <w:top w:val="single" w:sz="18" w:space="0" w:color="auto"/>
              <w:bottom w:val="single" w:sz="4" w:space="0" w:color="auto"/>
            </w:tcBorders>
            <w:noWrap/>
          </w:tcPr>
          <w:p w:rsidR="007D7094" w:rsidRPr="00962DF2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62DF2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rekvalifikačního zařízení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1872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962DF2" w:rsidTr="00510DFA">
        <w:trPr>
          <w:trHeight w:val="510"/>
        </w:trPr>
        <w:tc>
          <w:tcPr>
            <w:tcW w:w="5350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IČ: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 w:rsidRPr="00962DF2">
              <w:rPr>
                <w:rFonts w:ascii="Arial" w:hAnsi="Arial" w:cs="Arial"/>
              </w:rPr>
              <w:t>Rodné číslo:</w:t>
            </w:r>
          </w:p>
        </w:tc>
      </w:tr>
      <w:tr w:rsidR="007D7094" w:rsidRPr="00962DF2" w:rsidTr="00510DFA">
        <w:trPr>
          <w:trHeight w:val="510"/>
        </w:trPr>
        <w:tc>
          <w:tcPr>
            <w:tcW w:w="7126" w:type="dxa"/>
            <w:gridSpan w:val="6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zdělávacího programu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7D7094" w:rsidRDefault="007D7094" w:rsidP="00510DFA">
            <w:pPr>
              <w:rPr>
                <w:rFonts w:ascii="Arial" w:hAnsi="Arial" w:cs="Arial"/>
              </w:rPr>
            </w:pPr>
          </w:p>
          <w:p w:rsidR="007D7094" w:rsidRPr="00962DF2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962DF2" w:rsidTr="00510DFA">
        <w:trPr>
          <w:trHeight w:val="510"/>
        </w:trPr>
        <w:tc>
          <w:tcPr>
            <w:tcW w:w="712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Pr="00962DF2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racovní činnosti</w:t>
            </w:r>
            <w:r w:rsidRPr="00962DF2">
              <w:rPr>
                <w:rFonts w:ascii="Arial" w:hAnsi="Arial" w:cs="Arial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094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962DF2" w:rsidTr="00510DFA">
        <w:trPr>
          <w:trHeight w:val="510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7094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ah rekvalifikace (v hodinách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7094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orie: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7094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e: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7094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koušky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7094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:</w:t>
            </w:r>
          </w:p>
        </w:tc>
      </w:tr>
      <w:tr w:rsidR="007D7094" w:rsidRPr="00707921" w:rsidTr="00510DFA">
        <w:trPr>
          <w:trHeight w:val="510"/>
        </w:trPr>
        <w:tc>
          <w:tcPr>
            <w:tcW w:w="9212" w:type="dxa"/>
            <w:gridSpan w:val="9"/>
            <w:tcBorders>
              <w:top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Default="007D7094" w:rsidP="006A5BF5">
            <w:pPr>
              <w:rPr>
                <w:rFonts w:ascii="Arial" w:hAnsi="Arial" w:cs="Arial"/>
              </w:rPr>
            </w:pPr>
            <w:r w:rsidRPr="00CB2886">
              <w:rPr>
                <w:rFonts w:ascii="Arial" w:hAnsi="Arial" w:cs="Arial"/>
              </w:rPr>
              <w:t xml:space="preserve">Doklad, který bude vydán po </w:t>
            </w:r>
            <w:r>
              <w:rPr>
                <w:rFonts w:ascii="Arial" w:hAnsi="Arial" w:cs="Arial"/>
              </w:rPr>
              <w:t>úspěšném ukončení rekvalifikace</w:t>
            </w:r>
            <w:r w:rsidR="006A5BF5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  <w:vertAlign w:val="superscript"/>
              </w:rPr>
              <w:t>)</w:t>
            </w:r>
            <w:r w:rsidRPr="00CB2886">
              <w:rPr>
                <w:rFonts w:ascii="Arial" w:hAnsi="Arial" w:cs="Arial"/>
              </w:rPr>
              <w:t>:</w:t>
            </w:r>
          </w:p>
        </w:tc>
      </w:tr>
      <w:tr w:rsidR="007D7094" w:rsidRPr="00707921" w:rsidTr="00510DFA">
        <w:trPr>
          <w:trHeight w:val="510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Náklady na rekvalifikaci jednotlivce: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noWrap/>
            <w:vAlign w:val="center"/>
          </w:tcPr>
          <w:p w:rsidR="007D7094" w:rsidRPr="00707921" w:rsidRDefault="007D7094" w:rsidP="00510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na rekvalifikaci celkem:</w:t>
            </w:r>
          </w:p>
        </w:tc>
      </w:tr>
    </w:tbl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 w:rsidR="007D7094" w:rsidRPr="006A5BF5" w:rsidRDefault="00B6146C" w:rsidP="006A5BF5">
      <w:pPr>
        <w:numPr>
          <w:ilvl w:val="0"/>
          <w:numId w:val="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16"/>
          <w:szCs w:val="16"/>
        </w:rPr>
      </w:pPr>
      <w:r w:rsidRPr="006A5BF5">
        <w:rPr>
          <w:rFonts w:ascii="Arial" w:hAnsi="Arial" w:cs="Arial"/>
          <w:sz w:val="16"/>
          <w:szCs w:val="16"/>
        </w:rPr>
        <w:t>Při výběru rekvalifikačního zařízení se postupuje v souladu se zákonem č. 137/2006Sb., o veřejných zakázkách, ve znění pozdějších předpisů</w:t>
      </w:r>
      <w:r w:rsidR="006A5BF5">
        <w:rPr>
          <w:rFonts w:ascii="Arial" w:hAnsi="Arial" w:cs="Arial"/>
          <w:sz w:val="16"/>
          <w:szCs w:val="16"/>
        </w:rPr>
        <w:t>.</w:t>
      </w:r>
    </w:p>
    <w:p w:rsidR="004144B7" w:rsidRPr="006A5BF5" w:rsidRDefault="006A5BF5" w:rsidP="006A5BF5">
      <w:pPr>
        <w:numPr>
          <w:ilvl w:val="0"/>
          <w:numId w:val="2"/>
        </w:numPr>
        <w:ind w:left="426" w:firstLine="0"/>
        <w:rPr>
          <w:rFonts w:cs="Arial"/>
          <w:sz w:val="16"/>
          <w:szCs w:val="16"/>
        </w:rPr>
        <w:sectPr w:rsidR="004144B7" w:rsidRPr="006A5BF5" w:rsidSect="00B6146C">
          <w:footerReference w:type="default" r:id="rId9"/>
          <w:footnotePr>
            <w:pos w:val="beneathText"/>
            <w:numStart w:val="7"/>
          </w:footnotePr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 w:rsidRPr="006A5BF5">
        <w:rPr>
          <w:rFonts w:ascii="Arial" w:hAnsi="Arial" w:cs="Arial"/>
          <w:bCs/>
          <w:sz w:val="16"/>
          <w:szCs w:val="16"/>
        </w:rPr>
        <w:t>Uveďt</w:t>
      </w:r>
      <w:r w:rsidRPr="006A5BF5">
        <w:rPr>
          <w:rFonts w:ascii="Arial" w:hAnsi="Arial" w:cs="Arial"/>
          <w:sz w:val="16"/>
          <w:szCs w:val="16"/>
        </w:rPr>
        <w:t xml:space="preserve">e typ osvědčení o rekvalifikaci, </w:t>
      </w:r>
      <w:r w:rsidRPr="006A5BF5">
        <w:rPr>
          <w:rFonts w:ascii="Arial" w:hAnsi="Arial" w:cs="Arial"/>
          <w:bCs/>
          <w:sz w:val="16"/>
          <w:szCs w:val="16"/>
        </w:rPr>
        <w:t>např</w:t>
      </w:r>
      <w:r>
        <w:rPr>
          <w:rFonts w:ascii="Arial" w:hAnsi="Arial" w:cs="Arial"/>
          <w:sz w:val="16"/>
          <w:szCs w:val="16"/>
        </w:rPr>
        <w:t xml:space="preserve">. </w:t>
      </w:r>
      <w:r w:rsidRPr="006A5BF5">
        <w:rPr>
          <w:rFonts w:ascii="Arial" w:hAnsi="Arial" w:cs="Arial"/>
          <w:sz w:val="16"/>
          <w:szCs w:val="16"/>
        </w:rPr>
        <w:t>Osvědčení s celostátní platností, Osv</w:t>
      </w:r>
      <w:r w:rsidRPr="006A5BF5">
        <w:rPr>
          <w:rFonts w:ascii="Arial" w:hAnsi="Arial" w:cs="Arial" w:hint="eastAsia"/>
          <w:sz w:val="16"/>
          <w:szCs w:val="16"/>
        </w:rPr>
        <w:t>ě</w:t>
      </w:r>
      <w:r w:rsidRPr="006A5BF5">
        <w:rPr>
          <w:rFonts w:ascii="Arial" w:hAnsi="Arial" w:cs="Arial"/>
          <w:sz w:val="16"/>
          <w:szCs w:val="16"/>
        </w:rPr>
        <w:t>d</w:t>
      </w:r>
      <w:r w:rsidRPr="006A5BF5">
        <w:rPr>
          <w:rFonts w:ascii="Arial" w:hAnsi="Arial" w:cs="Arial" w:hint="eastAsia"/>
          <w:sz w:val="16"/>
          <w:szCs w:val="16"/>
        </w:rPr>
        <w:t>č</w:t>
      </w:r>
      <w:r w:rsidRPr="006A5BF5">
        <w:rPr>
          <w:rFonts w:ascii="Arial" w:hAnsi="Arial" w:cs="Arial"/>
          <w:sz w:val="16"/>
          <w:szCs w:val="16"/>
        </w:rPr>
        <w:t xml:space="preserve">ení s mezinárodní platností, </w:t>
      </w:r>
      <w:r w:rsidR="00942252">
        <w:rPr>
          <w:rFonts w:ascii="Arial" w:hAnsi="Arial" w:cs="Arial"/>
          <w:sz w:val="16"/>
          <w:szCs w:val="16"/>
        </w:rPr>
        <w:t xml:space="preserve">Profesní </w:t>
      </w:r>
      <w:r w:rsidRPr="006A5BF5">
        <w:rPr>
          <w:rFonts w:ascii="Arial" w:hAnsi="Arial" w:cs="Arial"/>
          <w:sz w:val="16"/>
          <w:szCs w:val="16"/>
        </w:rPr>
        <w:t>kvalifikace, Odborný průkaz, Průkaz strojníka, Řidi</w:t>
      </w:r>
      <w:r w:rsidRPr="006A5BF5">
        <w:rPr>
          <w:rFonts w:ascii="Arial" w:hAnsi="Arial" w:cs="Arial" w:hint="eastAsia"/>
          <w:sz w:val="16"/>
          <w:szCs w:val="16"/>
        </w:rPr>
        <w:t>č</w:t>
      </w:r>
      <w:r w:rsidRPr="006A5BF5">
        <w:rPr>
          <w:rFonts w:ascii="Arial" w:hAnsi="Arial" w:cs="Arial"/>
          <w:sz w:val="16"/>
          <w:szCs w:val="16"/>
        </w:rPr>
        <w:t>ský pr</w:t>
      </w:r>
      <w:r w:rsidRPr="006A5BF5">
        <w:rPr>
          <w:rFonts w:ascii="Arial" w:hAnsi="Arial" w:cs="Arial" w:hint="eastAsia"/>
          <w:sz w:val="16"/>
          <w:szCs w:val="16"/>
        </w:rPr>
        <w:t>ů</w:t>
      </w:r>
      <w:r w:rsidRPr="006A5BF5">
        <w:rPr>
          <w:rFonts w:ascii="Arial" w:hAnsi="Arial" w:cs="Arial"/>
          <w:sz w:val="16"/>
          <w:szCs w:val="16"/>
        </w:rPr>
        <w:t>kaz, Svá</w:t>
      </w:r>
      <w:r w:rsidRPr="006A5BF5">
        <w:rPr>
          <w:rFonts w:ascii="Arial" w:hAnsi="Arial" w:cs="Arial" w:hint="eastAsia"/>
          <w:sz w:val="16"/>
          <w:szCs w:val="16"/>
        </w:rPr>
        <w:t>ř</w:t>
      </w:r>
      <w:r w:rsidRPr="006A5BF5">
        <w:rPr>
          <w:rFonts w:ascii="Arial" w:hAnsi="Arial" w:cs="Arial"/>
          <w:sz w:val="16"/>
          <w:szCs w:val="16"/>
        </w:rPr>
        <w:t>e</w:t>
      </w:r>
      <w:r w:rsidRPr="006A5BF5">
        <w:rPr>
          <w:rFonts w:ascii="Arial" w:hAnsi="Arial" w:cs="Arial" w:hint="eastAsia"/>
          <w:sz w:val="16"/>
          <w:szCs w:val="16"/>
        </w:rPr>
        <w:t>č</w:t>
      </w:r>
      <w:r w:rsidRPr="006A5BF5">
        <w:rPr>
          <w:rFonts w:ascii="Arial" w:hAnsi="Arial" w:cs="Arial"/>
          <w:sz w:val="16"/>
          <w:szCs w:val="16"/>
        </w:rPr>
        <w:t>ský pr</w:t>
      </w:r>
      <w:r w:rsidRPr="006A5BF5">
        <w:rPr>
          <w:rFonts w:ascii="Arial" w:hAnsi="Arial" w:cs="Arial" w:hint="eastAsia"/>
          <w:sz w:val="16"/>
          <w:szCs w:val="16"/>
        </w:rPr>
        <w:t>ů</w:t>
      </w:r>
      <w:r w:rsidRPr="006A5BF5">
        <w:rPr>
          <w:rFonts w:ascii="Arial" w:hAnsi="Arial" w:cs="Arial"/>
          <w:sz w:val="16"/>
          <w:szCs w:val="16"/>
        </w:rPr>
        <w:t>kaz.</w:t>
      </w:r>
    </w:p>
    <w:p w:rsidR="007D7094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  <w:r w:rsidRPr="00CB2886">
        <w:rPr>
          <w:rFonts w:cs="Arial"/>
          <w:b/>
          <w:bCs w:val="0"/>
        </w:rPr>
        <w:lastRenderedPageBreak/>
        <w:t>Seznam zaměstnanců navržených k</w:t>
      </w:r>
      <w:r>
        <w:rPr>
          <w:rFonts w:cs="Arial"/>
          <w:b/>
          <w:bCs w:val="0"/>
        </w:rPr>
        <w:t> </w:t>
      </w:r>
      <w:r w:rsidRPr="00CB2886">
        <w:rPr>
          <w:rFonts w:cs="Arial"/>
          <w:b/>
          <w:bCs w:val="0"/>
        </w:rPr>
        <w:t>rekvalifikaci</w:t>
      </w:r>
    </w:p>
    <w:p w:rsidR="007D7094" w:rsidRPr="00CB2886" w:rsidRDefault="007D7094" w:rsidP="007D7094">
      <w:pPr>
        <w:pStyle w:val="Sekce"/>
        <w:tabs>
          <w:tab w:val="clear" w:pos="567"/>
          <w:tab w:val="clear" w:pos="2880"/>
          <w:tab w:val="clear" w:pos="4140"/>
        </w:tabs>
        <w:spacing w:before="240"/>
        <w:ind w:left="357" w:firstLine="0"/>
        <w:jc w:val="left"/>
        <w:rPr>
          <w:rFonts w:cs="Arial"/>
          <w:b/>
          <w:bCs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78"/>
        <w:gridCol w:w="1384"/>
        <w:gridCol w:w="2554"/>
        <w:gridCol w:w="1701"/>
        <w:gridCol w:w="799"/>
        <w:gridCol w:w="1701"/>
        <w:gridCol w:w="1261"/>
        <w:gridCol w:w="1746"/>
      </w:tblGrid>
      <w:tr w:rsidR="007D7094" w:rsidRPr="000C0F41" w:rsidTr="00510DFA">
        <w:trPr>
          <w:trHeight w:val="467"/>
        </w:trPr>
        <w:tc>
          <w:tcPr>
            <w:tcW w:w="7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Poř. číslo</w:t>
            </w:r>
          </w:p>
        </w:tc>
        <w:tc>
          <w:tcPr>
            <w:tcW w:w="237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Příjmení a jméno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Rodné číslo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Bydliště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Dosavadní profese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Dosavadní kvalifikace</w:t>
            </w:r>
          </w:p>
        </w:tc>
        <w:tc>
          <w:tcPr>
            <w:tcW w:w="11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7094" w:rsidRPr="000C0F41" w:rsidRDefault="007D7094" w:rsidP="008F232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C0F41">
              <w:rPr>
                <w:rFonts w:ascii="Arial" w:hAnsi="Arial" w:cs="Arial"/>
              </w:rPr>
              <w:t>Kategorie</w:t>
            </w:r>
            <w:r w:rsidR="008F232F">
              <w:rPr>
                <w:rFonts w:ascii="Arial" w:hAnsi="Arial" w:cs="Arial"/>
                <w:vertAlign w:val="superscript"/>
              </w:rPr>
              <w:t>10</w:t>
            </w:r>
            <w:r w:rsidRPr="000C0F4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Nová profese</w:t>
            </w:r>
          </w:p>
        </w:tc>
      </w:tr>
      <w:tr w:rsidR="007D7094" w:rsidRPr="000C0F41" w:rsidTr="00510DFA">
        <w:trPr>
          <w:trHeight w:val="512"/>
        </w:trPr>
        <w:tc>
          <w:tcPr>
            <w:tcW w:w="7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D7094" w:rsidRPr="000C0F41" w:rsidRDefault="007D7094" w:rsidP="008F232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C0F41">
              <w:rPr>
                <w:rFonts w:ascii="Arial" w:hAnsi="Arial" w:cs="Arial"/>
              </w:rPr>
              <w:t>st.vz.</w:t>
            </w:r>
            <w:r w:rsidR="008F232F">
              <w:rPr>
                <w:rFonts w:ascii="Arial" w:hAnsi="Arial" w:cs="Arial"/>
                <w:vertAlign w:val="superscript"/>
              </w:rPr>
              <w:t>9</w:t>
            </w:r>
            <w:r w:rsidRPr="000C0F4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Název oboru</w:t>
            </w:r>
          </w:p>
        </w:tc>
        <w:tc>
          <w:tcPr>
            <w:tcW w:w="1188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1.</w:t>
            </w: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2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4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5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B65BBA" w:rsidP="00510DF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171450</wp:posOffset>
                      </wp:positionV>
                      <wp:extent cx="332740" cy="1147445"/>
                      <wp:effectExtent l="0" t="0" r="0" b="0"/>
                      <wp:wrapNone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1147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7094" w:rsidRDefault="006D0234" w:rsidP="007D709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left:0;text-align:left;margin-left:-40.75pt;margin-top:13.5pt;width:26.2pt;height:90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" stroked="f">
                      <v:textbox style="layout-flow:vertical;mso-fit-shape-to-text:t">
                        <w:txbxContent>
                          <w:p w:rsidR="007D7094" w:rsidRDefault="006D0234" w:rsidP="007D709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094" w:rsidRPr="000C0F41">
              <w:rPr>
                <w:rFonts w:ascii="Arial" w:hAnsi="Arial" w:cs="Arial"/>
              </w:rPr>
              <w:t>6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7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8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9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10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1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  <w:tr w:rsidR="007D7094" w:rsidRPr="000C0F41" w:rsidTr="00510DFA">
        <w:trPr>
          <w:trHeight w:val="439"/>
        </w:trPr>
        <w:tc>
          <w:tcPr>
            <w:tcW w:w="7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jc w:val="center"/>
              <w:rPr>
                <w:rFonts w:ascii="Arial" w:hAnsi="Arial" w:cs="Arial"/>
              </w:rPr>
            </w:pPr>
            <w:r w:rsidRPr="000C0F41">
              <w:rPr>
                <w:rFonts w:ascii="Arial" w:hAnsi="Arial" w:cs="Arial"/>
              </w:rPr>
              <w:t>12.</w:t>
            </w:r>
          </w:p>
        </w:tc>
        <w:tc>
          <w:tcPr>
            <w:tcW w:w="23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94" w:rsidRPr="000C0F41" w:rsidRDefault="007D7094" w:rsidP="00510DFA">
            <w:pPr>
              <w:rPr>
                <w:rFonts w:ascii="Arial" w:hAnsi="Arial" w:cs="Arial"/>
              </w:rPr>
            </w:pPr>
          </w:p>
        </w:tc>
      </w:tr>
    </w:tbl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BA63D5">
        <w:rPr>
          <w:rFonts w:ascii="Arial" w:hAnsi="Arial" w:cs="Arial"/>
          <w:sz w:val="16"/>
          <w:szCs w:val="16"/>
        </w:rPr>
        <w:t>Uveďte</w:t>
      </w:r>
      <w:r>
        <w:rPr>
          <w:rFonts w:ascii="Arial" w:hAnsi="Arial" w:cs="Arial"/>
          <w:sz w:val="16"/>
          <w:szCs w:val="16"/>
        </w:rPr>
        <w:t xml:space="preserve"> zkratkou: Z – základní vzdělání, V – vyučen, SŠ – střední škola s maturitou, VOŠ – vyšší odborná škola, VŠ – vysoká škola</w:t>
      </w:r>
    </w:p>
    <w:p w:rsidR="007D7094" w:rsidRDefault="007D7094" w:rsidP="007D709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BA63D5">
        <w:rPr>
          <w:rFonts w:ascii="Arial" w:hAnsi="Arial" w:cs="Arial"/>
          <w:sz w:val="16"/>
          <w:szCs w:val="16"/>
        </w:rPr>
        <w:t>Uveďte</w:t>
      </w:r>
      <w:r>
        <w:rPr>
          <w:rFonts w:ascii="Arial" w:hAnsi="Arial" w:cs="Arial"/>
          <w:sz w:val="16"/>
          <w:szCs w:val="16"/>
        </w:rPr>
        <w:t xml:space="preserve"> zkratkou: OZP – osoba se zdravotním postižením, ČID – osoba s č</w:t>
      </w:r>
      <w:r w:rsidRPr="00BA63D5">
        <w:rPr>
          <w:rFonts w:ascii="Arial" w:hAnsi="Arial" w:cs="Arial"/>
          <w:sz w:val="16"/>
          <w:szCs w:val="16"/>
        </w:rPr>
        <w:t>ástečný</w:t>
      </w:r>
      <w:r>
        <w:rPr>
          <w:rFonts w:ascii="Arial" w:hAnsi="Arial" w:cs="Arial"/>
          <w:sz w:val="16"/>
          <w:szCs w:val="16"/>
        </w:rPr>
        <w:t>m</w:t>
      </w:r>
      <w:r w:rsidRPr="00BA63D5">
        <w:rPr>
          <w:rFonts w:ascii="Arial" w:hAnsi="Arial" w:cs="Arial"/>
          <w:sz w:val="16"/>
          <w:szCs w:val="16"/>
        </w:rPr>
        <w:t xml:space="preserve"> invalidní</w:t>
      </w:r>
      <w:r>
        <w:rPr>
          <w:rFonts w:ascii="Arial" w:hAnsi="Arial" w:cs="Arial"/>
          <w:sz w:val="16"/>
          <w:szCs w:val="16"/>
        </w:rPr>
        <w:t>m</w:t>
      </w:r>
      <w:r w:rsidRPr="00BA63D5">
        <w:rPr>
          <w:rFonts w:ascii="Arial" w:hAnsi="Arial" w:cs="Arial"/>
          <w:sz w:val="16"/>
          <w:szCs w:val="16"/>
        </w:rPr>
        <w:t xml:space="preserve"> důchod</w:t>
      </w:r>
      <w:r>
        <w:rPr>
          <w:rFonts w:ascii="Arial" w:hAnsi="Arial" w:cs="Arial"/>
          <w:sz w:val="16"/>
          <w:szCs w:val="16"/>
        </w:rPr>
        <w:t xml:space="preserve">em, M – mladistvý, O - ostatní </w:t>
      </w: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  <w:sectPr w:rsidR="007D7094" w:rsidSect="00510DFA">
          <w:footerReference w:type="default" r:id="rId10"/>
          <w:pgSz w:w="16838" w:h="11906" w:orient="landscape"/>
          <w:pgMar w:top="1417" w:right="284" w:bottom="1417" w:left="1417" w:header="708" w:footer="708" w:gutter="0"/>
          <w:cols w:space="708"/>
          <w:docGrid w:linePitch="360"/>
        </w:sectPr>
      </w:pPr>
    </w:p>
    <w:p w:rsidR="007D7094" w:rsidRPr="00095AA0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  <w:r w:rsidRPr="00095AA0">
        <w:rPr>
          <w:rFonts w:ascii="Arial" w:hAnsi="Arial" w:cs="Arial"/>
          <w:b/>
          <w:bCs/>
        </w:rPr>
        <w:lastRenderedPageBreak/>
        <w:t>Prohlášení zaměstnavatele:</w:t>
      </w:r>
    </w:p>
    <w:p w:rsidR="007D7094" w:rsidRPr="00095AA0" w:rsidRDefault="007D7094" w:rsidP="007D7094">
      <w:pPr>
        <w:autoSpaceDE w:val="0"/>
        <w:autoSpaceDN w:val="0"/>
        <w:adjustRightInd w:val="0"/>
        <w:ind w:left="284"/>
        <w:rPr>
          <w:rFonts w:ascii="Helvetica-Bold" w:hAnsi="Helvetica-Bold" w:cs="Helvetica-Bold"/>
          <w:b/>
          <w:bCs/>
        </w:rPr>
      </w:pPr>
    </w:p>
    <w:p w:rsidR="007D7094" w:rsidRDefault="00B65BBA" w:rsidP="007D70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2065</wp:posOffset>
                </wp:positionV>
                <wp:extent cx="144145" cy="144145"/>
                <wp:effectExtent l="0" t="0" r="27305" b="2730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31.25pt;margin-top:.9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" strokeweight="2pt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3810</wp:posOffset>
                </wp:positionV>
                <wp:extent cx="144145" cy="144145"/>
                <wp:effectExtent l="0" t="0" r="27305" b="2730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87.85pt;margin-top:.3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" strokeweight="2pt"/>
            </w:pict>
          </mc:Fallback>
        </mc:AlternateContent>
      </w:r>
      <w:r w:rsidR="007D7094" w:rsidRPr="00095AA0">
        <w:rPr>
          <w:rFonts w:ascii="Arial" w:hAnsi="Arial" w:cs="Arial"/>
          <w:bCs/>
        </w:rPr>
        <w:t xml:space="preserve">Zaměstnavatel </w:t>
      </w:r>
      <w:r w:rsidR="007D7094">
        <w:rPr>
          <w:rFonts w:ascii="Arial" w:hAnsi="Arial" w:cs="Arial"/>
          <w:bCs/>
        </w:rPr>
        <w:t xml:space="preserve">        </w:t>
      </w:r>
      <w:r w:rsidR="007D7094" w:rsidRPr="00095AA0">
        <w:rPr>
          <w:rFonts w:ascii="Arial" w:hAnsi="Arial" w:cs="Arial"/>
          <w:bCs/>
        </w:rPr>
        <w:t xml:space="preserve">je </w:t>
      </w:r>
      <w:r w:rsidR="007D7094">
        <w:rPr>
          <w:rFonts w:ascii="Arial" w:hAnsi="Arial" w:cs="Arial"/>
          <w:bCs/>
        </w:rPr>
        <w:t xml:space="preserve">         </w:t>
      </w:r>
      <w:r w:rsidR="007D7094">
        <w:rPr>
          <w:rFonts w:ascii="Arial" w:hAnsi="Arial" w:cs="Arial"/>
          <w:bCs/>
        </w:rPr>
        <w:tab/>
        <w:t xml:space="preserve">  </w:t>
      </w:r>
      <w:r w:rsidR="007D7094" w:rsidRPr="00095AA0">
        <w:rPr>
          <w:rFonts w:ascii="Arial" w:hAnsi="Arial" w:cs="Arial"/>
          <w:bCs/>
        </w:rPr>
        <w:t xml:space="preserve">není </w:t>
      </w:r>
      <w:r w:rsidR="007D7094">
        <w:rPr>
          <w:rFonts w:ascii="Arial" w:hAnsi="Arial" w:cs="Arial"/>
          <w:bCs/>
        </w:rPr>
        <w:tab/>
      </w:r>
      <w:r w:rsidR="007D7094" w:rsidRPr="00095AA0">
        <w:rPr>
          <w:rFonts w:ascii="Arial" w:hAnsi="Arial" w:cs="Arial"/>
          <w:bCs/>
        </w:rPr>
        <w:t xml:space="preserve">příjemcem peněžních prostředků poskytovaných na stejný </w:t>
      </w:r>
      <w:r w:rsidR="007D7094">
        <w:rPr>
          <w:rFonts w:ascii="Arial" w:hAnsi="Arial" w:cs="Arial"/>
          <w:bCs/>
        </w:rPr>
        <w:t xml:space="preserve">              </w:t>
      </w:r>
    </w:p>
    <w:p w:rsidR="007D7094" w:rsidRDefault="007D7094" w:rsidP="007D7094">
      <w:pPr>
        <w:autoSpaceDE w:val="0"/>
        <w:autoSpaceDN w:val="0"/>
        <w:adjustRightInd w:val="0"/>
        <w:ind w:left="3540"/>
        <w:rPr>
          <w:rFonts w:ascii="Arial" w:hAnsi="Arial" w:cs="Arial"/>
          <w:bCs/>
        </w:rPr>
      </w:pPr>
      <w:r w:rsidRPr="00095AA0">
        <w:rPr>
          <w:rFonts w:ascii="Arial" w:hAnsi="Arial" w:cs="Arial"/>
          <w:bCs/>
        </w:rPr>
        <w:t>účel</w:t>
      </w:r>
      <w:r>
        <w:rPr>
          <w:rFonts w:ascii="Arial" w:hAnsi="Arial" w:cs="Arial"/>
          <w:bCs/>
        </w:rPr>
        <w:t xml:space="preserve"> </w:t>
      </w:r>
      <w:r w:rsidRPr="00095AA0">
        <w:rPr>
          <w:rFonts w:ascii="Arial" w:hAnsi="Arial" w:cs="Arial"/>
          <w:bCs/>
        </w:rPr>
        <w:t>ze státního rozpočtu, rozpočtu územních samosprávných celků,</w:t>
      </w:r>
      <w:r>
        <w:rPr>
          <w:rFonts w:ascii="Arial" w:hAnsi="Arial" w:cs="Arial"/>
          <w:bCs/>
        </w:rPr>
        <w:t xml:space="preserve"> </w:t>
      </w:r>
      <w:r w:rsidRPr="00095AA0">
        <w:rPr>
          <w:rFonts w:ascii="Arial" w:hAnsi="Arial" w:cs="Arial"/>
          <w:bCs/>
        </w:rPr>
        <w:t>vyšších územních samosprávných celků, strukturálních fondů EU,</w:t>
      </w:r>
      <w:r>
        <w:rPr>
          <w:rFonts w:ascii="Arial" w:hAnsi="Arial" w:cs="Arial"/>
          <w:bCs/>
        </w:rPr>
        <w:t xml:space="preserve"> </w:t>
      </w:r>
      <w:r w:rsidRPr="00095AA0">
        <w:rPr>
          <w:rFonts w:ascii="Arial" w:hAnsi="Arial" w:cs="Arial"/>
          <w:bCs/>
        </w:rPr>
        <w:t>popř. z jiných programů a projektů EU.</w:t>
      </w:r>
    </w:p>
    <w:p w:rsidR="007D7094" w:rsidRDefault="007D7094" w:rsidP="007D7094">
      <w:pPr>
        <w:autoSpaceDE w:val="0"/>
        <w:autoSpaceDN w:val="0"/>
        <w:adjustRightInd w:val="0"/>
        <w:ind w:left="3540"/>
        <w:rPr>
          <w:rFonts w:ascii="Arial" w:hAnsi="Arial" w:cs="Arial"/>
          <w:bCs/>
        </w:rPr>
      </w:pPr>
    </w:p>
    <w:p w:rsidR="007D7094" w:rsidRPr="00095AA0" w:rsidRDefault="007D7094" w:rsidP="007D70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 w:rsidRPr="00095AA0">
        <w:rPr>
          <w:rFonts w:ascii="Arial" w:hAnsi="Arial" w:cs="Arial"/>
        </w:rPr>
        <w:t xml:space="preserve">V případě poskytnutí </w:t>
      </w:r>
      <w:r>
        <w:rPr>
          <w:rFonts w:ascii="Arial" w:hAnsi="Arial" w:cs="Arial"/>
        </w:rPr>
        <w:t>náhrady nákladů na zabezpečení rekvalifikace zaměstnanců</w:t>
      </w:r>
      <w:r w:rsidRPr="00095AA0">
        <w:rPr>
          <w:rFonts w:ascii="Arial" w:hAnsi="Arial" w:cs="Arial"/>
        </w:rPr>
        <w:t xml:space="preserve"> souhlasím se zveřejněním identifikačních údajů zaměstnavatele</w:t>
      </w:r>
      <w:r>
        <w:rPr>
          <w:rFonts w:ascii="Arial" w:hAnsi="Arial" w:cs="Arial"/>
          <w:bCs/>
        </w:rPr>
        <w:t xml:space="preserve"> </w:t>
      </w:r>
      <w:r w:rsidRPr="00095AA0">
        <w:rPr>
          <w:rFonts w:ascii="Arial" w:hAnsi="Arial" w:cs="Arial"/>
        </w:rPr>
        <w:t>(u právnické osoby název, IČ, sídlo a u fyzické osoby jméno, příjmení, IČ, místo podnikání)</w:t>
      </w:r>
      <w:r>
        <w:rPr>
          <w:rFonts w:ascii="Arial" w:hAnsi="Arial" w:cs="Arial"/>
          <w:bCs/>
        </w:rPr>
        <w:t xml:space="preserve"> </w:t>
      </w:r>
      <w:r w:rsidRPr="00095AA0">
        <w:rPr>
          <w:rFonts w:ascii="Arial" w:hAnsi="Arial" w:cs="Arial"/>
        </w:rPr>
        <w:t xml:space="preserve">a údaje o výši </w:t>
      </w:r>
      <w:r>
        <w:rPr>
          <w:rFonts w:ascii="Arial" w:hAnsi="Arial" w:cs="Arial"/>
        </w:rPr>
        <w:t xml:space="preserve">náhrady na Integrovaném portálu </w:t>
      </w:r>
      <w:r w:rsidRPr="00E36674">
        <w:rPr>
          <w:rFonts w:ascii="Arial" w:hAnsi="Arial" w:cs="Arial"/>
          <w:sz w:val="18"/>
          <w:szCs w:val="18"/>
        </w:rPr>
        <w:t>MPSV.</w:t>
      </w: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B65BBA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8575</wp:posOffset>
                </wp:positionV>
                <wp:extent cx="2628900" cy="1547495"/>
                <wp:effectExtent l="0" t="0" r="19050" b="1460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47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48.45pt;margin-top:2.25pt;width:207pt;height:1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" filled="f" strokeweight="2pt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2505075" cy="360680"/>
                <wp:effectExtent l="0" t="0" r="28575" b="2032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360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.65pt;margin-top:2.25pt;width:197.2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" filled="f" strokeweight="2pt"/>
            </w:pict>
          </mc:Fallback>
        </mc:AlternateContent>
      </w: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                                dne </w:t>
      </w:r>
      <w:r w:rsidR="00024B03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>20 . .</w:t>
      </w: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Cs/>
        </w:rPr>
      </w:pPr>
    </w:p>
    <w:p w:rsidR="007D7094" w:rsidRPr="001A569E" w:rsidRDefault="007D7094" w:rsidP="007D7094">
      <w:pPr>
        <w:autoSpaceDE w:val="0"/>
        <w:autoSpaceDN w:val="0"/>
        <w:adjustRightInd w:val="0"/>
        <w:ind w:left="49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A569E">
        <w:rPr>
          <w:rFonts w:ascii="Arial" w:hAnsi="Arial" w:cs="Arial"/>
          <w:sz w:val="16"/>
          <w:szCs w:val="16"/>
        </w:rPr>
        <w:t>Jméno, příjmení, funkce a podpis oprávněné osoby</w:t>
      </w:r>
    </w:p>
    <w:p w:rsidR="007D7094" w:rsidRDefault="007D7094" w:rsidP="007D7094"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otisk razítka)</w:t>
      </w:r>
    </w:p>
    <w:p w:rsidR="007D7094" w:rsidRDefault="007D7094" w:rsidP="007D7094"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</w:p>
    <w:p w:rsidR="007D7094" w:rsidRDefault="007D7094" w:rsidP="007D7094">
      <w:pPr>
        <w:autoSpaceDE w:val="0"/>
        <w:autoSpaceDN w:val="0"/>
        <w:adjustRightInd w:val="0"/>
        <w:ind w:left="4962"/>
        <w:jc w:val="center"/>
        <w:rPr>
          <w:rFonts w:ascii="Helvetica" w:hAnsi="Helvetica" w:cs="Helvetica"/>
          <w:sz w:val="16"/>
          <w:szCs w:val="16"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Pr="00BF4158">
        <w:rPr>
          <w:rFonts w:ascii="Arial" w:hAnsi="Arial" w:cs="Arial"/>
          <w:b/>
          <w:bCs/>
        </w:rPr>
        <w:t>řad práce ČR může požadovat</w:t>
      </w:r>
      <w:r>
        <w:rPr>
          <w:rFonts w:ascii="Arial" w:hAnsi="Arial" w:cs="Arial"/>
          <w:b/>
          <w:bCs/>
        </w:rPr>
        <w:t>,</w:t>
      </w:r>
      <w:r w:rsidRPr="00BF4158">
        <w:rPr>
          <w:rFonts w:ascii="Arial" w:hAnsi="Arial" w:cs="Arial"/>
          <w:b/>
          <w:bCs/>
        </w:rPr>
        <w:t xml:space="preserve"> kromě vyplněné žádosti</w:t>
      </w:r>
      <w:r>
        <w:rPr>
          <w:rFonts w:ascii="Arial" w:hAnsi="Arial" w:cs="Arial"/>
          <w:b/>
          <w:bCs/>
        </w:rPr>
        <w:t>,</w:t>
      </w:r>
      <w:r w:rsidRPr="00BF4158">
        <w:rPr>
          <w:rFonts w:ascii="Arial" w:hAnsi="Arial" w:cs="Arial"/>
          <w:b/>
          <w:bCs/>
        </w:rPr>
        <w:t xml:space="preserve"> předložení jiných dokladů, pokud jsou potřebné k posouzení žádosti.</w:t>
      </w: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případě kladného vyřízení žádosti doloží zaměstnavatel, před sepsáním </w:t>
      </w: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hody o rekvalifikaci zaměstnanců, následující doklady</w:t>
      </w:r>
      <w:r w:rsidRPr="00E36674">
        <w:rPr>
          <w:rFonts w:ascii="Arial" w:hAnsi="Arial" w:cs="Arial"/>
          <w:b/>
          <w:bCs/>
        </w:rPr>
        <w:t>:</w:t>
      </w:r>
    </w:p>
    <w:p w:rsidR="007D7094" w:rsidRDefault="007D7094" w:rsidP="007D70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D7094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 w:rsidRPr="00BF4158">
        <w:rPr>
          <w:rFonts w:ascii="Arial" w:hAnsi="Arial" w:cs="Arial"/>
        </w:rPr>
        <w:t>Doklad prokazující právní formu zaměstnavatele (např. úředně ověřený výpis z</w:t>
      </w:r>
      <w:r>
        <w:rPr>
          <w:rFonts w:ascii="Arial" w:hAnsi="Arial" w:cs="Arial"/>
        </w:rPr>
        <w:t> </w:t>
      </w:r>
      <w:r w:rsidRPr="00BF4158">
        <w:rPr>
          <w:rFonts w:ascii="Arial" w:hAnsi="Arial" w:cs="Arial"/>
        </w:rPr>
        <w:t>obchodního</w:t>
      </w:r>
      <w:r>
        <w:rPr>
          <w:rFonts w:ascii="Arial" w:hAnsi="Arial" w:cs="Arial"/>
        </w:rPr>
        <w:t xml:space="preserve"> </w:t>
      </w:r>
      <w:r w:rsidRPr="00BF4158">
        <w:rPr>
          <w:rFonts w:ascii="Arial" w:hAnsi="Arial" w:cs="Arial"/>
        </w:rPr>
        <w:t>rejstříku, živnostenský list)</w:t>
      </w:r>
      <w:r>
        <w:rPr>
          <w:rFonts w:ascii="Arial" w:hAnsi="Arial" w:cs="Arial"/>
        </w:rPr>
        <w:t>.</w:t>
      </w:r>
    </w:p>
    <w:p w:rsidR="007D7094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 w:rsidRPr="004F0B82">
        <w:rPr>
          <w:rFonts w:ascii="Arial" w:hAnsi="Arial" w:cs="Arial"/>
        </w:rPr>
        <w:t>Doklad o zřízení účtu u peněžního ústavu uvedeného v žádosti (např. smlouvu o zřízení účtu</w:t>
      </w:r>
      <w:r>
        <w:rPr>
          <w:rFonts w:ascii="Arial" w:hAnsi="Arial" w:cs="Arial"/>
        </w:rPr>
        <w:t xml:space="preserve"> </w:t>
      </w:r>
      <w:r w:rsidRPr="004F0B82">
        <w:rPr>
          <w:rFonts w:ascii="Arial" w:hAnsi="Arial" w:cs="Arial"/>
        </w:rPr>
        <w:t>nebo potvrzení vystavené bankou).</w:t>
      </w:r>
    </w:p>
    <w:p w:rsidR="007D7094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Nabídku zabezpečení rekvalifikace – potvrdí rekvalifikační zařízení.</w:t>
      </w:r>
    </w:p>
    <w:p w:rsidR="007D7094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Kalkulaci nákladů na rekvalifikační kurz – potvrdí rekvalifikační zařízení.</w:t>
      </w:r>
    </w:p>
    <w:p w:rsidR="007D7094" w:rsidRPr="004F0B82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 w:rsidRPr="004F0B82">
        <w:rPr>
          <w:rFonts w:ascii="Arial" w:hAnsi="Arial" w:cs="Arial"/>
        </w:rPr>
        <w:t xml:space="preserve">Dohody o rekvalifikaci mezi zaměstnavatelem a zaměstnancem podle § 110 odst. 3 zák. č. 435/2004 Sb., vč. písemného souhlasu účastníků rekvalifikace se zpracováním jejich osobních údajů </w:t>
      </w:r>
      <w:r>
        <w:rPr>
          <w:rFonts w:ascii="Arial" w:hAnsi="Arial" w:cs="Arial"/>
        </w:rPr>
        <w:t>Ú</w:t>
      </w:r>
      <w:r w:rsidRPr="004F0B82">
        <w:rPr>
          <w:rFonts w:ascii="Arial" w:hAnsi="Arial" w:cs="Arial"/>
        </w:rPr>
        <w:t>řadem práce a rekvalifikačním zařízením k účelu zabezpečení rekvalifikace.</w:t>
      </w:r>
    </w:p>
    <w:p w:rsidR="007D7094" w:rsidRPr="004F0B82" w:rsidRDefault="007D7094" w:rsidP="007D709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racovní smlouvy účastníků rekvalifikace (kopie)</w:t>
      </w:r>
    </w:p>
    <w:p w:rsidR="007D7094" w:rsidRDefault="007D7094" w:rsidP="007D7094">
      <w:pPr>
        <w:pStyle w:val="Zkladntext"/>
        <w:ind w:left="108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7D7094" w:rsidRDefault="007D7094" w:rsidP="007D7094">
      <w:pPr>
        <w:pStyle w:val="Zkladntext"/>
        <w:ind w:left="108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7D7094" w:rsidRDefault="007D7094" w:rsidP="007D7094">
      <w:pPr>
        <w:pStyle w:val="Zkladntext"/>
        <w:ind w:left="108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7D7094" w:rsidRDefault="007D7094" w:rsidP="007D7094">
      <w:pPr>
        <w:pStyle w:val="Zkladntext"/>
        <w:ind w:left="108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024B03" w:rsidRDefault="00024B03"/>
    <w:p w:rsidR="00024B03" w:rsidRDefault="00024B03"/>
    <w:p w:rsidR="00024B03" w:rsidRDefault="00024B03"/>
    <w:p w:rsidR="00024B03" w:rsidRDefault="00024B03"/>
    <w:p w:rsidR="00E42BFA" w:rsidRDefault="00024B03">
      <w:r>
        <w:t xml:space="preserve">                                                                                      5</w:t>
      </w:r>
    </w:p>
    <w:sectPr w:rsidR="00E42BFA" w:rsidSect="0052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13" w:rsidRDefault="00724013" w:rsidP="006C5A3A">
      <w:r>
        <w:separator/>
      </w:r>
    </w:p>
  </w:endnote>
  <w:endnote w:type="continuationSeparator" w:id="0">
    <w:p w:rsidR="00724013" w:rsidRDefault="00724013" w:rsidP="006C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FA" w:rsidRDefault="00520130">
    <w:pPr>
      <w:pStyle w:val="Zpat"/>
      <w:jc w:val="center"/>
    </w:pPr>
    <w:r>
      <w:fldChar w:fldCharType="begin"/>
    </w:r>
    <w:r w:rsidR="00D1693B">
      <w:instrText>PAGE   \* MERGEFORMAT</w:instrText>
    </w:r>
    <w:r>
      <w:fldChar w:fldCharType="separate"/>
    </w:r>
    <w:r w:rsidR="00B65BBA">
      <w:rPr>
        <w:noProof/>
      </w:rPr>
      <w:t>1</w:t>
    </w:r>
    <w:r>
      <w:fldChar w:fldCharType="end"/>
    </w:r>
  </w:p>
  <w:p w:rsidR="00510DFA" w:rsidRDefault="00510D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FA" w:rsidRDefault="00510D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13" w:rsidRDefault="00724013" w:rsidP="006C5A3A">
      <w:r>
        <w:separator/>
      </w:r>
    </w:p>
  </w:footnote>
  <w:footnote w:type="continuationSeparator" w:id="0">
    <w:p w:rsidR="00724013" w:rsidRDefault="00724013" w:rsidP="006C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619"/>
    <w:multiLevelType w:val="multilevel"/>
    <w:tmpl w:val="84A2B5C4"/>
    <w:lvl w:ilvl="0">
      <w:start w:val="1"/>
      <w:numFmt w:val="decimal"/>
      <w:pStyle w:val="Znaka"/>
      <w:lvlText w:val=" %1."/>
      <w:lvlJc w:val="right"/>
      <w:pPr>
        <w:tabs>
          <w:tab w:val="num" w:pos="425"/>
        </w:tabs>
        <w:ind w:left="425" w:hanging="283"/>
      </w:pPr>
      <w:rPr>
        <w:rFonts w:ascii="Arial Narrow" w:hAnsi="Arial Narrow" w:hint="default"/>
        <w:b w:val="0"/>
        <w:sz w:val="24"/>
      </w:rPr>
    </w:lvl>
    <w:lvl w:ilvl="1">
      <w:start w:val="1"/>
      <w:numFmt w:val="decimal"/>
      <w:pStyle w:val="Znaka1"/>
      <w:isLgl/>
      <w:lvlText w:val="%1.%2"/>
      <w:lvlJc w:val="left"/>
      <w:pPr>
        <w:tabs>
          <w:tab w:val="num" w:pos="4395"/>
        </w:tabs>
        <w:ind w:left="4395" w:hanging="567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1">
    <w:nsid w:val="31C81581"/>
    <w:multiLevelType w:val="hybridMultilevel"/>
    <w:tmpl w:val="D7BCF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45D"/>
    <w:multiLevelType w:val="hybridMultilevel"/>
    <w:tmpl w:val="3DF8D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A0EE0"/>
    <w:multiLevelType w:val="hybridMultilevel"/>
    <w:tmpl w:val="19BA47C6"/>
    <w:lvl w:ilvl="0" w:tplc="A80079A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4"/>
    <w:rsid w:val="00011FB4"/>
    <w:rsid w:val="00024B03"/>
    <w:rsid w:val="0006279A"/>
    <w:rsid w:val="000E2497"/>
    <w:rsid w:val="0011515B"/>
    <w:rsid w:val="00153B34"/>
    <w:rsid w:val="001D2AB2"/>
    <w:rsid w:val="00206BA7"/>
    <w:rsid w:val="0021673F"/>
    <w:rsid w:val="002B7584"/>
    <w:rsid w:val="004144B7"/>
    <w:rsid w:val="004E5C89"/>
    <w:rsid w:val="00510DFA"/>
    <w:rsid w:val="00520130"/>
    <w:rsid w:val="006066AC"/>
    <w:rsid w:val="006A5BF5"/>
    <w:rsid w:val="006C5A3A"/>
    <w:rsid w:val="006D0234"/>
    <w:rsid w:val="0071634C"/>
    <w:rsid w:val="00724013"/>
    <w:rsid w:val="00726427"/>
    <w:rsid w:val="00745052"/>
    <w:rsid w:val="007C3167"/>
    <w:rsid w:val="007D7094"/>
    <w:rsid w:val="008F232F"/>
    <w:rsid w:val="00942252"/>
    <w:rsid w:val="00957141"/>
    <w:rsid w:val="009818BA"/>
    <w:rsid w:val="009E1E82"/>
    <w:rsid w:val="009F385A"/>
    <w:rsid w:val="00A12B53"/>
    <w:rsid w:val="00A65711"/>
    <w:rsid w:val="00B40CB2"/>
    <w:rsid w:val="00B6146C"/>
    <w:rsid w:val="00B65BBA"/>
    <w:rsid w:val="00CC3BF1"/>
    <w:rsid w:val="00CE7130"/>
    <w:rsid w:val="00D1693B"/>
    <w:rsid w:val="00D76BC3"/>
    <w:rsid w:val="00DB6C7A"/>
    <w:rsid w:val="00E251AC"/>
    <w:rsid w:val="00E274B3"/>
    <w:rsid w:val="00E42BFA"/>
    <w:rsid w:val="00F60EA6"/>
    <w:rsid w:val="00F65B49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09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D7094"/>
    <w:pPr>
      <w:jc w:val="both"/>
    </w:pPr>
    <w:rPr>
      <w:sz w:val="28"/>
    </w:rPr>
  </w:style>
  <w:style w:type="character" w:customStyle="1" w:styleId="ZkladntextChar">
    <w:name w:val="Základní text Char"/>
    <w:link w:val="Zkladntext"/>
    <w:rsid w:val="007D709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D7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0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0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0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D709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rsid w:val="007D7094"/>
    <w:rPr>
      <w:rFonts w:ascii="Calibri" w:eastAsia="Calibri" w:hAnsi="Calibri" w:cs="Times New Roman"/>
      <w:sz w:val="20"/>
      <w:szCs w:val="20"/>
    </w:rPr>
  </w:style>
  <w:style w:type="paragraph" w:customStyle="1" w:styleId="Znaka">
    <w:name w:val="Značka"/>
    <w:rsid w:val="007D7094"/>
    <w:pPr>
      <w:keepNext/>
      <w:keepLines/>
      <w:numPr>
        <w:numId w:val="1"/>
      </w:numPr>
      <w:spacing w:before="180"/>
      <w:jc w:val="both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Znaka1">
    <w:name w:val="Značka 1"/>
    <w:rsid w:val="007D7094"/>
    <w:pPr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rsid w:val="007D7094"/>
    <w:pPr>
      <w:jc w:val="center"/>
    </w:pPr>
    <w:rPr>
      <w:b/>
      <w:sz w:val="28"/>
      <w:u w:val="single"/>
    </w:rPr>
  </w:style>
  <w:style w:type="character" w:customStyle="1" w:styleId="NzevChar">
    <w:name w:val="Název Char"/>
    <w:link w:val="Nzev"/>
    <w:rsid w:val="007D709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Malvhlavice">
    <w:name w:val="Malý v hlavičce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sz w:val="16"/>
      <w:szCs w:val="24"/>
    </w:rPr>
  </w:style>
  <w:style w:type="paragraph" w:customStyle="1" w:styleId="Zkratkavhlavice">
    <w:name w:val="Zkratka v hlavičce"/>
    <w:basedOn w:val="Normln"/>
    <w:rsid w:val="007D7094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b/>
      <w:sz w:val="28"/>
      <w:szCs w:val="28"/>
    </w:rPr>
  </w:style>
  <w:style w:type="paragraph" w:customStyle="1" w:styleId="Sekce">
    <w:name w:val="Sekce"/>
    <w:basedOn w:val="Normln"/>
    <w:rsid w:val="007D7094"/>
    <w:pPr>
      <w:keepNext/>
      <w:keepLines/>
      <w:tabs>
        <w:tab w:val="num" w:pos="567"/>
        <w:tab w:val="left" w:pos="2880"/>
        <w:tab w:val="left" w:pos="4140"/>
      </w:tabs>
      <w:spacing w:before="360" w:after="40"/>
      <w:ind w:left="567" w:hanging="283"/>
      <w:jc w:val="both"/>
    </w:pPr>
    <w:rPr>
      <w:rFonts w:ascii="Arial" w:hAnsi="Arial"/>
      <w:bCs/>
    </w:rPr>
  </w:style>
  <w:style w:type="paragraph" w:customStyle="1" w:styleId="Nadpis">
    <w:name w:val="Nadpis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36"/>
      <w:szCs w:val="36"/>
    </w:rPr>
  </w:style>
  <w:style w:type="paragraph" w:customStyle="1" w:styleId="Podnadpis">
    <w:name w:val="Podnadpis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D76B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BC3"/>
  </w:style>
  <w:style w:type="character" w:customStyle="1" w:styleId="TextkomenteChar">
    <w:name w:val="Text komentáře Char"/>
    <w:link w:val="Textkomente"/>
    <w:uiPriority w:val="99"/>
    <w:semiHidden/>
    <w:rsid w:val="00D76BC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C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BC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6BC3"/>
    <w:rPr>
      <w:rFonts w:ascii="Tahoma" w:eastAsia="Times New Roman" w:hAnsi="Tahoma" w:cs="Tahoma"/>
      <w:sz w:val="16"/>
      <w:szCs w:val="16"/>
    </w:rPr>
  </w:style>
  <w:style w:type="character" w:styleId="Znakapoznpodarou">
    <w:name w:val="footnote reference"/>
    <w:uiPriority w:val="99"/>
    <w:semiHidden/>
    <w:unhideWhenUsed/>
    <w:rsid w:val="00B6146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46C"/>
  </w:style>
  <w:style w:type="character" w:customStyle="1" w:styleId="TextvysvtlivekChar">
    <w:name w:val="Text vysvětlivek Char"/>
    <w:link w:val="Textvysvtlivek"/>
    <w:uiPriority w:val="99"/>
    <w:semiHidden/>
    <w:rsid w:val="00B6146C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B61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09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D7094"/>
    <w:pPr>
      <w:jc w:val="both"/>
    </w:pPr>
    <w:rPr>
      <w:sz w:val="28"/>
    </w:rPr>
  </w:style>
  <w:style w:type="character" w:customStyle="1" w:styleId="ZkladntextChar">
    <w:name w:val="Základní text Char"/>
    <w:link w:val="Zkladntext"/>
    <w:rsid w:val="007D709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D7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0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0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0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D709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rsid w:val="007D7094"/>
    <w:rPr>
      <w:rFonts w:ascii="Calibri" w:eastAsia="Calibri" w:hAnsi="Calibri" w:cs="Times New Roman"/>
      <w:sz w:val="20"/>
      <w:szCs w:val="20"/>
    </w:rPr>
  </w:style>
  <w:style w:type="paragraph" w:customStyle="1" w:styleId="Znaka">
    <w:name w:val="Značka"/>
    <w:rsid w:val="007D7094"/>
    <w:pPr>
      <w:keepNext/>
      <w:keepLines/>
      <w:numPr>
        <w:numId w:val="1"/>
      </w:numPr>
      <w:spacing w:before="180"/>
      <w:jc w:val="both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Znaka1">
    <w:name w:val="Značka 1"/>
    <w:rsid w:val="007D7094"/>
    <w:pPr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rsid w:val="007D7094"/>
    <w:pPr>
      <w:jc w:val="center"/>
    </w:pPr>
    <w:rPr>
      <w:b/>
      <w:sz w:val="28"/>
      <w:u w:val="single"/>
    </w:rPr>
  </w:style>
  <w:style w:type="character" w:customStyle="1" w:styleId="NzevChar">
    <w:name w:val="Název Char"/>
    <w:link w:val="Nzev"/>
    <w:rsid w:val="007D709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Malvhlavice">
    <w:name w:val="Malý v hlavičce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sz w:val="16"/>
      <w:szCs w:val="24"/>
    </w:rPr>
  </w:style>
  <w:style w:type="paragraph" w:customStyle="1" w:styleId="Zkratkavhlavice">
    <w:name w:val="Zkratka v hlavičce"/>
    <w:basedOn w:val="Normln"/>
    <w:rsid w:val="007D7094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b/>
      <w:sz w:val="28"/>
      <w:szCs w:val="28"/>
    </w:rPr>
  </w:style>
  <w:style w:type="paragraph" w:customStyle="1" w:styleId="Sekce">
    <w:name w:val="Sekce"/>
    <w:basedOn w:val="Normln"/>
    <w:rsid w:val="007D7094"/>
    <w:pPr>
      <w:keepNext/>
      <w:keepLines/>
      <w:tabs>
        <w:tab w:val="num" w:pos="567"/>
        <w:tab w:val="left" w:pos="2880"/>
        <w:tab w:val="left" w:pos="4140"/>
      </w:tabs>
      <w:spacing w:before="360" w:after="40"/>
      <w:ind w:left="567" w:hanging="283"/>
      <w:jc w:val="both"/>
    </w:pPr>
    <w:rPr>
      <w:rFonts w:ascii="Arial" w:hAnsi="Arial"/>
      <w:bCs/>
    </w:rPr>
  </w:style>
  <w:style w:type="paragraph" w:customStyle="1" w:styleId="Nadpis">
    <w:name w:val="Nadpis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36"/>
      <w:szCs w:val="36"/>
    </w:rPr>
  </w:style>
  <w:style w:type="paragraph" w:customStyle="1" w:styleId="Podnadpis">
    <w:name w:val="Podnadpis"/>
    <w:basedOn w:val="Normln"/>
    <w:rsid w:val="007D7094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D76B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BC3"/>
  </w:style>
  <w:style w:type="character" w:customStyle="1" w:styleId="TextkomenteChar">
    <w:name w:val="Text komentáře Char"/>
    <w:link w:val="Textkomente"/>
    <w:uiPriority w:val="99"/>
    <w:semiHidden/>
    <w:rsid w:val="00D76BC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C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BC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6BC3"/>
    <w:rPr>
      <w:rFonts w:ascii="Tahoma" w:eastAsia="Times New Roman" w:hAnsi="Tahoma" w:cs="Tahoma"/>
      <w:sz w:val="16"/>
      <w:szCs w:val="16"/>
    </w:rPr>
  </w:style>
  <w:style w:type="character" w:styleId="Znakapoznpodarou">
    <w:name w:val="footnote reference"/>
    <w:uiPriority w:val="99"/>
    <w:semiHidden/>
    <w:unhideWhenUsed/>
    <w:rsid w:val="00B6146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46C"/>
  </w:style>
  <w:style w:type="character" w:customStyle="1" w:styleId="TextvysvtlivekChar">
    <w:name w:val="Text vysvětlivek Char"/>
    <w:link w:val="Textvysvtlivek"/>
    <w:uiPriority w:val="99"/>
    <w:semiHidden/>
    <w:rsid w:val="00B6146C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B6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F9B6-4E16-4FD2-B414-372FF91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roslava Ing (MPSV)</dc:creator>
  <cp:lastModifiedBy>Uživatel systému Windows</cp:lastModifiedBy>
  <cp:revision>2</cp:revision>
  <cp:lastPrinted>2012-01-04T09:01:00Z</cp:lastPrinted>
  <dcterms:created xsi:type="dcterms:W3CDTF">2018-09-27T09:53:00Z</dcterms:created>
  <dcterms:modified xsi:type="dcterms:W3CDTF">2018-09-27T09:53:00Z</dcterms:modified>
</cp:coreProperties>
</file>